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C66" w:rsidRPr="001A3F4D" w:rsidRDefault="00CF3C66" w:rsidP="007B39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1A3F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دۡخُلُونَهَا</w:t>
                            </w:r>
                            <w:r w:rsidRPr="001A3F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F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1A3F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F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صَلَحَ</w:t>
                            </w:r>
                            <w:r w:rsidRPr="001A3F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F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1A3F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F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بَآئِهِمۡ</w:t>
                            </w:r>
                            <w:r w:rsidRPr="001A3F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F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زۡوَٰجِهِمۡ</w:t>
                            </w:r>
                            <w:r w:rsidRPr="001A3F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F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ذُرِّيَّٰتِهِمۡۖ</w:t>
                            </w:r>
                            <w:r w:rsidRPr="001A3F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F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ۡمَلَٰٓئِكَةُ</w:t>
                            </w:r>
                          </w:p>
                          <w:p w:rsidR="00CF3C66" w:rsidRPr="00631E37" w:rsidRDefault="00CF3C66" w:rsidP="007B39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631E3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دۡخُلُونَ</w:t>
                            </w:r>
                            <w:r w:rsidRPr="00631E3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هِم</w:t>
                            </w:r>
                            <w:r w:rsidRPr="00631E3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631E3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631E3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ابٖ</w:t>
                            </w:r>
                            <w:r w:rsidRPr="00631E3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631E3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لَٰمٌ</w:t>
                            </w:r>
                            <w:r w:rsidRPr="00631E3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كُم</w:t>
                            </w:r>
                            <w:r w:rsidRPr="00631E3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631E3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صَبَرۡتُمۡۚ</w:t>
                            </w:r>
                            <w:r w:rsidRPr="00631E3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نِعۡمَ</w:t>
                            </w:r>
                          </w:p>
                          <w:p w:rsidR="00CF3C66" w:rsidRPr="00631E37" w:rsidRDefault="00CF3C66" w:rsidP="007B39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ُقۡبَى</w:t>
                            </w:r>
                            <w:r w:rsidRPr="00631E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َارِ</w:t>
                            </w:r>
                            <w:r w:rsidRPr="00631E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٤ </w:t>
                            </w: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631E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نقُضُونَ</w:t>
                            </w:r>
                            <w:r w:rsidRPr="00631E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هۡدَ</w:t>
                            </w:r>
                            <w:r w:rsidRPr="00631E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631E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631E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631E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يثَٰقِهِۦ</w:t>
                            </w:r>
                            <w:r w:rsidRPr="00631E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قۡطَعُونَ</w:t>
                            </w:r>
                          </w:p>
                          <w:p w:rsidR="00CF3C66" w:rsidRPr="00631E37" w:rsidRDefault="00CF3C66" w:rsidP="007B39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631E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631E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مَرَ</w:t>
                            </w:r>
                            <w:r w:rsidRPr="00631E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31E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هِۦٓ</w:t>
                            </w:r>
                            <w:r w:rsidRPr="00631E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631E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وصَلَ</w:t>
                            </w:r>
                            <w:r w:rsidRPr="00631E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ُفۡسِدُونَ</w:t>
                            </w:r>
                            <w:r w:rsidRPr="00631E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31E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631E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631E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هُمُ</w:t>
                            </w:r>
                            <w:r w:rsidRPr="00631E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عۡنَةُ</w:t>
                            </w:r>
                          </w:p>
                          <w:p w:rsidR="00CF3C66" w:rsidRPr="00631E37" w:rsidRDefault="00CF3C66" w:rsidP="007B39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631E3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631E3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ُوٓءُ</w:t>
                            </w:r>
                            <w:r w:rsidRPr="00631E3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دَّارِ</w:t>
                            </w:r>
                            <w:r w:rsidRPr="00631E3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631E3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31E3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بۡسُطُ</w:t>
                            </w:r>
                            <w:r w:rsidRPr="00631E3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رِّزۡقَ</w:t>
                            </w:r>
                            <w:r w:rsidRPr="00631E3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مَن</w:t>
                            </w:r>
                            <w:r w:rsidRPr="00631E3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631E3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يَقۡدِرُۚ</w:t>
                            </w:r>
                            <w:r w:rsidRPr="00631E3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فَرِحُواْ</w:t>
                            </w:r>
                          </w:p>
                          <w:p w:rsidR="00CF3C66" w:rsidRPr="00631E37" w:rsidRDefault="00CF3C66" w:rsidP="007B39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631E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ٱلۡحَيَوٰةِ</w:t>
                            </w:r>
                            <w:r w:rsidRPr="00631E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631E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631E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حَيَوٰةُ</w:t>
                            </w:r>
                            <w:r w:rsidRPr="00631E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631E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31E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  <w:r w:rsidRPr="00631E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631E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تَٰعٞ</w:t>
                            </w:r>
                            <w:r w:rsidRPr="00631E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631E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يَقُولُ</w:t>
                            </w:r>
                          </w:p>
                          <w:p w:rsidR="00CF3C66" w:rsidRPr="00631E37" w:rsidRDefault="00CF3C66" w:rsidP="007B39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631E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631E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وۡلَآ</w:t>
                            </w:r>
                            <w:r w:rsidRPr="00631E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نزِلَ</w:t>
                            </w:r>
                            <w:r w:rsidRPr="00631E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631E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ةٞ</w:t>
                            </w:r>
                            <w:r w:rsidRPr="00631E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631E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بِّهِۦۚ</w:t>
                            </w:r>
                            <w:r w:rsidRPr="00631E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631E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631E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631E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ضِلُّ</w:t>
                            </w:r>
                            <w:r w:rsidRPr="00631E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631E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َآءُ</w:t>
                            </w:r>
                          </w:p>
                          <w:p w:rsidR="00CF3C66" w:rsidRPr="00631E37" w:rsidRDefault="00CF3C66" w:rsidP="007B39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631E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َهۡدِيٓ</w:t>
                            </w:r>
                            <w:r w:rsidRPr="00631E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631E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631E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َابَ</w:t>
                            </w:r>
                            <w:r w:rsidRPr="00631E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631E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31E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631E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تَطۡمَئِنُّ</w:t>
                            </w:r>
                            <w:r w:rsidRPr="00631E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ُلُوبُهُم</w:t>
                            </w:r>
                            <w:r w:rsidRPr="00631E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ذِكۡرِ</w:t>
                            </w:r>
                            <w:r w:rsidRPr="00631E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E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ۗ</w:t>
                            </w:r>
                          </w:p>
                          <w:p w:rsidR="00CF3C66" w:rsidRPr="009906D7" w:rsidRDefault="00CF3C66" w:rsidP="007B39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9906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لَا</w:t>
                            </w:r>
                            <w:r w:rsidRPr="009906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ذِكۡرِ</w:t>
                            </w:r>
                            <w:r w:rsidRPr="009906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9906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طۡمَئِنُّ</w:t>
                            </w:r>
                            <w:r w:rsidRPr="009906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قُلُوبُ</w:t>
                            </w:r>
                            <w:r w:rsidRPr="009906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9906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9906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9906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9906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</w:p>
                          <w:p w:rsidR="00CF3C66" w:rsidRPr="009906D7" w:rsidRDefault="00CF3C66" w:rsidP="007B39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9906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طُوبَىٰ</w:t>
                            </w:r>
                            <w:r w:rsidRPr="009906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9906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حُسۡنُ</w:t>
                            </w:r>
                            <w:r w:rsidRPr="009906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ـَٔابٖ</w:t>
                            </w:r>
                            <w:r w:rsidRPr="009906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9906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9906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رۡسَلۡنَٰكَ</w:t>
                            </w:r>
                            <w:r w:rsidRPr="009906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9906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مَّةٖ</w:t>
                            </w:r>
                            <w:r w:rsidRPr="009906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9906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َلَتۡ</w:t>
                            </w:r>
                            <w:r w:rsidRPr="009906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</w:p>
                          <w:p w:rsidR="00CF3C66" w:rsidRPr="009906D7" w:rsidRDefault="00CF3C66" w:rsidP="007B39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906D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بۡلِهَآ</w:t>
                            </w:r>
                            <w:r w:rsidRPr="009906D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ُمَمٞ</w:t>
                            </w:r>
                            <w:r w:rsidRPr="009906D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ِتَتۡلُوَاْ</w:t>
                            </w:r>
                            <w:r w:rsidRPr="009906D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مُ</w:t>
                            </w:r>
                            <w:r w:rsidRPr="009906D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9906D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ۡحَيۡنَآ</w:t>
                            </w:r>
                            <w:r w:rsidRPr="009906D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يۡكَ</w:t>
                            </w:r>
                            <w:r w:rsidRPr="009906D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9906D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كۡفُرُونَ</w:t>
                            </w:r>
                            <w:r w:rsidRPr="009906D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06D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رَّحۡمَٰنِۚ</w:t>
                            </w:r>
                          </w:p>
                          <w:p w:rsidR="00CF3C66" w:rsidRPr="0001450D" w:rsidRDefault="00CF3C66" w:rsidP="007B39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01450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01450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01450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01450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َٰهَ</w:t>
                            </w:r>
                            <w:r w:rsidRPr="0001450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01450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01450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01450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وَكَّلۡتُ</w:t>
                            </w:r>
                            <w:r w:rsidRPr="0001450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إِلَيۡهِ</w:t>
                            </w:r>
                            <w:r w:rsidRPr="0001450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تَابِ</w:t>
                            </w:r>
                            <w:r w:rsidRPr="0001450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٣٠ </w:t>
                            </w: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01450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</w:p>
                          <w:p w:rsidR="00CF3C66" w:rsidRPr="0001450D" w:rsidRDefault="00CF3C66" w:rsidP="007B39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ُرۡءَانٗا</w:t>
                            </w:r>
                            <w:r w:rsidRPr="0001450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ُيِّرَتۡ</w:t>
                            </w:r>
                            <w:r w:rsidRPr="0001450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هِ</w:t>
                            </w:r>
                            <w:r w:rsidRPr="0001450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جِبَالُ</w:t>
                            </w:r>
                            <w:r w:rsidRPr="0001450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01450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ُطِّعَتۡ</w:t>
                            </w:r>
                            <w:r w:rsidRPr="0001450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هِ</w:t>
                            </w:r>
                            <w:r w:rsidRPr="0001450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أَرۡضُ</w:t>
                            </w:r>
                            <w:r w:rsidRPr="0001450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01450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ُلِّمَ</w:t>
                            </w:r>
                            <w:r w:rsidRPr="0001450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هِ</w:t>
                            </w:r>
                            <w:r w:rsidRPr="0001450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5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مَوۡتَىٰۗ</w:t>
                            </w:r>
                          </w:p>
                          <w:p w:rsidR="00CF3C66" w:rsidRPr="006133F8" w:rsidRDefault="00CF3C66" w:rsidP="007B39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6133F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ل</w:t>
                            </w:r>
                            <w:r w:rsidRPr="006133F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33F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ِلَّهِ</w:t>
                            </w:r>
                            <w:r w:rsidRPr="006133F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33F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َمۡرُ</w:t>
                            </w:r>
                            <w:r w:rsidRPr="006133F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33F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َمِيعًاۗ</w:t>
                            </w:r>
                            <w:r w:rsidRPr="006133F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33F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فَلَمۡ</w:t>
                            </w:r>
                            <w:r w:rsidRPr="006133F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33F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اْيۡـَٔسِ</w:t>
                            </w:r>
                            <w:r w:rsidRPr="006133F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33F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6133F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33F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مَنُوٓاْ</w:t>
                            </w:r>
                            <w:r w:rsidRPr="006133F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33F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6133F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33F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َوۡ</w:t>
                            </w:r>
                            <w:r w:rsidRPr="006133F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33F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شَآءُ</w:t>
                            </w:r>
                            <w:r w:rsidRPr="006133F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33F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6133F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33F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َدَى</w:t>
                            </w:r>
                          </w:p>
                          <w:p w:rsidR="00586DE7" w:rsidRPr="006133F8" w:rsidRDefault="00CF3C66" w:rsidP="007B39B4">
                            <w:pPr>
                              <w:spacing w:after="0" w:line="298" w:lineRule="auto"/>
                              <w:jc w:val="center"/>
                              <w:rPr>
                                <w:w w:val="102"/>
                                <w:sz w:val="40"/>
                                <w:szCs w:val="40"/>
                              </w:rPr>
                            </w:pPr>
                            <w:r w:rsidRPr="006133F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نَّاسَ</w:t>
                            </w:r>
                            <w:r w:rsidRPr="006133F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33F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مِيعٗاۗ</w:t>
                            </w:r>
                            <w:r w:rsidRPr="006133F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33F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6133F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33F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زَالُ</w:t>
                            </w:r>
                            <w:r w:rsidRPr="006133F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33F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6133F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33F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6133F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33F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ُصِيبُهُم</w:t>
                            </w:r>
                            <w:r w:rsidRPr="006133F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33F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6133F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33F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صَنَعُواْ</w:t>
                            </w:r>
                            <w:r w:rsidRPr="006133F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33F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رِعَةٌ</w:t>
                            </w:r>
                            <w:r w:rsidRPr="006133F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33F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6133F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33F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حُلّ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CF3C66" w:rsidRPr="001A3F4D" w:rsidRDefault="00CF3C66" w:rsidP="007B39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1A3F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دۡخُلُونَهَا</w:t>
                      </w:r>
                      <w:r w:rsidRPr="001A3F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F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ن</w:t>
                      </w:r>
                      <w:r w:rsidRPr="001A3F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F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صَلَحَ</w:t>
                      </w:r>
                      <w:r w:rsidRPr="001A3F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F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</w:t>
                      </w:r>
                      <w:r w:rsidRPr="001A3F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F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بَآئِهِمۡ</w:t>
                      </w:r>
                      <w:r w:rsidRPr="001A3F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F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زۡوَٰجِهِمۡ</w:t>
                      </w:r>
                      <w:r w:rsidRPr="001A3F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F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ذُرِّيَّٰتِهِمۡۖ</w:t>
                      </w:r>
                      <w:r w:rsidRPr="001A3F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F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ۡمَلَٰٓئِكَةُ</w:t>
                      </w:r>
                    </w:p>
                    <w:p w:rsidR="00CF3C66" w:rsidRPr="00631E37" w:rsidRDefault="00CF3C66" w:rsidP="007B39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631E3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دۡخُلُونَ</w:t>
                      </w:r>
                      <w:r w:rsidRPr="00631E3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هِم</w:t>
                      </w:r>
                      <w:r w:rsidRPr="00631E3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</w:t>
                      </w:r>
                      <w:r w:rsidRPr="00631E3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ُلِّ</w:t>
                      </w:r>
                      <w:r w:rsidRPr="00631E3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ابٖ</w:t>
                      </w:r>
                      <w:r w:rsidRPr="00631E3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631E3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لَٰمٌ</w:t>
                      </w:r>
                      <w:r w:rsidRPr="00631E3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كُم</w:t>
                      </w:r>
                      <w:r w:rsidRPr="00631E3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مَا</w:t>
                      </w:r>
                      <w:r w:rsidRPr="00631E3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صَبَرۡتُمۡۚ</w:t>
                      </w:r>
                      <w:r w:rsidRPr="00631E3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نِعۡمَ</w:t>
                      </w:r>
                    </w:p>
                    <w:p w:rsidR="00CF3C66" w:rsidRPr="00631E37" w:rsidRDefault="00CF3C66" w:rsidP="007B39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ُقۡبَى</w:t>
                      </w:r>
                      <w:r w:rsidRPr="00631E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دَّارِ</w:t>
                      </w:r>
                      <w:r w:rsidRPr="00631E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٤ </w:t>
                      </w: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631E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نقُضُونَ</w:t>
                      </w:r>
                      <w:r w:rsidRPr="00631E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هۡدَ</w:t>
                      </w:r>
                      <w:r w:rsidRPr="00631E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631E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ۢ</w:t>
                      </w:r>
                      <w:r w:rsidRPr="00631E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631E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يثَٰقِهِۦ</w:t>
                      </w:r>
                      <w:r w:rsidRPr="00631E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يَقۡطَعُونَ</w:t>
                      </w:r>
                    </w:p>
                    <w:p w:rsidR="00CF3C66" w:rsidRPr="00631E37" w:rsidRDefault="00CF3C66" w:rsidP="007B39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631E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ٓ</w:t>
                      </w:r>
                      <w:r w:rsidRPr="00631E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مَرَ</w:t>
                      </w:r>
                      <w:r w:rsidRPr="00631E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31E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هِۦٓ</w:t>
                      </w:r>
                      <w:r w:rsidRPr="00631E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</w:t>
                      </w:r>
                      <w:r w:rsidRPr="00631E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وصَلَ</w:t>
                      </w:r>
                      <w:r w:rsidRPr="00631E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ُفۡسِدُونَ</w:t>
                      </w:r>
                      <w:r w:rsidRPr="00631E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631E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631E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631E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هُمُ</w:t>
                      </w:r>
                      <w:r w:rsidRPr="00631E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عۡنَةُ</w:t>
                      </w:r>
                    </w:p>
                    <w:p w:rsidR="00CF3C66" w:rsidRPr="00631E37" w:rsidRDefault="00CF3C66" w:rsidP="007B39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631E3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631E3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ُوٓءُ</w:t>
                      </w:r>
                      <w:r w:rsidRPr="00631E3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دَّارِ</w:t>
                      </w:r>
                      <w:r w:rsidRPr="00631E3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631E3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31E3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بۡسُطُ</w:t>
                      </w:r>
                      <w:r w:rsidRPr="00631E3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رِّزۡقَ</w:t>
                      </w:r>
                      <w:r w:rsidRPr="00631E3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مَن</w:t>
                      </w:r>
                      <w:r w:rsidRPr="00631E3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631E3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يَقۡدِرُۚ</w:t>
                      </w:r>
                      <w:r w:rsidRPr="00631E3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فَرِحُواْ</w:t>
                      </w:r>
                    </w:p>
                    <w:p w:rsidR="00CF3C66" w:rsidRPr="00631E37" w:rsidRDefault="00CF3C66" w:rsidP="007B39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631E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ٱلۡحَيَوٰةِ</w:t>
                      </w:r>
                      <w:r w:rsidRPr="00631E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631E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مَا</w:t>
                      </w:r>
                      <w:r w:rsidRPr="00631E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حَيَوٰةُ</w:t>
                      </w:r>
                      <w:r w:rsidRPr="00631E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631E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631E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أٓخِرَةِ</w:t>
                      </w:r>
                      <w:r w:rsidRPr="00631E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631E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تَٰعٞ</w:t>
                      </w:r>
                      <w:r w:rsidRPr="00631E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631E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يَقُولُ</w:t>
                      </w:r>
                    </w:p>
                    <w:p w:rsidR="00CF3C66" w:rsidRPr="00631E37" w:rsidRDefault="00CF3C66" w:rsidP="007B39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631E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631E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وۡلَآ</w:t>
                      </w:r>
                      <w:r w:rsidRPr="00631E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نزِلَ</w:t>
                      </w:r>
                      <w:r w:rsidRPr="00631E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631E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يَةٞ</w:t>
                      </w:r>
                      <w:r w:rsidRPr="00631E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631E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َّبِّهِۦۚ</w:t>
                      </w:r>
                      <w:r w:rsidRPr="00631E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631E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631E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631E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ضِلُّ</w:t>
                      </w:r>
                      <w:r w:rsidRPr="00631E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631E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شَآءُ</w:t>
                      </w:r>
                    </w:p>
                    <w:p w:rsidR="00CF3C66" w:rsidRPr="00631E37" w:rsidRDefault="00CF3C66" w:rsidP="007B39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631E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َهۡدِيٓ</w:t>
                      </w:r>
                      <w:r w:rsidRPr="00631E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631E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نۡ</w:t>
                      </w:r>
                      <w:r w:rsidRPr="00631E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َابَ</w:t>
                      </w:r>
                      <w:r w:rsidRPr="00631E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631E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31E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631E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تَطۡمَئِنُّ</w:t>
                      </w:r>
                      <w:r w:rsidRPr="00631E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ُلُوبُهُم</w:t>
                      </w:r>
                      <w:r w:rsidRPr="00631E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ذِكۡرِ</w:t>
                      </w:r>
                      <w:r w:rsidRPr="00631E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E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ۗ</w:t>
                      </w:r>
                    </w:p>
                    <w:p w:rsidR="00CF3C66" w:rsidRPr="009906D7" w:rsidRDefault="00CF3C66" w:rsidP="007B39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9906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لَا</w:t>
                      </w:r>
                      <w:r w:rsidRPr="009906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ذِكۡرِ</w:t>
                      </w:r>
                      <w:r w:rsidRPr="009906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9906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طۡمَئِنُّ</w:t>
                      </w:r>
                      <w:r w:rsidRPr="009906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قُلُوبُ</w:t>
                      </w:r>
                      <w:r w:rsidRPr="009906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9906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9906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9906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9906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صَّٰلِحَٰتِ</w:t>
                      </w:r>
                    </w:p>
                    <w:p w:rsidR="00CF3C66" w:rsidRPr="009906D7" w:rsidRDefault="00CF3C66" w:rsidP="007B39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9906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طُوبَىٰ</w:t>
                      </w:r>
                      <w:r w:rsidRPr="009906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9906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حُسۡنُ</w:t>
                      </w:r>
                      <w:r w:rsidRPr="009906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ـَٔابٖ</w:t>
                      </w:r>
                      <w:r w:rsidRPr="009906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9906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9906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رۡسَلۡنَٰكَ</w:t>
                      </w:r>
                      <w:r w:rsidRPr="009906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ٓ</w:t>
                      </w:r>
                      <w:r w:rsidRPr="009906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مَّةٖ</w:t>
                      </w:r>
                      <w:r w:rsidRPr="009906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دۡ</w:t>
                      </w:r>
                      <w:r w:rsidRPr="009906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َلَتۡ</w:t>
                      </w:r>
                      <w:r w:rsidRPr="009906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</w:p>
                    <w:p w:rsidR="00CF3C66" w:rsidRPr="009906D7" w:rsidRDefault="00CF3C66" w:rsidP="007B39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906D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بۡلِهَآ</w:t>
                      </w:r>
                      <w:r w:rsidRPr="009906D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ُمَمٞ</w:t>
                      </w:r>
                      <w:r w:rsidRPr="009906D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ِتَتۡلُوَاْ</w:t>
                      </w:r>
                      <w:r w:rsidRPr="009906D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مُ</w:t>
                      </w:r>
                      <w:r w:rsidRPr="009906D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9906D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ۡحَيۡنَآ</w:t>
                      </w:r>
                      <w:r w:rsidRPr="009906D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يۡكَ</w:t>
                      </w:r>
                      <w:r w:rsidRPr="009906D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9906D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كۡفُرُونَ</w:t>
                      </w:r>
                      <w:r w:rsidRPr="009906D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06D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رَّحۡمَٰنِۚ</w:t>
                      </w:r>
                    </w:p>
                    <w:p w:rsidR="00CF3C66" w:rsidRPr="0001450D" w:rsidRDefault="00CF3C66" w:rsidP="007B39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ُلۡ</w:t>
                      </w:r>
                      <w:r w:rsidRPr="0001450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هُوَ</w:t>
                      </w:r>
                      <w:r w:rsidRPr="0001450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01450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آ</w:t>
                      </w:r>
                      <w:r w:rsidRPr="0001450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َٰهَ</w:t>
                      </w:r>
                      <w:r w:rsidRPr="0001450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01450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هُوَ</w:t>
                      </w:r>
                      <w:r w:rsidRPr="0001450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01450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وَكَّلۡتُ</w:t>
                      </w:r>
                      <w:r w:rsidRPr="0001450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إِلَيۡهِ</w:t>
                      </w:r>
                      <w:r w:rsidRPr="0001450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تَابِ</w:t>
                      </w:r>
                      <w:r w:rsidRPr="0001450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٣٠ </w:t>
                      </w: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01450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نَّ</w:t>
                      </w:r>
                    </w:p>
                    <w:p w:rsidR="00CF3C66" w:rsidRPr="0001450D" w:rsidRDefault="00CF3C66" w:rsidP="007B39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ُرۡءَانٗا</w:t>
                      </w:r>
                      <w:r w:rsidRPr="0001450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ُيِّرَتۡ</w:t>
                      </w:r>
                      <w:r w:rsidRPr="0001450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هِ</w:t>
                      </w:r>
                      <w:r w:rsidRPr="0001450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جِبَالُ</w:t>
                      </w:r>
                      <w:r w:rsidRPr="0001450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وۡ</w:t>
                      </w:r>
                      <w:r w:rsidRPr="0001450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ُطِّعَتۡ</w:t>
                      </w:r>
                      <w:r w:rsidRPr="0001450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هِ</w:t>
                      </w:r>
                      <w:r w:rsidRPr="0001450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أَرۡضُ</w:t>
                      </w:r>
                      <w:r w:rsidRPr="0001450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وۡ</w:t>
                      </w:r>
                      <w:r w:rsidRPr="0001450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ُلِّمَ</w:t>
                      </w:r>
                      <w:r w:rsidRPr="0001450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هِ</w:t>
                      </w:r>
                      <w:r w:rsidRPr="0001450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5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مَوۡتَىٰۗ</w:t>
                      </w:r>
                    </w:p>
                    <w:p w:rsidR="00CF3C66" w:rsidRPr="006133F8" w:rsidRDefault="00CF3C66" w:rsidP="007B39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6133F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ل</w:t>
                      </w:r>
                      <w:r w:rsidRPr="006133F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33F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ِلَّهِ</w:t>
                      </w:r>
                      <w:r w:rsidRPr="006133F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33F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َمۡرُ</w:t>
                      </w:r>
                      <w:r w:rsidRPr="006133F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33F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َمِيعًاۗ</w:t>
                      </w:r>
                      <w:r w:rsidRPr="006133F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33F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فَلَمۡ</w:t>
                      </w:r>
                      <w:r w:rsidRPr="006133F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33F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اْيۡـَٔسِ</w:t>
                      </w:r>
                      <w:r w:rsidRPr="006133F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33F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6133F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33F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مَنُوٓاْ</w:t>
                      </w:r>
                      <w:r w:rsidRPr="006133F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33F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</w:t>
                      </w:r>
                      <w:r w:rsidRPr="006133F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33F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َوۡ</w:t>
                      </w:r>
                      <w:r w:rsidRPr="006133F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33F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شَآءُ</w:t>
                      </w:r>
                      <w:r w:rsidRPr="006133F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33F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6133F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33F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َدَى</w:t>
                      </w:r>
                    </w:p>
                    <w:p w:rsidR="00586DE7" w:rsidRPr="006133F8" w:rsidRDefault="00CF3C66" w:rsidP="007B39B4">
                      <w:pPr>
                        <w:spacing w:after="0" w:line="298" w:lineRule="auto"/>
                        <w:jc w:val="center"/>
                        <w:rPr>
                          <w:w w:val="102"/>
                          <w:sz w:val="40"/>
                          <w:szCs w:val="40"/>
                        </w:rPr>
                      </w:pPr>
                      <w:r w:rsidRPr="006133F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نَّاسَ</w:t>
                      </w:r>
                      <w:r w:rsidRPr="006133F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33F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مِيعٗاۗ</w:t>
                      </w:r>
                      <w:r w:rsidRPr="006133F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33F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ا</w:t>
                      </w:r>
                      <w:r w:rsidRPr="006133F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33F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زَالُ</w:t>
                      </w:r>
                      <w:r w:rsidRPr="006133F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33F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6133F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33F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6133F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33F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ُصِيبُهُم</w:t>
                      </w:r>
                      <w:r w:rsidRPr="006133F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33F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مَا</w:t>
                      </w:r>
                      <w:r w:rsidRPr="006133F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33F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صَنَعُواْ</w:t>
                      </w:r>
                      <w:r w:rsidRPr="006133F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33F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رِعَةٌ</w:t>
                      </w:r>
                      <w:r w:rsidRPr="006133F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33F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6133F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33F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حُلّ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C66" w:rsidRPr="006E6BF0" w:rsidRDefault="00CF3C66" w:rsidP="001E4C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E6B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رِيبٗا</w:t>
                            </w:r>
                            <w:r w:rsidRPr="006E6B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6E6B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دَارِهِمۡ</w:t>
                            </w:r>
                            <w:r w:rsidRPr="006E6B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</w:t>
                            </w:r>
                            <w:r w:rsidRPr="006E6B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تِيَ</w:t>
                            </w:r>
                            <w:r w:rsidRPr="006E6B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ۡدُ</w:t>
                            </w:r>
                            <w:r w:rsidRPr="006E6B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  <w:r w:rsidRPr="006E6B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6E6B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6E6B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6E6B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خۡلِفُ</w:t>
                            </w:r>
                            <w:r w:rsidRPr="006E6B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ِيعَادَ</w:t>
                            </w:r>
                            <w:r w:rsidRPr="006E6B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١ </w:t>
                            </w:r>
                            <w:r w:rsidRPr="006E6B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قَدِ</w:t>
                            </w:r>
                          </w:p>
                          <w:p w:rsidR="00CF3C66" w:rsidRPr="006E6BF0" w:rsidRDefault="00CF3C66" w:rsidP="001E4C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6E6BF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سۡتُهۡزِئَ</w:t>
                            </w:r>
                            <w:r w:rsidRPr="006E6BF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رُسُلٖ</w:t>
                            </w:r>
                            <w:r w:rsidRPr="006E6BF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6E6BF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َبۡلِكَ</w:t>
                            </w:r>
                            <w:r w:rsidRPr="006E6BF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أَمۡلَيۡتُ</w:t>
                            </w:r>
                            <w:r w:rsidRPr="006E6BF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ِلَّذِينَ</w:t>
                            </w:r>
                            <w:r w:rsidRPr="006E6BF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6E6BF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6E6BF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خَذۡتُهُمۡۖ</w:t>
                            </w:r>
                          </w:p>
                          <w:p w:rsidR="00CF3C66" w:rsidRPr="006E6BF0" w:rsidRDefault="00CF3C66" w:rsidP="001E4C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6E6BF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كَيۡفَ</w:t>
                            </w:r>
                            <w:r w:rsidRPr="006E6BF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6E6BF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ِقَابِ</w:t>
                            </w:r>
                            <w:r w:rsidRPr="006E6BF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٣٢ </w:t>
                            </w:r>
                            <w:r w:rsidRPr="006E6BF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فَمَنۡ</w:t>
                            </w:r>
                            <w:r w:rsidRPr="006E6BF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6E6BF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ٓئِمٌ</w:t>
                            </w:r>
                            <w:r w:rsidRPr="006E6BF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6E6BF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6E6BF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َفۡسِۭ</w:t>
                            </w:r>
                            <w:r w:rsidRPr="006E6BF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6E6BF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سَبَتۡۗ</w:t>
                            </w:r>
                          </w:p>
                          <w:p w:rsidR="00CF3C66" w:rsidRPr="006E6BF0" w:rsidRDefault="00CF3C66" w:rsidP="001E4C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6E6B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جَعَلُواْ</w:t>
                            </w:r>
                            <w:r w:rsidRPr="006E6B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6E6B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ُرَكَآءَ</w:t>
                            </w:r>
                            <w:r w:rsidRPr="006E6B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6E6B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مُّوهُمۡۚ</w:t>
                            </w:r>
                            <w:r w:rsidRPr="006E6B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6E6B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ُنَبِّـُٔونَهُۥ</w:t>
                            </w:r>
                            <w:r w:rsidRPr="006E6B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6E6B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6E6B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6E6B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E6B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</w:p>
                          <w:p w:rsidR="00CF3C66" w:rsidRPr="006E6BF0" w:rsidRDefault="00CF3C66" w:rsidP="001E4C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6E6BF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م</w:t>
                            </w:r>
                            <w:r w:rsidRPr="006E6BF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ظَٰهِرٖ</w:t>
                            </w:r>
                            <w:r w:rsidRPr="006E6BF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6E6BF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قَوۡلِۗ</w:t>
                            </w:r>
                            <w:r w:rsidRPr="006E6BF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6E6BF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زُيِّنَ</w:t>
                            </w:r>
                            <w:r w:rsidRPr="006E6BF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لَّذِينَ</w:t>
                            </w:r>
                            <w:r w:rsidRPr="006E6BF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6E6BF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كۡرُهُمۡ</w:t>
                            </w:r>
                            <w:r w:rsidRPr="006E6BF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صُدُّواْ</w:t>
                            </w:r>
                            <w:r w:rsidRPr="006E6BF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</w:p>
                          <w:p w:rsidR="00CF3C66" w:rsidRPr="006E6BF0" w:rsidRDefault="00CF3C66" w:rsidP="001E4C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E6B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بِيلِۗ</w:t>
                            </w:r>
                            <w:r w:rsidRPr="006E6B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6E6B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ضۡلِلِ</w:t>
                            </w:r>
                            <w:r w:rsidRPr="006E6B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E6B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6E6B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6E6B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6E6B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َادٖ</w:t>
                            </w:r>
                            <w:r w:rsidRPr="006E6B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6E6B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هُمۡ</w:t>
                            </w:r>
                            <w:r w:rsidRPr="006E6B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ذَابٞ</w:t>
                            </w:r>
                            <w:r w:rsidRPr="006E6B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E6B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6B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حَيَوٰةِ</w:t>
                            </w:r>
                          </w:p>
                          <w:p w:rsidR="00CF3C66" w:rsidRPr="003B283A" w:rsidRDefault="00CF3C66" w:rsidP="001E4C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3B28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دُّنۡيَاۖ</w:t>
                            </w:r>
                            <w:r w:rsidRPr="003B28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عَذَابُ</w:t>
                            </w:r>
                            <w:r w:rsidRPr="003B28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  <w:r w:rsidRPr="003B28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شَقُّۖ</w:t>
                            </w:r>
                            <w:r w:rsidRPr="003B28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3B28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3B28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3B28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3B28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3B28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اقٖ</w:t>
                            </w:r>
                            <w:r w:rsidRPr="003B28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٣٤ ۞ </w:t>
                            </w:r>
                            <w:r w:rsidRPr="003B28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ثَلُ</w:t>
                            </w:r>
                          </w:p>
                          <w:p w:rsidR="00CF3C66" w:rsidRPr="003B283A" w:rsidRDefault="00CF3C66" w:rsidP="001E4C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3B28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جَنَّةِ</w:t>
                            </w:r>
                            <w:r w:rsidRPr="003B28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  <w:r w:rsidRPr="003B28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ُعِدَ</w:t>
                            </w:r>
                            <w:r w:rsidRPr="003B28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ُتَّقُونَۖ</w:t>
                            </w:r>
                            <w:r w:rsidRPr="003B28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جۡرِي</w:t>
                            </w:r>
                            <w:r w:rsidRPr="003B28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3B28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حۡتِهَا</w:t>
                            </w:r>
                            <w:r w:rsidRPr="003B28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أَنۡهَٰرُۖ</w:t>
                            </w:r>
                            <w:r w:rsidRPr="003B28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ُكُلُهَا</w:t>
                            </w:r>
                            <w:r w:rsidRPr="003B28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دَآئِمٞ</w:t>
                            </w:r>
                          </w:p>
                          <w:p w:rsidR="00CF3C66" w:rsidRPr="003B283A" w:rsidRDefault="00CF3C66" w:rsidP="001E4C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B283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ظِلُّهَاۚ</w:t>
                            </w:r>
                            <w:r w:rsidRPr="003B283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ِلۡكَ</w:t>
                            </w:r>
                            <w:r w:rsidRPr="003B283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ُقۡبَى</w:t>
                            </w:r>
                            <w:r w:rsidRPr="003B283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B283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تَّقَواْۚ</w:t>
                            </w:r>
                            <w:r w:rsidRPr="003B283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َّعُقۡبَى</w:t>
                            </w:r>
                            <w:r w:rsidRPr="003B283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كَٰفِرِينَ</w:t>
                            </w:r>
                            <w:r w:rsidRPr="003B283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نَّارُ</w:t>
                            </w:r>
                            <w:r w:rsidRPr="003B283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3B283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</w:p>
                          <w:p w:rsidR="00CF3C66" w:rsidRPr="003B283A" w:rsidRDefault="00CF3C66" w:rsidP="001E4C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B28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تَيۡنَٰهُمُ</w:t>
                            </w:r>
                            <w:r w:rsidRPr="003B28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3B28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فۡرَحُونَ</w:t>
                            </w:r>
                            <w:r w:rsidRPr="003B28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ٓ</w:t>
                            </w:r>
                            <w:r w:rsidRPr="003B28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ُنزِلَ</w:t>
                            </w:r>
                            <w:r w:rsidRPr="003B28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كَۖ</w:t>
                            </w:r>
                            <w:r w:rsidRPr="003B28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ِنَ</w:t>
                            </w:r>
                            <w:r w:rsidRPr="003B28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حۡزَابِ</w:t>
                            </w:r>
                            <w:r w:rsidRPr="003B28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3B28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نكِرُ</w:t>
                            </w:r>
                          </w:p>
                          <w:p w:rsidR="00CF3C66" w:rsidRPr="003B283A" w:rsidRDefault="00CF3C66" w:rsidP="001E4C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B28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ضَهُۥۚ</w:t>
                            </w:r>
                            <w:r w:rsidRPr="003B28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3B28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مَآ</w:t>
                            </w:r>
                            <w:r w:rsidRPr="003B28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مِرۡتُ</w:t>
                            </w:r>
                            <w:r w:rsidRPr="003B28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ۡ</w:t>
                            </w:r>
                            <w:r w:rsidRPr="003B28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ۡبُدَ</w:t>
                            </w:r>
                            <w:r w:rsidRPr="003B28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3B28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ٓ</w:t>
                            </w:r>
                            <w:r w:rsidRPr="003B28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شۡرِكَ</w:t>
                            </w:r>
                            <w:r w:rsidRPr="003B28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ٓۚ</w:t>
                            </w:r>
                            <w:r w:rsidRPr="003B28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3B28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دۡعُواْ</w:t>
                            </w:r>
                            <w:r w:rsidRPr="003B28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لَيۡهِ</w:t>
                            </w:r>
                          </w:p>
                          <w:p w:rsidR="00CF3C66" w:rsidRPr="003B283A" w:rsidRDefault="00CF3C66" w:rsidP="001E4C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3B28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ـَٔابِ</w:t>
                            </w:r>
                            <w:r w:rsidRPr="003B28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3B28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كَذَٰلِكَ</w:t>
                            </w:r>
                            <w:r w:rsidRPr="003B28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زَلۡنَٰهُ</w:t>
                            </w:r>
                            <w:r w:rsidRPr="003B28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حُكۡمًا</w:t>
                            </w:r>
                            <w:r w:rsidRPr="003B28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رَبِيّٗاۚ</w:t>
                            </w:r>
                            <w:r w:rsidRPr="003B28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ئِنِ</w:t>
                            </w:r>
                            <w:r w:rsidRPr="003B28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تَّبَعۡتَ</w:t>
                            </w:r>
                            <w:r w:rsidRPr="003B28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هۡوَآءَهُم</w:t>
                            </w:r>
                          </w:p>
                          <w:p w:rsidR="00CF3C66" w:rsidRPr="003B283A" w:rsidRDefault="00CF3C66" w:rsidP="001E4C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B28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3B28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3B28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آءَكَ</w:t>
                            </w:r>
                            <w:r w:rsidRPr="003B28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3B28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ِلۡمِ</w:t>
                            </w:r>
                            <w:r w:rsidRPr="003B28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3B28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  <w:r w:rsidRPr="003B28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3B28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3B28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3B28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ِيّٖ</w:t>
                            </w:r>
                            <w:r w:rsidRPr="003B28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B28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28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اقٖ</w:t>
                            </w:r>
                            <w:r w:rsidRPr="003B28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3B28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</w:p>
                          <w:p w:rsidR="00CF3C66" w:rsidRPr="001E4C80" w:rsidRDefault="00CF3C66" w:rsidP="001E4C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1E4C8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1E4C8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C8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رُسُلٗا</w:t>
                            </w:r>
                            <w:r w:rsidRPr="001E4C8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C8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1E4C8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C8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قَبۡلِكَ</w:t>
                            </w:r>
                            <w:r w:rsidRPr="001E4C8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C8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1E4C8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C8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1E4C8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C8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زۡوَٰجٗا</w:t>
                            </w:r>
                            <w:r w:rsidRPr="001E4C8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C8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ذُرِّيَّةٗۚ</w:t>
                            </w:r>
                            <w:r w:rsidRPr="001E4C8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C8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1E4C8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C8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</w:p>
                          <w:p w:rsidR="00155155" w:rsidRPr="001E4C80" w:rsidRDefault="00CF3C66" w:rsidP="001E4C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  <w:lang w:bidi="ar-EG"/>
                              </w:rPr>
                            </w:pPr>
                            <w:r w:rsidRPr="001E4C8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رَسُولٍ</w:t>
                            </w:r>
                            <w:r w:rsidRPr="001E4C8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C8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1E4C8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C8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أۡتِيَ</w:t>
                            </w:r>
                            <w:r w:rsidRPr="001E4C8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C8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ـَٔايَةٍ</w:t>
                            </w:r>
                            <w:r w:rsidRPr="001E4C8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C8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1E4C8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C8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إِذۡنِ</w:t>
                            </w:r>
                            <w:r w:rsidRPr="001E4C8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C8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ۗ</w:t>
                            </w:r>
                            <w:r w:rsidRPr="001E4C8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C8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كُلِّ</w:t>
                            </w:r>
                            <w:r w:rsidRPr="001E4C8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C8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جَلٖ</w:t>
                            </w:r>
                            <w:r w:rsidRPr="001E4C8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C8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ِتَابٞ</w:t>
                            </w:r>
                            <w:r w:rsidRPr="001E4C8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1E4C8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مۡحُواْ</w:t>
                            </w:r>
                            <w:r w:rsidRPr="001E4C8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C8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CF3C66" w:rsidRPr="006E6BF0" w:rsidRDefault="00CF3C66" w:rsidP="001E4C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E6B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رِيبٗا</w:t>
                      </w:r>
                      <w:r w:rsidRPr="006E6B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6E6B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دَارِهِمۡ</w:t>
                      </w:r>
                      <w:r w:rsidRPr="006E6B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َتَّىٰ</w:t>
                      </w:r>
                      <w:r w:rsidRPr="006E6B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أۡتِيَ</w:t>
                      </w:r>
                      <w:r w:rsidRPr="006E6B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عۡدُ</w:t>
                      </w:r>
                      <w:r w:rsidRPr="006E6B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ۚ</w:t>
                      </w:r>
                      <w:r w:rsidRPr="006E6B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6E6B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6E6B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6E6B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خۡلِفُ</w:t>
                      </w:r>
                      <w:r w:rsidRPr="006E6B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ِيعَادَ</w:t>
                      </w:r>
                      <w:r w:rsidRPr="006E6B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٣١ </w:t>
                      </w:r>
                      <w:r w:rsidRPr="006E6B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قَدِ</w:t>
                      </w:r>
                    </w:p>
                    <w:p w:rsidR="00CF3C66" w:rsidRPr="006E6BF0" w:rsidRDefault="00CF3C66" w:rsidP="001E4C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6E6BF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سۡتُهۡزِئَ</w:t>
                      </w:r>
                      <w:r w:rsidRPr="006E6BF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رُسُلٖ</w:t>
                      </w:r>
                      <w:r w:rsidRPr="006E6BF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ِن</w:t>
                      </w:r>
                      <w:r w:rsidRPr="006E6BF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َبۡلِكَ</w:t>
                      </w:r>
                      <w:r w:rsidRPr="006E6BF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أَمۡلَيۡتُ</w:t>
                      </w:r>
                      <w:r w:rsidRPr="006E6BF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ِلَّذِينَ</w:t>
                      </w:r>
                      <w:r w:rsidRPr="006E6BF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6E6BF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ثُمَّ</w:t>
                      </w:r>
                      <w:r w:rsidRPr="006E6BF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خَذۡتُهُمۡۖ</w:t>
                      </w:r>
                    </w:p>
                    <w:p w:rsidR="00CF3C66" w:rsidRPr="006E6BF0" w:rsidRDefault="00CF3C66" w:rsidP="001E4C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6E6BF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كَيۡفَ</w:t>
                      </w:r>
                      <w:r w:rsidRPr="006E6BF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َ</w:t>
                      </w:r>
                      <w:r w:rsidRPr="006E6BF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ِقَابِ</w:t>
                      </w:r>
                      <w:r w:rsidRPr="006E6BF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٣٢ </w:t>
                      </w:r>
                      <w:r w:rsidRPr="006E6BF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فَمَنۡ</w:t>
                      </w:r>
                      <w:r w:rsidRPr="006E6BF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ُوَ</w:t>
                      </w:r>
                      <w:r w:rsidRPr="006E6BF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ٓئِمٌ</w:t>
                      </w:r>
                      <w:r w:rsidRPr="006E6BF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6E6BF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ُلِّ</w:t>
                      </w:r>
                      <w:r w:rsidRPr="006E6BF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َفۡسِۭ</w:t>
                      </w:r>
                      <w:r w:rsidRPr="006E6BF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مَا</w:t>
                      </w:r>
                      <w:r w:rsidRPr="006E6BF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سَبَتۡۗ</w:t>
                      </w:r>
                    </w:p>
                    <w:p w:rsidR="00CF3C66" w:rsidRPr="006E6BF0" w:rsidRDefault="00CF3C66" w:rsidP="001E4C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6E6B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جَعَلُواْ</w:t>
                      </w:r>
                      <w:r w:rsidRPr="006E6B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6E6B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ُرَكَآءَ</w:t>
                      </w:r>
                      <w:r w:rsidRPr="006E6B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لۡ</w:t>
                      </w:r>
                      <w:r w:rsidRPr="006E6B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مُّوهُمۡۚ</w:t>
                      </w:r>
                      <w:r w:rsidRPr="006E6B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مۡ</w:t>
                      </w:r>
                      <w:r w:rsidRPr="006E6B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ُنَبِّـُٔونَهُۥ</w:t>
                      </w:r>
                      <w:r w:rsidRPr="006E6B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مَا</w:t>
                      </w:r>
                      <w:r w:rsidRPr="006E6B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6E6B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6E6B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6E6B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رۡضِ</w:t>
                      </w:r>
                    </w:p>
                    <w:p w:rsidR="00CF3C66" w:rsidRPr="006E6BF0" w:rsidRDefault="00CF3C66" w:rsidP="001E4C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6E6BF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م</w:t>
                      </w:r>
                      <w:r w:rsidRPr="006E6BF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ظَٰهِرٖ</w:t>
                      </w:r>
                      <w:r w:rsidRPr="006E6BF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ِنَ</w:t>
                      </w:r>
                      <w:r w:rsidRPr="006E6BF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قَوۡلِۗ</w:t>
                      </w:r>
                      <w:r w:rsidRPr="006E6BF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لۡ</w:t>
                      </w:r>
                      <w:r w:rsidRPr="006E6BF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زُيِّنَ</w:t>
                      </w:r>
                      <w:r w:rsidRPr="006E6BF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لَّذِينَ</w:t>
                      </w:r>
                      <w:r w:rsidRPr="006E6BF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6E6BF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كۡرُهُمۡ</w:t>
                      </w:r>
                      <w:r w:rsidRPr="006E6BF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صُدُّواْ</w:t>
                      </w:r>
                      <w:r w:rsidRPr="006E6BF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نِ</w:t>
                      </w:r>
                    </w:p>
                    <w:p w:rsidR="00CF3C66" w:rsidRPr="006E6BF0" w:rsidRDefault="00CF3C66" w:rsidP="001E4C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E6B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بِيلِۗ</w:t>
                      </w:r>
                      <w:r w:rsidRPr="006E6B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ن</w:t>
                      </w:r>
                      <w:r w:rsidRPr="006E6B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ضۡلِلِ</w:t>
                      </w:r>
                      <w:r w:rsidRPr="006E6B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E6B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مَا</w:t>
                      </w:r>
                      <w:r w:rsidRPr="006E6B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ۥ</w:t>
                      </w:r>
                      <w:r w:rsidRPr="006E6B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</w:t>
                      </w:r>
                      <w:r w:rsidRPr="006E6B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َادٖ</w:t>
                      </w:r>
                      <w:r w:rsidRPr="006E6B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6E6B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هُمۡ</w:t>
                      </w:r>
                      <w:r w:rsidRPr="006E6B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ذَابٞ</w:t>
                      </w:r>
                      <w:r w:rsidRPr="006E6B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6E6B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6B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حَيَوٰةِ</w:t>
                      </w:r>
                    </w:p>
                    <w:p w:rsidR="00CF3C66" w:rsidRPr="003B283A" w:rsidRDefault="00CF3C66" w:rsidP="001E4C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3B28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دُّنۡيَاۖ</w:t>
                      </w:r>
                      <w:r w:rsidRPr="003B28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عَذَابُ</w:t>
                      </w:r>
                      <w:r w:rsidRPr="003B28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ٓخِرَةِ</w:t>
                      </w:r>
                      <w:r w:rsidRPr="003B28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شَقُّۖ</w:t>
                      </w:r>
                      <w:r w:rsidRPr="003B28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ا</w:t>
                      </w:r>
                      <w:r w:rsidRPr="003B28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هُم</w:t>
                      </w:r>
                      <w:r w:rsidRPr="003B28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َ</w:t>
                      </w:r>
                      <w:r w:rsidRPr="003B28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3B28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3B28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اقٖ</w:t>
                      </w:r>
                      <w:r w:rsidRPr="003B28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٣٤ ۞ </w:t>
                      </w:r>
                      <w:r w:rsidRPr="003B28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ثَلُ</w:t>
                      </w:r>
                    </w:p>
                    <w:p w:rsidR="00CF3C66" w:rsidRPr="003B283A" w:rsidRDefault="00CF3C66" w:rsidP="001E4C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3B28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جَنَّةِ</w:t>
                      </w:r>
                      <w:r w:rsidRPr="003B28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َّتِي</w:t>
                      </w:r>
                      <w:r w:rsidRPr="003B28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ُعِدَ</w:t>
                      </w:r>
                      <w:r w:rsidRPr="003B28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ُتَّقُونَۖ</w:t>
                      </w:r>
                      <w:r w:rsidRPr="003B28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جۡرِي</w:t>
                      </w:r>
                      <w:r w:rsidRPr="003B28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</w:t>
                      </w:r>
                      <w:r w:rsidRPr="003B28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حۡتِهَا</w:t>
                      </w:r>
                      <w:r w:rsidRPr="003B28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أَنۡهَٰرُۖ</w:t>
                      </w:r>
                      <w:r w:rsidRPr="003B28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ُكُلُهَا</w:t>
                      </w:r>
                      <w:r w:rsidRPr="003B28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دَآئِمٞ</w:t>
                      </w:r>
                    </w:p>
                    <w:p w:rsidR="00CF3C66" w:rsidRPr="003B283A" w:rsidRDefault="00CF3C66" w:rsidP="001E4C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B283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ظِلُّهَاۚ</w:t>
                      </w:r>
                      <w:r w:rsidRPr="003B283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ِلۡكَ</w:t>
                      </w:r>
                      <w:r w:rsidRPr="003B283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ُقۡبَى</w:t>
                      </w:r>
                      <w:r w:rsidRPr="003B283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B283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تَّقَواْۚ</w:t>
                      </w:r>
                      <w:r w:rsidRPr="003B283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َّعُقۡبَى</w:t>
                      </w:r>
                      <w:r w:rsidRPr="003B283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كَٰفِرِينَ</w:t>
                      </w:r>
                      <w:r w:rsidRPr="003B283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نَّارُ</w:t>
                      </w:r>
                      <w:r w:rsidRPr="003B283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3B283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َّذِينَ</w:t>
                      </w:r>
                    </w:p>
                    <w:p w:rsidR="00CF3C66" w:rsidRPr="003B283A" w:rsidRDefault="00CF3C66" w:rsidP="001E4C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B28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تَيۡنَٰهُمُ</w:t>
                      </w:r>
                      <w:r w:rsidRPr="003B28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3B28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فۡرَحُونَ</w:t>
                      </w:r>
                      <w:r w:rsidRPr="003B28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مَآ</w:t>
                      </w:r>
                      <w:r w:rsidRPr="003B28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ُنزِلَ</w:t>
                      </w:r>
                      <w:r w:rsidRPr="003B28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يۡكَۖ</w:t>
                      </w:r>
                      <w:r w:rsidRPr="003B28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ِنَ</w:t>
                      </w:r>
                      <w:r w:rsidRPr="003B28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حۡزَابِ</w:t>
                      </w:r>
                      <w:r w:rsidRPr="003B28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3B28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نكِرُ</w:t>
                      </w:r>
                    </w:p>
                    <w:p w:rsidR="00CF3C66" w:rsidRPr="003B283A" w:rsidRDefault="00CF3C66" w:rsidP="001E4C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B28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عۡضَهُۥۚ</w:t>
                      </w:r>
                      <w:r w:rsidRPr="003B28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ُلۡ</w:t>
                      </w:r>
                      <w:r w:rsidRPr="003B28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مَآ</w:t>
                      </w:r>
                      <w:r w:rsidRPr="003B28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مِرۡتُ</w:t>
                      </w:r>
                      <w:r w:rsidRPr="003B28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ۡ</w:t>
                      </w:r>
                      <w:r w:rsidRPr="003B28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عۡبُدَ</w:t>
                      </w:r>
                      <w:r w:rsidRPr="003B28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3B28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ٓ</w:t>
                      </w:r>
                      <w:r w:rsidRPr="003B28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شۡرِكَ</w:t>
                      </w:r>
                      <w:r w:rsidRPr="003B28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ِۦٓۚ</w:t>
                      </w:r>
                      <w:r w:rsidRPr="003B28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3B28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دۡعُواْ</w:t>
                      </w:r>
                      <w:r w:rsidRPr="003B28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لَيۡهِ</w:t>
                      </w:r>
                    </w:p>
                    <w:p w:rsidR="00CF3C66" w:rsidRPr="003B283A" w:rsidRDefault="00CF3C66" w:rsidP="001E4C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3B28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ـَٔابِ</w:t>
                      </w:r>
                      <w:r w:rsidRPr="003B28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3B28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كَذَٰلِكَ</w:t>
                      </w:r>
                      <w:r w:rsidRPr="003B28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زَلۡنَٰهُ</w:t>
                      </w:r>
                      <w:r w:rsidRPr="003B28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حُكۡمًا</w:t>
                      </w:r>
                      <w:r w:rsidRPr="003B28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رَبِيّٗاۚ</w:t>
                      </w:r>
                      <w:r w:rsidRPr="003B28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ئِنِ</w:t>
                      </w:r>
                      <w:r w:rsidRPr="003B28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تَّبَعۡتَ</w:t>
                      </w:r>
                      <w:r w:rsidRPr="003B28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هۡوَآءَهُم</w:t>
                      </w:r>
                    </w:p>
                    <w:p w:rsidR="00CF3C66" w:rsidRPr="003B283A" w:rsidRDefault="00CF3C66" w:rsidP="001E4C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B28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3B28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</w:t>
                      </w:r>
                      <w:r w:rsidRPr="003B28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آءَكَ</w:t>
                      </w:r>
                      <w:r w:rsidRPr="003B28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َ</w:t>
                      </w:r>
                      <w:r w:rsidRPr="003B28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ِلۡمِ</w:t>
                      </w:r>
                      <w:r w:rsidRPr="003B28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</w:t>
                      </w:r>
                      <w:r w:rsidRPr="003B28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كَ</w:t>
                      </w:r>
                      <w:r w:rsidRPr="003B28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َ</w:t>
                      </w:r>
                      <w:r w:rsidRPr="003B28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3B28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3B28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ِيّٖ</w:t>
                      </w:r>
                      <w:r w:rsidRPr="003B28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B28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28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اقٖ</w:t>
                      </w:r>
                      <w:r w:rsidRPr="003B28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3B28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قَدۡ</w:t>
                      </w:r>
                    </w:p>
                    <w:p w:rsidR="00CF3C66" w:rsidRPr="001E4C80" w:rsidRDefault="00CF3C66" w:rsidP="001E4C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1E4C8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1E4C8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C8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رُسُلٗا</w:t>
                      </w:r>
                      <w:r w:rsidRPr="001E4C8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C8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ِّن</w:t>
                      </w:r>
                      <w:r w:rsidRPr="001E4C8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C8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قَبۡلِكَ</w:t>
                      </w:r>
                      <w:r w:rsidRPr="001E4C8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C8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1E4C8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C8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1E4C8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C8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زۡوَٰجٗا</w:t>
                      </w:r>
                      <w:r w:rsidRPr="001E4C8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C8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ذُرِّيَّةٗۚ</w:t>
                      </w:r>
                      <w:r w:rsidRPr="001E4C8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C8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مَا</w:t>
                      </w:r>
                      <w:r w:rsidRPr="001E4C8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C8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َانَ</w:t>
                      </w:r>
                    </w:p>
                    <w:p w:rsidR="00155155" w:rsidRPr="001E4C80" w:rsidRDefault="00CF3C66" w:rsidP="001E4C80">
                      <w:pPr>
                        <w:spacing w:after="0" w:line="295" w:lineRule="auto"/>
                        <w:jc w:val="center"/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  <w:lang w:bidi="ar-EG"/>
                        </w:rPr>
                      </w:pPr>
                      <w:r w:rsidRPr="001E4C8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رَسُولٍ</w:t>
                      </w:r>
                      <w:r w:rsidRPr="001E4C8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C8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1E4C8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C8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أۡتِيَ</w:t>
                      </w:r>
                      <w:r w:rsidRPr="001E4C8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C8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ـَٔايَةٍ</w:t>
                      </w:r>
                      <w:r w:rsidRPr="001E4C8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C8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1E4C8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C8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إِذۡنِ</w:t>
                      </w:r>
                      <w:r w:rsidRPr="001E4C8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C8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ۗ</w:t>
                      </w:r>
                      <w:r w:rsidRPr="001E4C8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C8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كُلِّ</w:t>
                      </w:r>
                      <w:r w:rsidRPr="001E4C8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C8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جَلٖ</w:t>
                      </w:r>
                      <w:r w:rsidRPr="001E4C8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C8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ِتَابٞ</w:t>
                      </w:r>
                      <w:r w:rsidRPr="001E4C8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1E4C8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مۡحُواْ</w:t>
                      </w:r>
                      <w:r w:rsidRPr="001E4C8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C8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552DC" w:rsidRDefault="007552DC" w:rsidP="007552DC">
      <w:pPr>
        <w:spacing w:after="0" w:line="295" w:lineRule="auto"/>
        <w:jc w:val="center"/>
        <w:rPr>
          <w:rFonts w:cs="KFGQPC HAFS Uthmanic Script" w:hint="cs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DCE8362" wp14:editId="3693138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3996055"/>
                <wp:effectExtent l="0" t="0" r="0" b="4445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399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2DC" w:rsidRPr="0099620D" w:rsidRDefault="007552DC" w:rsidP="007552D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99620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99620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99620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يُثۡبِتُۖ</w:t>
                            </w:r>
                            <w:r w:rsidRPr="0099620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عِندَهُۥٓ</w:t>
                            </w:r>
                            <w:r w:rsidRPr="0099620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ُمُّ</w:t>
                            </w:r>
                            <w:r w:rsidRPr="0099620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99620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99620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99620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99620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نُرِيَنَّكَ</w:t>
                            </w:r>
                            <w:r w:rsidRPr="0099620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َعۡضَ</w:t>
                            </w:r>
                          </w:p>
                          <w:p w:rsidR="007552DC" w:rsidRPr="0099620D" w:rsidRDefault="007552DC" w:rsidP="007552D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9620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99620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عِدُهُمۡ</w:t>
                            </w:r>
                            <w:r w:rsidRPr="0099620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99620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تَوَفَّيَنَّكَ</w:t>
                            </w:r>
                            <w:r w:rsidRPr="0099620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إِنَّمَا</w:t>
                            </w:r>
                            <w:r w:rsidRPr="0099620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كَ</w:t>
                            </w:r>
                            <w:r w:rsidRPr="0099620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بَلَٰغُ</w:t>
                            </w:r>
                            <w:r w:rsidRPr="0099620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عَلَيۡنَا</w:t>
                            </w:r>
                            <w:r w:rsidRPr="0099620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ٱلۡحِسَابُ </w:t>
                            </w:r>
                            <w:r w:rsidRPr="0099620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٤٠ </w:t>
                            </w:r>
                          </w:p>
                          <w:p w:rsidR="007552DC" w:rsidRPr="0099620D" w:rsidRDefault="007552DC" w:rsidP="007552D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962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َلَمۡ</w:t>
                            </w:r>
                            <w:r w:rsidRPr="009962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رَوۡاْ</w:t>
                            </w:r>
                            <w:r w:rsidRPr="009962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َّا</w:t>
                            </w:r>
                            <w:r w:rsidRPr="009962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أۡتِي</w:t>
                            </w:r>
                            <w:r w:rsidRPr="009962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9962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نقُصُهَا</w:t>
                            </w:r>
                            <w:r w:rsidRPr="009962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9962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طۡرَافِهَاۚ</w:t>
                            </w:r>
                            <w:r w:rsidRPr="009962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9962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حۡكُمُ</w:t>
                            </w:r>
                            <w:r w:rsidRPr="009962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9962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ُعَقِّبَ</w:t>
                            </w:r>
                          </w:p>
                          <w:p w:rsidR="007552DC" w:rsidRPr="0099620D" w:rsidRDefault="007552DC" w:rsidP="007552D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99620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ِحُكۡمِهِۦۚ</w:t>
                            </w:r>
                            <w:r w:rsidRPr="0099620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99620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سَرِيعُ</w:t>
                            </w:r>
                            <w:r w:rsidRPr="0099620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حِسَابِ</w:t>
                            </w:r>
                            <w:r w:rsidRPr="0099620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99620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99620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كَرَ</w:t>
                            </w:r>
                            <w:r w:rsidRPr="0099620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99620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99620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َبۡلِهِمۡ</w:t>
                            </w:r>
                          </w:p>
                          <w:p w:rsidR="007552DC" w:rsidRPr="0099620D" w:rsidRDefault="007552DC" w:rsidP="007552D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99620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لِلَّهِ</w:t>
                            </w:r>
                            <w:r w:rsidRPr="0099620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مَكۡرُ</w:t>
                            </w:r>
                            <w:r w:rsidRPr="0099620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جَمِيعٗاۖ</w:t>
                            </w:r>
                            <w:r w:rsidRPr="0099620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99620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99620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كۡسِبُ</w:t>
                            </w:r>
                            <w:r w:rsidRPr="0099620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99620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نَفۡسٖۗ</w:t>
                            </w:r>
                            <w:r w:rsidRPr="0099620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سَيَعۡلَمُ</w:t>
                            </w:r>
                            <w:r w:rsidRPr="0099620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620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كُفَّٰرُ</w:t>
                            </w:r>
                          </w:p>
                          <w:p w:rsidR="007552DC" w:rsidRPr="004D2189" w:rsidRDefault="007552DC" w:rsidP="007552D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4D218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مَنۡ</w:t>
                            </w:r>
                            <w:r w:rsidRPr="004D218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ُقۡبَى</w:t>
                            </w:r>
                            <w:r w:rsidRPr="004D218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دَّارِ</w:t>
                            </w:r>
                            <w:r w:rsidRPr="004D218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4D218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يَقُولُ</w:t>
                            </w:r>
                            <w:r w:rsidRPr="004D218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D218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4D218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سۡتَ</w:t>
                            </w:r>
                            <w:r w:rsidRPr="004D218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ُرۡسَلٗاۚ</w:t>
                            </w:r>
                            <w:r w:rsidRPr="004D218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4D218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فَىٰ</w:t>
                            </w:r>
                          </w:p>
                          <w:p w:rsidR="007552DC" w:rsidRPr="004D2189" w:rsidRDefault="007552DC" w:rsidP="007552D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4D2189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4D2189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شَهِيدَۢا</w:t>
                            </w:r>
                            <w:r w:rsidRPr="004D2189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بَيۡنِي</w:t>
                            </w:r>
                            <w:r w:rsidRPr="004D2189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وَبَيۡنَكُمۡ</w:t>
                            </w:r>
                            <w:r w:rsidRPr="004D2189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وَمَنۡ</w:t>
                            </w:r>
                            <w:r w:rsidRPr="004D2189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عِندَهُۥ</w:t>
                            </w:r>
                            <w:r w:rsidRPr="004D2189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عِلۡمُ</w:t>
                            </w:r>
                            <w:r w:rsidRPr="004D2189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ۡكِتَٰبِ ٤٣</w:t>
                            </w:r>
                          </w:p>
                          <w:p w:rsidR="007552DC" w:rsidRPr="00A22E8F" w:rsidRDefault="007552DC" w:rsidP="007552D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314.65pt;flip:x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" filled="f" stroked="f">
                <v:textbox>
                  <w:txbxContent>
                    <w:p w:rsidR="007552DC" w:rsidRPr="0099620D" w:rsidRDefault="007552DC" w:rsidP="007552D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99620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ا</w:t>
                      </w:r>
                      <w:r w:rsidRPr="0099620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99620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يُثۡبِتُۖ</w:t>
                      </w:r>
                      <w:r w:rsidRPr="0099620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عِندَهُۥٓ</w:t>
                      </w:r>
                      <w:r w:rsidRPr="0099620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ُمُّ</w:t>
                      </w:r>
                      <w:r w:rsidRPr="0099620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99620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99620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إِن</w:t>
                      </w:r>
                      <w:r w:rsidRPr="0099620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َا</w:t>
                      </w:r>
                      <w:r w:rsidRPr="0099620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نُرِيَنَّكَ</w:t>
                      </w:r>
                      <w:r w:rsidRPr="0099620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َعۡضَ</w:t>
                      </w:r>
                    </w:p>
                    <w:p w:rsidR="007552DC" w:rsidRPr="0099620D" w:rsidRDefault="007552DC" w:rsidP="007552D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9620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99620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عِدُهُمۡ</w:t>
                      </w:r>
                      <w:r w:rsidRPr="0099620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ۡ</w:t>
                      </w:r>
                      <w:r w:rsidRPr="0099620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تَوَفَّيَنَّكَ</w:t>
                      </w:r>
                      <w:r w:rsidRPr="0099620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إِنَّمَا</w:t>
                      </w:r>
                      <w:r w:rsidRPr="0099620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كَ</w:t>
                      </w:r>
                      <w:r w:rsidRPr="0099620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بَلَٰغُ</w:t>
                      </w:r>
                      <w:r w:rsidRPr="0099620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عَلَيۡنَا</w:t>
                      </w:r>
                      <w:r w:rsidRPr="0099620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ٱلۡحِسَابُ </w:t>
                      </w:r>
                      <w:r w:rsidRPr="0099620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٤٠ </w:t>
                      </w:r>
                    </w:p>
                    <w:p w:rsidR="007552DC" w:rsidRPr="0099620D" w:rsidRDefault="007552DC" w:rsidP="007552D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962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وَلَمۡ</w:t>
                      </w:r>
                      <w:r w:rsidRPr="009962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رَوۡاْ</w:t>
                      </w:r>
                      <w:r w:rsidRPr="009962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َّا</w:t>
                      </w:r>
                      <w:r w:rsidRPr="009962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أۡتِي</w:t>
                      </w:r>
                      <w:r w:rsidRPr="009962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9962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نقُصُهَا</w:t>
                      </w:r>
                      <w:r w:rsidRPr="009962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9962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طۡرَافِهَاۚ</w:t>
                      </w:r>
                      <w:r w:rsidRPr="009962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9962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حۡكُمُ</w:t>
                      </w:r>
                      <w:r w:rsidRPr="009962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9962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ُعَقِّبَ</w:t>
                      </w:r>
                    </w:p>
                    <w:p w:rsidR="007552DC" w:rsidRPr="0099620D" w:rsidRDefault="007552DC" w:rsidP="007552D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99620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ِحُكۡمِهِۦۚ</w:t>
                      </w:r>
                      <w:r w:rsidRPr="0099620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99620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سَرِيعُ</w:t>
                      </w:r>
                      <w:r w:rsidRPr="0099620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حِسَابِ</w:t>
                      </w:r>
                      <w:r w:rsidRPr="0099620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99620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99620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كَرَ</w:t>
                      </w:r>
                      <w:r w:rsidRPr="0099620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99620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ِن</w:t>
                      </w:r>
                      <w:r w:rsidRPr="0099620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َبۡلِهِمۡ</w:t>
                      </w:r>
                    </w:p>
                    <w:p w:rsidR="007552DC" w:rsidRPr="0099620D" w:rsidRDefault="007552DC" w:rsidP="007552D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99620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لِلَّهِ</w:t>
                      </w:r>
                      <w:r w:rsidRPr="0099620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مَكۡرُ</w:t>
                      </w:r>
                      <w:r w:rsidRPr="0099620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جَمِيعٗاۖ</w:t>
                      </w:r>
                      <w:r w:rsidRPr="0099620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99620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ا</w:t>
                      </w:r>
                      <w:r w:rsidRPr="0099620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كۡسِبُ</w:t>
                      </w:r>
                      <w:r w:rsidRPr="0099620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ُلُّ</w:t>
                      </w:r>
                      <w:r w:rsidRPr="0099620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نَفۡسٖۗ</w:t>
                      </w:r>
                      <w:r w:rsidRPr="0099620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سَيَعۡلَمُ</w:t>
                      </w:r>
                      <w:r w:rsidRPr="0099620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620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كُفَّٰرُ</w:t>
                      </w:r>
                    </w:p>
                    <w:p w:rsidR="007552DC" w:rsidRPr="004D2189" w:rsidRDefault="007552DC" w:rsidP="007552D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4D218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مَنۡ</w:t>
                      </w:r>
                      <w:r w:rsidRPr="004D218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ُقۡبَى</w:t>
                      </w:r>
                      <w:r w:rsidRPr="004D218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دَّارِ</w:t>
                      </w:r>
                      <w:r w:rsidRPr="004D218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4D218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يَقُولُ</w:t>
                      </w:r>
                      <w:r w:rsidRPr="004D218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D218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4D218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سۡتَ</w:t>
                      </w:r>
                      <w:r w:rsidRPr="004D218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ُرۡسَلٗاۚ</w:t>
                      </w:r>
                      <w:r w:rsidRPr="004D218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ُلۡ</w:t>
                      </w:r>
                      <w:r w:rsidRPr="004D218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فَىٰ</w:t>
                      </w:r>
                    </w:p>
                    <w:p w:rsidR="007552DC" w:rsidRPr="004D2189" w:rsidRDefault="007552DC" w:rsidP="007552D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4D2189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4D2189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شَهِيدَۢا</w:t>
                      </w:r>
                      <w:r w:rsidRPr="004D2189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بَيۡنِي</w:t>
                      </w:r>
                      <w:r w:rsidRPr="004D2189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وَبَيۡنَكُمۡ</w:t>
                      </w:r>
                      <w:r w:rsidRPr="004D2189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وَمَنۡ</w:t>
                      </w:r>
                      <w:r w:rsidRPr="004D2189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عِندَهُۥ</w:t>
                      </w:r>
                      <w:r w:rsidRPr="004D2189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عِلۡمُ</w:t>
                      </w:r>
                      <w:r w:rsidRPr="004D2189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ۡكِتَٰبِ ٤٣</w:t>
                      </w:r>
                    </w:p>
                    <w:p w:rsidR="007552DC" w:rsidRPr="00A22E8F" w:rsidRDefault="007552DC" w:rsidP="007552D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552DC" w:rsidRPr="00FE34B8" w:rsidRDefault="007552DC" w:rsidP="007552DC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FE34B8">
        <w:rPr>
          <w:rFonts w:cs="KFGQPC HAFS Uthmanic Script" w:hint="cs"/>
          <w:sz w:val="42"/>
          <w:szCs w:val="42"/>
          <w:rtl/>
        </w:rPr>
        <w:t>سُورَةُ</w:t>
      </w:r>
      <w:r w:rsidRPr="00FE34B8">
        <w:rPr>
          <w:rFonts w:cs="KFGQPC HAFS Uthmanic Script"/>
          <w:sz w:val="42"/>
          <w:szCs w:val="42"/>
          <w:rtl/>
        </w:rPr>
        <w:t xml:space="preserve"> </w:t>
      </w:r>
      <w:r w:rsidRPr="00FE34B8">
        <w:rPr>
          <w:rFonts w:cs="KFGQPC HAFS Uthmanic Script" w:hint="cs"/>
          <w:sz w:val="42"/>
          <w:szCs w:val="42"/>
          <w:rtl/>
        </w:rPr>
        <w:t>إِبۡرَاهِيمَ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E02C07B" wp14:editId="1A9EDC6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3437255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3437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2DC" w:rsidRPr="004D2189" w:rsidRDefault="007552DC" w:rsidP="007552D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D218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4D218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D218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4D218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7552DC" w:rsidRPr="004D2189" w:rsidRDefault="007552DC" w:rsidP="007552D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4D218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الٓرۚ كِتَٰبٌ</w:t>
                            </w:r>
                            <w:r w:rsidRPr="004D218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زَلۡنَٰهُ</w:t>
                            </w:r>
                            <w:r w:rsidRPr="004D218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يۡكَ</w:t>
                            </w:r>
                            <w:r w:rsidRPr="004D218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تُخۡرِجَ</w:t>
                            </w:r>
                            <w:r w:rsidRPr="004D218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َاسَ</w:t>
                            </w:r>
                            <w:r w:rsidRPr="004D218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4D218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ظُّلُمَٰتِ</w:t>
                            </w:r>
                            <w:r w:rsidRPr="004D218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4D218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ُورِ</w:t>
                            </w:r>
                            <w:r w:rsidRPr="004D218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إِذۡنِ</w:t>
                            </w:r>
                          </w:p>
                          <w:p w:rsidR="007552DC" w:rsidRPr="004D2189" w:rsidRDefault="007552DC" w:rsidP="007552D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D21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4D218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4D218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صِرَٰطِ</w:t>
                            </w:r>
                            <w:r w:rsidRPr="004D218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عَزِيزِ</w:t>
                            </w:r>
                            <w:r w:rsidRPr="004D218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حَمِيدِ</w:t>
                            </w:r>
                            <w:r w:rsidRPr="004D218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4D21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D218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4D218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4D218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D218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D218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</w:p>
                          <w:p w:rsidR="007552DC" w:rsidRPr="004D2189" w:rsidRDefault="007552DC" w:rsidP="007552D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4D21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4D218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D218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َرۡضِۗ</w:t>
                            </w:r>
                            <w:r w:rsidRPr="004D218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وَيۡلٞ</w:t>
                            </w:r>
                            <w:r w:rsidRPr="004D218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ِلۡكَٰفِرِينَ</w:t>
                            </w:r>
                            <w:r w:rsidRPr="004D218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4D218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ذَابٖ</w:t>
                            </w:r>
                            <w:r w:rsidRPr="004D218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شَدِيدٍ</w:t>
                            </w:r>
                            <w:r w:rsidRPr="004D218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 </w:t>
                            </w:r>
                            <w:r w:rsidRPr="004D21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4D218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سۡتَحِبُّونَ</w:t>
                            </w:r>
                          </w:p>
                          <w:p w:rsidR="007552DC" w:rsidRPr="004D2189" w:rsidRDefault="007552DC" w:rsidP="007552D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4D218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حَيَوٰةَ</w:t>
                            </w:r>
                            <w:r w:rsidRPr="004D218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4D218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4D218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  <w:r w:rsidRPr="004D218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يَصُدُّونَ</w:t>
                            </w:r>
                            <w:r w:rsidRPr="004D218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4D218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4D218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D218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18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يَبۡغُونَهَا</w:t>
                            </w:r>
                          </w:p>
                          <w:p w:rsidR="007552DC" w:rsidRPr="00A22E8F" w:rsidRDefault="007552DC" w:rsidP="007552D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</w:rPr>
                            </w:pPr>
                            <w:r w:rsidRPr="00A22E8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عِوَجًاۚ</w:t>
                            </w:r>
                            <w:r w:rsidRPr="00A22E8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2E8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A22E8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2E8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22E8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2E8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ضَلَٰلِۭ</w:t>
                            </w:r>
                            <w:r w:rsidRPr="00A22E8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2E8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َعِيدٖ</w:t>
                            </w:r>
                            <w:r w:rsidRPr="00A22E8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A22E8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A22E8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2E8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A22E8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2E8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A22E8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2E8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رَّسُولٍ</w:t>
                            </w:r>
                            <w:r w:rsidRPr="00A22E8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2E8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270.65pt;flip:x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" filled="f" stroked="f">
                <v:textbox>
                  <w:txbxContent>
                    <w:p w:rsidR="007552DC" w:rsidRPr="004D2189" w:rsidRDefault="007552DC" w:rsidP="007552D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D218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4D218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D218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4D218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7552DC" w:rsidRPr="004D2189" w:rsidRDefault="007552DC" w:rsidP="007552D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4D218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الٓرۚ كِتَٰبٌ</w:t>
                      </w:r>
                      <w:r w:rsidRPr="004D218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زَلۡنَٰهُ</w:t>
                      </w:r>
                      <w:r w:rsidRPr="004D218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يۡكَ</w:t>
                      </w:r>
                      <w:r w:rsidRPr="004D218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تُخۡرِجَ</w:t>
                      </w:r>
                      <w:r w:rsidRPr="004D218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َاسَ</w:t>
                      </w:r>
                      <w:r w:rsidRPr="004D218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َ</w:t>
                      </w:r>
                      <w:r w:rsidRPr="004D218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ظُّلُمَٰتِ</w:t>
                      </w:r>
                      <w:r w:rsidRPr="004D218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ى</w:t>
                      </w:r>
                      <w:r w:rsidRPr="004D218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ُورِ</w:t>
                      </w:r>
                      <w:r w:rsidRPr="004D218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إِذۡنِ</w:t>
                      </w:r>
                    </w:p>
                    <w:p w:rsidR="007552DC" w:rsidRPr="004D2189" w:rsidRDefault="007552DC" w:rsidP="007552D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D21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4D218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4D218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صِرَٰطِ</w:t>
                      </w:r>
                      <w:r w:rsidRPr="004D218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عَزِيزِ</w:t>
                      </w:r>
                      <w:r w:rsidRPr="004D218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حَمِيدِ</w:t>
                      </w:r>
                      <w:r w:rsidRPr="004D218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4D21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D218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4D218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ۥ</w:t>
                      </w:r>
                      <w:r w:rsidRPr="004D218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4D218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4D218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سَّمَٰوَٰتِ</w:t>
                      </w:r>
                    </w:p>
                    <w:p w:rsidR="007552DC" w:rsidRPr="004D2189" w:rsidRDefault="007552DC" w:rsidP="007552D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4D21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</w:t>
                      </w:r>
                      <w:r w:rsidRPr="004D218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4D218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أَرۡضِۗ</w:t>
                      </w:r>
                      <w:r w:rsidRPr="004D218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وَيۡلٞ</w:t>
                      </w:r>
                      <w:r w:rsidRPr="004D218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ِلۡكَٰفِرِينَ</w:t>
                      </w:r>
                      <w:r w:rsidRPr="004D218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ۡ</w:t>
                      </w:r>
                      <w:r w:rsidRPr="004D218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ذَابٖ</w:t>
                      </w:r>
                      <w:r w:rsidRPr="004D218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شَدِيدٍ</w:t>
                      </w:r>
                      <w:r w:rsidRPr="004D218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 </w:t>
                      </w:r>
                      <w:r w:rsidRPr="004D21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4D218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سۡتَحِبُّونَ</w:t>
                      </w:r>
                    </w:p>
                    <w:p w:rsidR="007552DC" w:rsidRPr="004D2189" w:rsidRDefault="007552DC" w:rsidP="007552D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4D218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حَيَوٰةَ</w:t>
                      </w:r>
                      <w:r w:rsidRPr="004D218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4D218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لَى</w:t>
                      </w:r>
                      <w:r w:rsidRPr="004D218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أٓخِرَةِ</w:t>
                      </w:r>
                      <w:r w:rsidRPr="004D218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يَصُدُّونَ</w:t>
                      </w:r>
                      <w:r w:rsidRPr="004D218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ن</w:t>
                      </w:r>
                      <w:r w:rsidRPr="004D218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4D218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D218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18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يَبۡغُونَهَا</w:t>
                      </w:r>
                    </w:p>
                    <w:p w:rsidR="007552DC" w:rsidRPr="00A22E8F" w:rsidRDefault="007552DC" w:rsidP="007552D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</w:rPr>
                      </w:pPr>
                      <w:r w:rsidRPr="00A22E8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عِوَجًاۚ</w:t>
                      </w:r>
                      <w:r w:rsidRPr="00A22E8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2E8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A22E8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2E8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ِي</w:t>
                      </w:r>
                      <w:r w:rsidRPr="00A22E8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2E8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ضَلَٰلِۭ</w:t>
                      </w:r>
                      <w:r w:rsidRPr="00A22E8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2E8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َعِيدٖ</w:t>
                      </w:r>
                      <w:r w:rsidRPr="00A22E8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A22E8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A22E8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2E8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A22E8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2E8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ِن</w:t>
                      </w:r>
                      <w:r w:rsidRPr="00A22E8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2E8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رَّسُولٍ</w:t>
                      </w:r>
                      <w:r w:rsidRPr="00A22E8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2E8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لّ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117" w:rsidRPr="00A843E3" w:rsidRDefault="00796117" w:rsidP="004254D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843E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لِسَانِ</w:t>
                            </w:r>
                            <w:r w:rsidRPr="00A843E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وۡمِهِۦ</w:t>
                            </w:r>
                            <w:r w:rsidRPr="00A843E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يُبَيِّنَ</w:t>
                            </w:r>
                            <w:r w:rsidRPr="00A843E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مۡۖ</w:t>
                            </w:r>
                            <w:r w:rsidRPr="00A843E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يُضِلُّ</w:t>
                            </w:r>
                            <w:r w:rsidRPr="00A843E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A843E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A843E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A843E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يَهۡدِي</w:t>
                            </w:r>
                            <w:r w:rsidRPr="00A843E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A843E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شَآءُۚ</w:t>
                            </w:r>
                          </w:p>
                          <w:p w:rsidR="00796117" w:rsidRPr="00A843E3" w:rsidRDefault="00796117" w:rsidP="004254D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843E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A843E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عَزِيزُ</w:t>
                            </w:r>
                            <w:r w:rsidRPr="00A843E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حَكِيمُ</w:t>
                            </w:r>
                            <w:r w:rsidRPr="00A843E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٤ </w:t>
                            </w:r>
                            <w:r w:rsidRPr="00A843E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A843E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رۡسَلۡنَا</w:t>
                            </w:r>
                            <w:r w:rsidRPr="00A843E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ُوسَىٰ</w:t>
                            </w:r>
                            <w:r w:rsidRPr="00A843E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ـَٔايَٰتِنَآ</w:t>
                            </w:r>
                            <w:r w:rsidRPr="00A843E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ۡ</w:t>
                            </w:r>
                            <w:r w:rsidRPr="00A843E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خۡرِجۡ</w:t>
                            </w:r>
                            <w:r w:rsidRPr="00A843E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وۡمَكَ</w:t>
                            </w:r>
                          </w:p>
                          <w:p w:rsidR="00796117" w:rsidRPr="00A843E3" w:rsidRDefault="00796117" w:rsidP="004254D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A843E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A843E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ظُّلُمَٰتِ</w:t>
                            </w:r>
                            <w:r w:rsidRPr="00A843E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A843E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نُّورِ</w:t>
                            </w:r>
                            <w:r w:rsidRPr="00A843E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ذَكِّرۡهُم</w:t>
                            </w:r>
                            <w:r w:rsidRPr="00A843E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أَيَّىٰمِ</w:t>
                            </w:r>
                            <w:r w:rsidRPr="00A843E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A843E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A843E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843E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A843E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أٓيَٰتٖ</w:t>
                            </w:r>
                          </w:p>
                          <w:p w:rsidR="00796117" w:rsidRPr="00A843E3" w:rsidRDefault="00796117" w:rsidP="004254D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A843E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ِّكُلِّ</w:t>
                            </w:r>
                            <w:r w:rsidRPr="00A843E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صَبَّارٖ</w:t>
                            </w:r>
                            <w:r w:rsidRPr="00A843E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شَكُورٖ</w:t>
                            </w:r>
                            <w:r w:rsidRPr="00A843E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A843E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A843E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A843E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  <w:r w:rsidRPr="00A843E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ِقَوۡمِهِ</w:t>
                            </w:r>
                            <w:r w:rsidRPr="00A843E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ذۡكُرُواْ</w:t>
                            </w:r>
                            <w:r w:rsidRPr="00A843E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نِعۡمَةَ</w:t>
                            </w:r>
                            <w:r w:rsidRPr="00A843E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3E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796117" w:rsidRPr="00DE4C30" w:rsidRDefault="00796117" w:rsidP="004254D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DE4C3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DE4C3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4C3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DE4C3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4C3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نجَىٰكُم</w:t>
                            </w:r>
                            <w:r w:rsidRPr="00DE4C3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4C3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DE4C3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4C3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ءَالِ</w:t>
                            </w:r>
                            <w:r w:rsidRPr="00DE4C3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4C3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  <w:r w:rsidRPr="00DE4C3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4C3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سُومُونَكُمۡ</w:t>
                            </w:r>
                            <w:r w:rsidRPr="00DE4C3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4C3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سُوٓءَ</w:t>
                            </w:r>
                            <w:r w:rsidRPr="00DE4C3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4C3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عَذَابِ</w:t>
                            </w:r>
                          </w:p>
                          <w:p w:rsidR="00796117" w:rsidRPr="00DE4C30" w:rsidRDefault="00796117" w:rsidP="004254D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E4C3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ُذَبِّحُونَ</w:t>
                            </w:r>
                            <w:r w:rsidRPr="00DE4C3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4C3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بۡنَآءَكُمۡ</w:t>
                            </w:r>
                            <w:r w:rsidRPr="00DE4C3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4C3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سۡتَحۡيُونَ</w:t>
                            </w:r>
                            <w:r w:rsidRPr="00DE4C3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4C3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ِسَآءَكُمۡۚ</w:t>
                            </w:r>
                            <w:r w:rsidRPr="00DE4C3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4C3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فِي</w:t>
                            </w:r>
                            <w:r w:rsidRPr="00DE4C3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4C3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ُم</w:t>
                            </w:r>
                            <w:r w:rsidRPr="00DE4C3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4C3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لَآءٞ</w:t>
                            </w:r>
                            <w:r w:rsidRPr="00DE4C3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4C3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DE4C3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4C3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َّبِّكُمۡ</w:t>
                            </w:r>
                          </w:p>
                          <w:p w:rsidR="00796117" w:rsidRPr="00F85343" w:rsidRDefault="00796117" w:rsidP="004254D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F853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ظِيمٞ</w:t>
                            </w:r>
                            <w:r w:rsidRPr="00F853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F853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F853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أَذَّنَ</w:t>
                            </w:r>
                            <w:r w:rsidRPr="00F853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ُكُمۡ</w:t>
                            </w:r>
                            <w:r w:rsidRPr="00F853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ئِن</w:t>
                            </w:r>
                            <w:r w:rsidRPr="00F853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َكَرۡتُمۡ</w:t>
                            </w:r>
                            <w:r w:rsidRPr="00F853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أَزِيدَنَّكُمۡۖ</w:t>
                            </w:r>
                            <w:r w:rsidRPr="00F853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ئِن</w:t>
                            </w:r>
                            <w:r w:rsidRPr="00F853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فَرۡتُمۡ</w:t>
                            </w:r>
                          </w:p>
                          <w:p w:rsidR="00796117" w:rsidRPr="00F85343" w:rsidRDefault="00796117" w:rsidP="004254D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F8534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F8534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عَذَابِي</w:t>
                            </w:r>
                            <w:r w:rsidRPr="00F8534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َشَدِيدٞ</w:t>
                            </w:r>
                            <w:r w:rsidRPr="00F8534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F8534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F8534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ُوسَىٰٓ</w:t>
                            </w:r>
                            <w:r w:rsidRPr="00F8534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F8534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تَكۡفُرُوٓاْ</w:t>
                            </w:r>
                            <w:r w:rsidRPr="00F8534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  <w:r w:rsidRPr="00F8534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F8534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796117" w:rsidRPr="00F85343" w:rsidRDefault="00796117" w:rsidP="004254D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F8534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F8534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جَمِيعٗا</w:t>
                            </w:r>
                            <w:r w:rsidRPr="00F8534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F8534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F8534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غَنِيٌّ</w:t>
                            </w:r>
                            <w:r w:rsidRPr="00F8534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حَمِيدٌ</w:t>
                            </w:r>
                            <w:r w:rsidRPr="00F8534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F8534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F8534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أۡتِكُمۡ</w:t>
                            </w:r>
                            <w:r w:rsidRPr="00F8534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نَبَؤُاْ</w:t>
                            </w:r>
                            <w:r w:rsidRPr="00F8534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796117" w:rsidRPr="00F85343" w:rsidRDefault="00796117" w:rsidP="004254D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F853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F853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بۡلِكُمۡ</w:t>
                            </w:r>
                            <w:r w:rsidRPr="00F853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وۡمِ</w:t>
                            </w:r>
                            <w:r w:rsidRPr="00F853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ُوحٖ</w:t>
                            </w:r>
                            <w:r w:rsidRPr="00F853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عَادٖ</w:t>
                            </w:r>
                            <w:r w:rsidRPr="00F853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ثَمُودَ</w:t>
                            </w:r>
                            <w:r w:rsidRPr="00F853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F853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F853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عۡدِهِمۡ</w:t>
                            </w:r>
                            <w:r w:rsidRPr="00F853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F853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عۡلَمُهُمۡ</w:t>
                            </w:r>
                          </w:p>
                          <w:p w:rsidR="00796117" w:rsidRPr="00F85343" w:rsidRDefault="00796117" w:rsidP="004254D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F8534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F8534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لَّهُۚ</w:t>
                            </w:r>
                            <w:r w:rsidRPr="00F8534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جَآءَتۡهُمۡ</w:t>
                            </w:r>
                            <w:r w:rsidRPr="00F8534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رُسُلُهُم</w:t>
                            </w:r>
                            <w:r w:rsidRPr="00F8534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ٱلۡبَيِّنَٰتِ</w:t>
                            </w:r>
                            <w:r w:rsidRPr="00F8534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رَدُّوٓاْ</w:t>
                            </w:r>
                            <w:r w:rsidRPr="00F8534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يۡدِيَهُمۡ</w:t>
                            </w:r>
                            <w:r w:rsidRPr="00F8534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F8534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فۡوَٰهِهِمۡ</w:t>
                            </w:r>
                          </w:p>
                          <w:p w:rsidR="00796117" w:rsidRPr="00F85343" w:rsidRDefault="00796117" w:rsidP="004254D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F853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قَالُوٓاْ</w:t>
                            </w:r>
                            <w:r w:rsidRPr="00F853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F853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فَرۡنَا</w:t>
                            </w:r>
                            <w:r w:rsidRPr="00F853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مَآ</w:t>
                            </w:r>
                            <w:r w:rsidRPr="00F853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ُرۡسِلۡتُم</w:t>
                            </w:r>
                            <w:r w:rsidRPr="00F853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F853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نَّا</w:t>
                            </w:r>
                            <w:r w:rsidRPr="00F853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فِي</w:t>
                            </w:r>
                            <w:r w:rsidRPr="00F853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َكّٖ</w:t>
                            </w:r>
                            <w:r w:rsidRPr="00F853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F853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دۡعُونَنَآ</w:t>
                            </w:r>
                            <w:r w:rsidRPr="00F853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</w:p>
                          <w:p w:rsidR="00796117" w:rsidRPr="00F85343" w:rsidRDefault="00796117" w:rsidP="004254D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F853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رِيبٖ</w:t>
                            </w:r>
                            <w:r w:rsidRPr="00F853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٩ ۞ </w:t>
                            </w:r>
                            <w:r w:rsidRPr="00F853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َتۡ</w:t>
                            </w:r>
                            <w:r w:rsidRPr="00F853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ُسُلُهُمۡ</w:t>
                            </w:r>
                            <w:r w:rsidRPr="00F853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فِي</w:t>
                            </w:r>
                            <w:r w:rsidRPr="00F853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F853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كّٞ</w:t>
                            </w:r>
                            <w:r w:rsidRPr="00F853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اطِرِ</w:t>
                            </w:r>
                            <w:r w:rsidRPr="00F853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F853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أَرۡضِۖ</w:t>
                            </w:r>
                          </w:p>
                          <w:p w:rsidR="00796117" w:rsidRPr="004254D4" w:rsidRDefault="00796117" w:rsidP="004254D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254D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دۡعُوكُمۡ</w:t>
                            </w:r>
                            <w:r w:rsidRPr="004254D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4D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يَغۡفِرَ</w:t>
                            </w:r>
                            <w:r w:rsidRPr="004254D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4D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4254D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4D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4254D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4D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ذُنُوبِكُمۡ</w:t>
                            </w:r>
                            <w:r w:rsidRPr="004254D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4D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ُؤَخِّرَكُمۡ</w:t>
                            </w:r>
                            <w:r w:rsidRPr="004254D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4D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4254D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4D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جَلٖ</w:t>
                            </w:r>
                            <w:r w:rsidRPr="004254D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4D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ُسَمّٗىۚ</w:t>
                            </w:r>
                            <w:r w:rsidRPr="004254D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4D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</w:p>
                          <w:p w:rsidR="00572C77" w:rsidRPr="004254D4" w:rsidRDefault="00796117" w:rsidP="004254D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4254D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4254D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4D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  <w:r w:rsidRPr="004254D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4D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4254D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4D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شَرٞ</w:t>
                            </w:r>
                            <w:r w:rsidRPr="004254D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4D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ثۡلُنَا</w:t>
                            </w:r>
                            <w:r w:rsidRPr="004254D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4D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ُرِيدُونَ</w:t>
                            </w:r>
                            <w:r w:rsidRPr="004254D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4D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4254D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4D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صُدُّونَا</w:t>
                            </w:r>
                            <w:r w:rsidRPr="004254D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4D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مَّا</w:t>
                            </w:r>
                            <w:r w:rsidRPr="004254D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4D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4254D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4D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عۡبُدُ</w:t>
                            </w:r>
                            <w:r w:rsidRPr="004254D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4D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بَآؤُن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whJw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65bsIS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796117" w:rsidRPr="00A843E3" w:rsidRDefault="00796117" w:rsidP="004254D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843E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لِسَانِ</w:t>
                      </w:r>
                      <w:r w:rsidRPr="00A843E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وۡمِهِۦ</w:t>
                      </w:r>
                      <w:r w:rsidRPr="00A843E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يُبَيِّنَ</w:t>
                      </w:r>
                      <w:r w:rsidRPr="00A843E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مۡۖ</w:t>
                      </w:r>
                      <w:r w:rsidRPr="00A843E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يُضِلُّ</w:t>
                      </w:r>
                      <w:r w:rsidRPr="00A843E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A843E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ن</w:t>
                      </w:r>
                      <w:r w:rsidRPr="00A843E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A843E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يَهۡدِي</w:t>
                      </w:r>
                      <w:r w:rsidRPr="00A843E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ن</w:t>
                      </w:r>
                      <w:r w:rsidRPr="00A843E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شَآءُۚ</w:t>
                      </w:r>
                    </w:p>
                    <w:p w:rsidR="00796117" w:rsidRPr="00A843E3" w:rsidRDefault="00796117" w:rsidP="004254D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843E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A843E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عَزِيزُ</w:t>
                      </w:r>
                      <w:r w:rsidRPr="00A843E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حَكِيمُ</w:t>
                      </w:r>
                      <w:r w:rsidRPr="00A843E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٤ </w:t>
                      </w:r>
                      <w:r w:rsidRPr="00A843E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A843E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رۡسَلۡنَا</w:t>
                      </w:r>
                      <w:r w:rsidRPr="00A843E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ُوسَىٰ</w:t>
                      </w:r>
                      <w:r w:rsidRPr="00A843E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ـَٔايَٰتِنَآ</w:t>
                      </w:r>
                      <w:r w:rsidRPr="00A843E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ۡ</w:t>
                      </w:r>
                      <w:r w:rsidRPr="00A843E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خۡرِجۡ</w:t>
                      </w:r>
                      <w:r w:rsidRPr="00A843E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وۡمَكَ</w:t>
                      </w:r>
                    </w:p>
                    <w:p w:rsidR="00796117" w:rsidRPr="00A843E3" w:rsidRDefault="00796117" w:rsidP="004254D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A843E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َ</w:t>
                      </w:r>
                      <w:r w:rsidRPr="00A843E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ظُّلُمَٰتِ</w:t>
                      </w:r>
                      <w:r w:rsidRPr="00A843E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َى</w:t>
                      </w:r>
                      <w:r w:rsidRPr="00A843E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نُّورِ</w:t>
                      </w:r>
                      <w:r w:rsidRPr="00A843E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ذَكِّرۡهُم</w:t>
                      </w:r>
                      <w:r w:rsidRPr="00A843E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أَيَّىٰمِ</w:t>
                      </w:r>
                      <w:r w:rsidRPr="00A843E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A843E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َّ</w:t>
                      </w:r>
                      <w:r w:rsidRPr="00A843E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A843E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A843E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أٓيَٰتٖ</w:t>
                      </w:r>
                    </w:p>
                    <w:p w:rsidR="00796117" w:rsidRPr="00A843E3" w:rsidRDefault="00796117" w:rsidP="004254D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A843E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ِّكُلِّ</w:t>
                      </w:r>
                      <w:r w:rsidRPr="00A843E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صَبَّارٖ</w:t>
                      </w:r>
                      <w:r w:rsidRPr="00A843E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شَكُورٖ</w:t>
                      </w:r>
                      <w:r w:rsidRPr="00A843E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A843E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A843E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A843E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ُوسَىٰ</w:t>
                      </w:r>
                      <w:r w:rsidRPr="00A843E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ِقَوۡمِهِ</w:t>
                      </w:r>
                      <w:r w:rsidRPr="00A843E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ذۡكُرُواْ</w:t>
                      </w:r>
                      <w:r w:rsidRPr="00A843E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نِعۡمَةَ</w:t>
                      </w:r>
                      <w:r w:rsidRPr="00A843E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3E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796117" w:rsidRPr="00DE4C30" w:rsidRDefault="00796117" w:rsidP="004254D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DE4C3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DE4C3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4C3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ذۡ</w:t>
                      </w:r>
                      <w:r w:rsidRPr="00DE4C3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4C3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نجَىٰكُم</w:t>
                      </w:r>
                      <w:r w:rsidRPr="00DE4C3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4C3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ِنۡ</w:t>
                      </w:r>
                      <w:r w:rsidRPr="00DE4C3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4C3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ءَالِ</w:t>
                      </w:r>
                      <w:r w:rsidRPr="00DE4C3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4C3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رۡعَوۡنَ</w:t>
                      </w:r>
                      <w:r w:rsidRPr="00DE4C3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4C3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سُومُونَكُمۡ</w:t>
                      </w:r>
                      <w:r w:rsidRPr="00DE4C3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4C3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سُوٓءَ</w:t>
                      </w:r>
                      <w:r w:rsidRPr="00DE4C3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4C3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عَذَابِ</w:t>
                      </w:r>
                    </w:p>
                    <w:p w:rsidR="00796117" w:rsidRPr="00DE4C30" w:rsidRDefault="00796117" w:rsidP="004254D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E4C3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ُذَبِّحُونَ</w:t>
                      </w:r>
                      <w:r w:rsidRPr="00DE4C3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4C3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بۡنَآءَكُمۡ</w:t>
                      </w:r>
                      <w:r w:rsidRPr="00DE4C3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4C3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َسۡتَحۡيُونَ</w:t>
                      </w:r>
                      <w:r w:rsidRPr="00DE4C3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4C3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ِسَآءَكُمۡۚ</w:t>
                      </w:r>
                      <w:r w:rsidRPr="00DE4C3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4C3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فِي</w:t>
                      </w:r>
                      <w:r w:rsidRPr="00DE4C3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4C3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َٰلِكُم</w:t>
                      </w:r>
                      <w:r w:rsidRPr="00DE4C3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4C3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لَآءٞ</w:t>
                      </w:r>
                      <w:r w:rsidRPr="00DE4C3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4C3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DE4C3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4C3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َّبِّكُمۡ</w:t>
                      </w:r>
                    </w:p>
                    <w:p w:rsidR="00796117" w:rsidRPr="00F85343" w:rsidRDefault="00796117" w:rsidP="004254D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F853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ظِيمٞ</w:t>
                      </w:r>
                      <w:r w:rsidRPr="00F853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F853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F853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أَذَّنَ</w:t>
                      </w:r>
                      <w:r w:rsidRPr="00F853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ُكُمۡ</w:t>
                      </w:r>
                      <w:r w:rsidRPr="00F853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ئِن</w:t>
                      </w:r>
                      <w:r w:rsidRPr="00F853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َكَرۡتُمۡ</w:t>
                      </w:r>
                      <w:r w:rsidRPr="00F853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أَزِيدَنَّكُمۡۖ</w:t>
                      </w:r>
                      <w:r w:rsidRPr="00F853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ئِن</w:t>
                      </w:r>
                      <w:r w:rsidRPr="00F853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فَرۡتُمۡ</w:t>
                      </w:r>
                    </w:p>
                    <w:p w:rsidR="00796117" w:rsidRPr="00F85343" w:rsidRDefault="00796117" w:rsidP="004254D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F8534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F8534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عَذَابِي</w:t>
                      </w:r>
                      <w:r w:rsidRPr="00F8534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َشَدِيدٞ</w:t>
                      </w:r>
                      <w:r w:rsidRPr="00F8534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F8534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F8534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ُوسَىٰٓ</w:t>
                      </w:r>
                      <w:r w:rsidRPr="00F8534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ن</w:t>
                      </w:r>
                      <w:r w:rsidRPr="00F8534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تَكۡفُرُوٓاْ</w:t>
                      </w:r>
                      <w:r w:rsidRPr="00F8534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نتُمۡ</w:t>
                      </w:r>
                      <w:r w:rsidRPr="00F8534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مَن</w:t>
                      </w:r>
                      <w:r w:rsidRPr="00F8534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796117" w:rsidRPr="00F85343" w:rsidRDefault="00796117" w:rsidP="004254D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F8534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F8534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جَمِيعٗا</w:t>
                      </w:r>
                      <w:r w:rsidRPr="00F8534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F8534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F8534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غَنِيٌّ</w:t>
                      </w:r>
                      <w:r w:rsidRPr="00F8534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حَمِيدٌ</w:t>
                      </w:r>
                      <w:r w:rsidRPr="00F8534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F8534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F8534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أۡتِكُمۡ</w:t>
                      </w:r>
                      <w:r w:rsidRPr="00F8534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نَبَؤُاْ</w:t>
                      </w:r>
                      <w:r w:rsidRPr="00F8534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796117" w:rsidRPr="00F85343" w:rsidRDefault="00796117" w:rsidP="004254D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F853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</w:t>
                      </w:r>
                      <w:r w:rsidRPr="00F853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بۡلِكُمۡ</w:t>
                      </w:r>
                      <w:r w:rsidRPr="00F853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وۡمِ</w:t>
                      </w:r>
                      <w:r w:rsidRPr="00F853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ُوحٖ</w:t>
                      </w:r>
                      <w:r w:rsidRPr="00F853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عَادٖ</w:t>
                      </w:r>
                      <w:r w:rsidRPr="00F853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ثَمُودَ</w:t>
                      </w:r>
                      <w:r w:rsidRPr="00F853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F853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ۢ</w:t>
                      </w:r>
                      <w:r w:rsidRPr="00F853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عۡدِهِمۡ</w:t>
                      </w:r>
                      <w:r w:rsidRPr="00F853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ا</w:t>
                      </w:r>
                      <w:r w:rsidRPr="00F853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عۡلَمُهُمۡ</w:t>
                      </w:r>
                    </w:p>
                    <w:p w:rsidR="00796117" w:rsidRPr="00F85343" w:rsidRDefault="00796117" w:rsidP="004254D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F8534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F8534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لَّهُۚ</w:t>
                      </w:r>
                      <w:r w:rsidRPr="00F8534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جَآءَتۡهُمۡ</w:t>
                      </w:r>
                      <w:r w:rsidRPr="00F8534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رُسُلُهُم</w:t>
                      </w:r>
                      <w:r w:rsidRPr="00F8534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ٱلۡبَيِّنَٰتِ</w:t>
                      </w:r>
                      <w:r w:rsidRPr="00F8534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رَدُّوٓاْ</w:t>
                      </w:r>
                      <w:r w:rsidRPr="00F8534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يۡدِيَهُمۡ</w:t>
                      </w:r>
                      <w:r w:rsidRPr="00F8534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ٓ</w:t>
                      </w:r>
                      <w:r w:rsidRPr="00F8534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فۡوَٰهِهِمۡ</w:t>
                      </w:r>
                    </w:p>
                    <w:p w:rsidR="00796117" w:rsidRPr="00F85343" w:rsidRDefault="00796117" w:rsidP="004254D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F853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قَالُوٓاْ</w:t>
                      </w:r>
                      <w:r w:rsidRPr="00F853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F853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فَرۡنَا</w:t>
                      </w:r>
                      <w:r w:rsidRPr="00F853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مَآ</w:t>
                      </w:r>
                      <w:r w:rsidRPr="00F853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ُرۡسِلۡتُم</w:t>
                      </w:r>
                      <w:r w:rsidRPr="00F853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هِۦ</w:t>
                      </w:r>
                      <w:r w:rsidRPr="00F853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نَّا</w:t>
                      </w:r>
                      <w:r w:rsidRPr="00F853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فِي</w:t>
                      </w:r>
                      <w:r w:rsidRPr="00F853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َكّٖ</w:t>
                      </w:r>
                      <w:r w:rsidRPr="00F853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F853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دۡعُونَنَآ</w:t>
                      </w:r>
                      <w:r w:rsidRPr="00F853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يۡهِ</w:t>
                      </w:r>
                    </w:p>
                    <w:p w:rsidR="00796117" w:rsidRPr="00F85343" w:rsidRDefault="00796117" w:rsidP="004254D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F853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رِيبٖ</w:t>
                      </w:r>
                      <w:r w:rsidRPr="00F853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٩ ۞ </w:t>
                      </w:r>
                      <w:r w:rsidRPr="00F853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َتۡ</w:t>
                      </w:r>
                      <w:r w:rsidRPr="00F853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ُسُلُهُمۡ</w:t>
                      </w:r>
                      <w:r w:rsidRPr="00F853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فِي</w:t>
                      </w:r>
                      <w:r w:rsidRPr="00F853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F853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كّٞ</w:t>
                      </w:r>
                      <w:r w:rsidRPr="00F853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اطِرِ</w:t>
                      </w:r>
                      <w:r w:rsidRPr="00F853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F853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أَرۡضِۖ</w:t>
                      </w:r>
                    </w:p>
                    <w:p w:rsidR="00796117" w:rsidRPr="004254D4" w:rsidRDefault="00796117" w:rsidP="004254D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254D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دۡعُوكُمۡ</w:t>
                      </w:r>
                      <w:r w:rsidRPr="004254D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4D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يَغۡفِرَ</w:t>
                      </w:r>
                      <w:r w:rsidRPr="004254D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4D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كُم</w:t>
                      </w:r>
                      <w:r w:rsidRPr="004254D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4D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</w:t>
                      </w:r>
                      <w:r w:rsidRPr="004254D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4D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ذُنُوبِكُمۡ</w:t>
                      </w:r>
                      <w:r w:rsidRPr="004254D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4D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ُؤَخِّرَكُمۡ</w:t>
                      </w:r>
                      <w:r w:rsidRPr="004254D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4D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4254D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4D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جَلٖ</w:t>
                      </w:r>
                      <w:r w:rsidRPr="004254D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4D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ُسَمّٗىۚ</w:t>
                      </w:r>
                      <w:r w:rsidRPr="004254D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4D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ُوٓاْ</w:t>
                      </w:r>
                    </w:p>
                    <w:p w:rsidR="00572C77" w:rsidRPr="004254D4" w:rsidRDefault="00796117" w:rsidP="004254D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4254D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ۡ</w:t>
                      </w:r>
                      <w:r w:rsidRPr="004254D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4D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تُمۡ</w:t>
                      </w:r>
                      <w:r w:rsidRPr="004254D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4D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4254D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4D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شَرٞ</w:t>
                      </w:r>
                      <w:r w:rsidRPr="004254D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4D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ثۡلُنَا</w:t>
                      </w:r>
                      <w:r w:rsidRPr="004254D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4D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ُرِيدُونَ</w:t>
                      </w:r>
                      <w:r w:rsidRPr="004254D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4D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</w:t>
                      </w:r>
                      <w:r w:rsidRPr="004254D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4D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صُدُّونَا</w:t>
                      </w:r>
                      <w:r w:rsidRPr="004254D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4D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مَّا</w:t>
                      </w:r>
                      <w:r w:rsidRPr="004254D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4D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َ</w:t>
                      </w:r>
                      <w:r w:rsidRPr="004254D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4D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عۡبُدُ</w:t>
                      </w:r>
                      <w:r w:rsidRPr="004254D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4D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بَآؤُن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12B" w:rsidRPr="001E2511" w:rsidRDefault="007B012B" w:rsidP="000E0C1A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1E251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أۡتُونَا</w:t>
                            </w:r>
                            <w:r w:rsidRPr="001E251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سُلۡطَٰنٖ</w:t>
                            </w:r>
                            <w:r w:rsidRPr="001E251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ُبِينٖ</w:t>
                            </w:r>
                            <w:r w:rsidRPr="001E251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1E251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َتۡ</w:t>
                            </w:r>
                            <w:r w:rsidRPr="001E251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1E251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ُسُلُهُمۡ</w:t>
                            </w:r>
                            <w:r w:rsidRPr="001E251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1E251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َّحۡنُ</w:t>
                            </w:r>
                            <w:r w:rsidRPr="001E251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1E251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شَرٞ</w:t>
                            </w:r>
                            <w:r w:rsidRPr="001E251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ثۡلُكُمۡ</w:t>
                            </w:r>
                          </w:p>
                          <w:p w:rsidR="007B012B" w:rsidRPr="001E2511" w:rsidRDefault="007B012B" w:rsidP="000E0C1A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E251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ٰكِنَّ</w:t>
                            </w:r>
                            <w:r w:rsidRPr="001E251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1E251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مُنُّ</w:t>
                            </w:r>
                            <w:r w:rsidRPr="001E251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1E251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1E251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1E251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1E251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ِبَادِهِۦۖ</w:t>
                            </w:r>
                            <w:r w:rsidRPr="001E251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1E251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1E251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نَآ</w:t>
                            </w:r>
                            <w:r w:rsidRPr="001E251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1E251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َّأۡتِيَكُم</w:t>
                            </w:r>
                          </w:p>
                          <w:p w:rsidR="007B012B" w:rsidRPr="001E2511" w:rsidRDefault="007B012B" w:rsidP="000E0C1A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1E251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سُلۡطَٰنٍ</w:t>
                            </w:r>
                            <w:r w:rsidRPr="001E251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1E251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إِذۡنِ</w:t>
                            </w:r>
                            <w:r w:rsidRPr="001E251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1E251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عَلَى</w:t>
                            </w:r>
                            <w:r w:rsidRPr="001E251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1E251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لۡيَتَوَكَّلِ</w:t>
                            </w:r>
                            <w:r w:rsidRPr="001E251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ُؤۡمِنُونَ</w:t>
                            </w:r>
                            <w:r w:rsidRPr="001E251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1E251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1E251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51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نَآ</w:t>
                            </w:r>
                          </w:p>
                          <w:p w:rsidR="007B012B" w:rsidRPr="00D741D8" w:rsidRDefault="007B012B" w:rsidP="000E0C1A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D741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لَّا</w:t>
                            </w:r>
                            <w:r w:rsidRPr="00D741D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تَوَكَّلَ</w:t>
                            </w:r>
                            <w:r w:rsidRPr="00D741D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D741D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D741D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قَدۡ</w:t>
                            </w:r>
                            <w:r w:rsidRPr="00D741D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َدَىٰنَا</w:t>
                            </w:r>
                            <w:r w:rsidRPr="00D741D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ُبُلَنَاۚ</w:t>
                            </w:r>
                            <w:r w:rsidRPr="00D741D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نَصۡبِرَنَّ</w:t>
                            </w:r>
                            <w:r w:rsidRPr="00D741D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D741D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D741D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ذَيۡتُمُونَاۚ</w:t>
                            </w:r>
                            <w:r w:rsidRPr="00D741D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عَلَى</w:t>
                            </w:r>
                          </w:p>
                          <w:p w:rsidR="007B012B" w:rsidRPr="00D741D8" w:rsidRDefault="007B012B" w:rsidP="000E0C1A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D741D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D741D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لۡيَتَوَكَّلِ</w:t>
                            </w:r>
                            <w:r w:rsidRPr="00D741D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ُتَوَكِّلُونَ</w:t>
                            </w:r>
                            <w:r w:rsidRPr="00D741D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D741D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D741D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D741D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D741D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رُسُلِهِمۡ</w:t>
                            </w:r>
                            <w:r w:rsidRPr="00D741D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نُخۡرِجَنَّكُم</w:t>
                            </w:r>
                          </w:p>
                          <w:p w:rsidR="007B012B" w:rsidRPr="00D741D8" w:rsidRDefault="007B012B" w:rsidP="000E0C1A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D741D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D741D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أَرۡضِنَآ</w:t>
                            </w:r>
                            <w:r w:rsidRPr="00D741D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D741D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لَتَعُودُنَّ</w:t>
                            </w:r>
                            <w:r w:rsidRPr="00D741D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741D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ِلَّتِنَاۖ</w:t>
                            </w:r>
                            <w:r w:rsidRPr="00D741D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فَأَوۡحَىٰٓ</w:t>
                            </w:r>
                            <w:r w:rsidRPr="00D741D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إِلَيۡهِمۡ</w:t>
                            </w:r>
                            <w:r w:rsidRPr="00D741D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رَبُّهُمۡ</w:t>
                            </w:r>
                            <w:r w:rsidRPr="00D741D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لَنُهۡلِكَنَّ</w:t>
                            </w:r>
                          </w:p>
                          <w:p w:rsidR="007B012B" w:rsidRPr="00D741D8" w:rsidRDefault="007B012B" w:rsidP="000E0C1A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D741D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D741D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D741D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نُسۡكِنَنَّكُمُ</w:t>
                            </w:r>
                            <w:r w:rsidRPr="00D741D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D741D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D741D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عۡدِهِمۡۚ</w:t>
                            </w:r>
                            <w:r w:rsidRPr="00D741D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D741D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مَنۡ</w:t>
                            </w:r>
                            <w:r w:rsidRPr="00D741D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خَافَ</w:t>
                            </w:r>
                          </w:p>
                          <w:p w:rsidR="007B012B" w:rsidRPr="00D741D8" w:rsidRDefault="007B012B" w:rsidP="000E0C1A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D741D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قَامِي</w:t>
                            </w:r>
                            <w:r w:rsidRPr="00D741D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خَافَ</w:t>
                            </w:r>
                            <w:r w:rsidRPr="00D741D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عِيدِ</w:t>
                            </w:r>
                            <w:r w:rsidRPr="00D741D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D741D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سۡتَفۡتَحُواْ</w:t>
                            </w:r>
                            <w:r w:rsidRPr="00D741D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خَابَ</w:t>
                            </w:r>
                            <w:r w:rsidRPr="00D741D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D741D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جَبَّارٍ</w:t>
                            </w:r>
                            <w:r w:rsidRPr="00D741D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عَنِيدٖ </w:t>
                            </w:r>
                            <w:r w:rsidRPr="00D741D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١٥ </w:t>
                            </w:r>
                          </w:p>
                          <w:p w:rsidR="007B012B" w:rsidRPr="00D741D8" w:rsidRDefault="007B012B" w:rsidP="000E0C1A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D741D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D741D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رَآئِهِۦ</w:t>
                            </w:r>
                            <w:r w:rsidRPr="00D741D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َهَنَّمُ</w:t>
                            </w:r>
                            <w:r w:rsidRPr="00D741D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ُسۡقَىٰ</w:t>
                            </w:r>
                            <w:r w:rsidRPr="00D741D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D741D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آءٖ</w:t>
                            </w:r>
                            <w:r w:rsidRPr="00D741D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صَدِيدٖ</w:t>
                            </w:r>
                            <w:r w:rsidRPr="00D741D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D741D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تَجَرَّعُهُۥ</w:t>
                            </w:r>
                            <w:r w:rsidRPr="00D741D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D741D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كَادُ</w:t>
                            </w:r>
                          </w:p>
                          <w:p w:rsidR="007B012B" w:rsidRPr="00D741D8" w:rsidRDefault="007B012B" w:rsidP="000E0C1A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D741D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سِيغُهُۥ</w:t>
                            </w:r>
                            <w:r w:rsidRPr="00D741D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يَأۡتِيهِ</w:t>
                            </w:r>
                            <w:r w:rsidRPr="00D741D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مَوۡتُ</w:t>
                            </w:r>
                            <w:r w:rsidRPr="00D741D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D741D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D741D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كَانٖ</w:t>
                            </w:r>
                            <w:r w:rsidRPr="00D741D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D741D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D741D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مَيِّتٖۖ</w:t>
                            </w:r>
                            <w:r w:rsidRPr="00D741D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ِن</w:t>
                            </w:r>
                            <w:r w:rsidRPr="00D741D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41D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رَآئِهِۦ</w:t>
                            </w:r>
                          </w:p>
                          <w:p w:rsidR="007B012B" w:rsidRPr="0051759F" w:rsidRDefault="007B012B" w:rsidP="000E0C1A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51759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51759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759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غَلِيظٞ</w:t>
                            </w:r>
                            <w:r w:rsidRPr="0051759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51759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َّثَلُ</w:t>
                            </w:r>
                            <w:r w:rsidRPr="0051759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759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51759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759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51759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759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ِرَبِّهِمۡۖ</w:t>
                            </w:r>
                            <w:r w:rsidRPr="0051759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759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عۡمَٰلُهُمۡ</w:t>
                            </w:r>
                            <w:r w:rsidRPr="0051759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759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َرَمَادٍ</w:t>
                            </w:r>
                          </w:p>
                          <w:p w:rsidR="007B012B" w:rsidRPr="000A4ED6" w:rsidRDefault="007B012B" w:rsidP="000E0C1A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A4E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شۡتَدَّتۡ</w:t>
                            </w:r>
                            <w:r w:rsidRPr="000A4ED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</w:t>
                            </w:r>
                            <w:r w:rsidRPr="000A4ED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ِيحُ</w:t>
                            </w:r>
                            <w:r w:rsidRPr="000A4ED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A4ED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ٍ</w:t>
                            </w:r>
                            <w:r w:rsidRPr="000A4ED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اصِفٖۖ</w:t>
                            </w:r>
                            <w:r w:rsidRPr="000A4ED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0A4ED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ۡدِرُونَ</w:t>
                            </w:r>
                            <w:r w:rsidRPr="000A4ED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0A4ED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سَبُواْ</w:t>
                            </w:r>
                            <w:r w:rsidRPr="000A4ED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0A4ED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ءٖۚ</w:t>
                            </w:r>
                          </w:p>
                          <w:p w:rsidR="007B012B" w:rsidRPr="000A4ED6" w:rsidRDefault="007B012B" w:rsidP="000E0C1A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A4ED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0A4ED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0A4ED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ضَّلَٰلُ</w:t>
                            </w:r>
                            <w:r w:rsidRPr="000A4ED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بَعِيدُ</w:t>
                            </w:r>
                            <w:r w:rsidRPr="000A4ED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0A4ED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0A4ED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رَ</w:t>
                            </w:r>
                            <w:r w:rsidRPr="000A4ED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0A4ED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0A4ED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  <w:r w:rsidRPr="000A4ED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0A4ED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</w:p>
                          <w:p w:rsidR="007B012B" w:rsidRPr="000A4ED6" w:rsidRDefault="007B012B" w:rsidP="000E0C1A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A4ED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ۡحَقِّۚ</w:t>
                            </w:r>
                            <w:r w:rsidRPr="000A4ED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0A4ED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شَأۡ</w:t>
                            </w:r>
                            <w:r w:rsidRPr="000A4ED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ذۡهِبۡكُمۡ</w:t>
                            </w:r>
                            <w:r w:rsidRPr="000A4ED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َأۡتِ</w:t>
                            </w:r>
                            <w:r w:rsidRPr="000A4ED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خَلۡقٖ</w:t>
                            </w:r>
                            <w:r w:rsidRPr="000A4ED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دِيدٖ</w:t>
                            </w:r>
                            <w:r w:rsidRPr="000A4ED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0A4ED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0A4ED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0A4ED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0A4ED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4ED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572C77" w:rsidRPr="000E0C1A" w:rsidRDefault="007B012B" w:rsidP="000E0C1A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</w:rPr>
                            </w:pPr>
                            <w:r w:rsidRPr="000E0C1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عَزِيزٖ</w:t>
                            </w:r>
                            <w:r w:rsidRPr="000E0C1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0E0C1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بَرَزُواْ</w:t>
                            </w:r>
                            <w:r w:rsidRPr="000E0C1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0C1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0E0C1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0C1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َمِيعٗا</w:t>
                            </w:r>
                            <w:r w:rsidRPr="000E0C1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0C1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قَالَ</w:t>
                            </w:r>
                            <w:r w:rsidRPr="000E0C1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0C1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ضُّعَفَٰٓؤُاْ</w:t>
                            </w:r>
                            <w:r w:rsidRPr="000E0C1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0C1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لَّذِينَ</w:t>
                            </w:r>
                            <w:r w:rsidRPr="000E0C1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0C1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سۡتَكۡبَرُوٓاْ</w:t>
                            </w:r>
                            <w:r w:rsidRPr="000E0C1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0C1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+r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r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CxDD+r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7B012B" w:rsidRPr="001E2511" w:rsidRDefault="007B012B" w:rsidP="000E0C1A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1E251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أۡتُونَا</w:t>
                      </w:r>
                      <w:r w:rsidRPr="001E251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سُلۡطَٰنٖ</w:t>
                      </w:r>
                      <w:r w:rsidRPr="001E251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ُبِينٖ</w:t>
                      </w:r>
                      <w:r w:rsidRPr="001E251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1E251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َتۡ</w:t>
                      </w:r>
                      <w:r w:rsidRPr="001E251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1E251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ُسُلُهُمۡ</w:t>
                      </w:r>
                      <w:r w:rsidRPr="001E251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</w:t>
                      </w:r>
                      <w:r w:rsidRPr="001E251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َّحۡنُ</w:t>
                      </w:r>
                      <w:r w:rsidRPr="001E251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1E251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شَرٞ</w:t>
                      </w:r>
                      <w:r w:rsidRPr="001E251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ثۡلُكُمۡ</w:t>
                      </w:r>
                    </w:p>
                    <w:p w:rsidR="007B012B" w:rsidRPr="001E2511" w:rsidRDefault="007B012B" w:rsidP="000E0C1A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E251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ٰكِنَّ</w:t>
                      </w:r>
                      <w:r w:rsidRPr="001E251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1E251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مُنُّ</w:t>
                      </w:r>
                      <w:r w:rsidRPr="001E251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1E251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ن</w:t>
                      </w:r>
                      <w:r w:rsidRPr="001E251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1E251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</w:t>
                      </w:r>
                      <w:r w:rsidRPr="001E251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ِبَادِهِۦۖ</w:t>
                      </w:r>
                      <w:r w:rsidRPr="001E251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1E251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َ</w:t>
                      </w:r>
                      <w:r w:rsidRPr="001E251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نَآ</w:t>
                      </w:r>
                      <w:r w:rsidRPr="001E251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1E251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َّأۡتِيَكُم</w:t>
                      </w:r>
                    </w:p>
                    <w:p w:rsidR="007B012B" w:rsidRPr="001E2511" w:rsidRDefault="007B012B" w:rsidP="000E0C1A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1E251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سُلۡطَٰنٍ</w:t>
                      </w:r>
                      <w:r w:rsidRPr="001E251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1E251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إِذۡنِ</w:t>
                      </w:r>
                      <w:r w:rsidRPr="001E251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1E251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عَلَى</w:t>
                      </w:r>
                      <w:r w:rsidRPr="001E251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1E251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لۡيَتَوَكَّلِ</w:t>
                      </w:r>
                      <w:r w:rsidRPr="001E251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ُؤۡمِنُونَ</w:t>
                      </w:r>
                      <w:r w:rsidRPr="001E251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1E251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</w:t>
                      </w:r>
                      <w:r w:rsidRPr="001E251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51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نَآ</w:t>
                      </w:r>
                    </w:p>
                    <w:p w:rsidR="007B012B" w:rsidRPr="00D741D8" w:rsidRDefault="007B012B" w:rsidP="000E0C1A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D741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لَّا</w:t>
                      </w:r>
                      <w:r w:rsidRPr="00D741D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تَوَكَّلَ</w:t>
                      </w:r>
                      <w:r w:rsidRPr="00D741D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</w:t>
                      </w:r>
                      <w:r w:rsidRPr="00D741D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D741D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قَدۡ</w:t>
                      </w:r>
                      <w:r w:rsidRPr="00D741D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َدَىٰنَا</w:t>
                      </w:r>
                      <w:r w:rsidRPr="00D741D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ُبُلَنَاۚ</w:t>
                      </w:r>
                      <w:r w:rsidRPr="00D741D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نَصۡبِرَنَّ</w:t>
                      </w:r>
                      <w:r w:rsidRPr="00D741D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D741D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ٓ</w:t>
                      </w:r>
                      <w:r w:rsidRPr="00D741D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ذَيۡتُمُونَاۚ</w:t>
                      </w:r>
                      <w:r w:rsidRPr="00D741D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عَلَى</w:t>
                      </w:r>
                    </w:p>
                    <w:p w:rsidR="007B012B" w:rsidRPr="00D741D8" w:rsidRDefault="007B012B" w:rsidP="000E0C1A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D741D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D741D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لۡيَتَوَكَّلِ</w:t>
                      </w:r>
                      <w:r w:rsidRPr="00D741D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ُتَوَكِّلُونَ</w:t>
                      </w:r>
                      <w:r w:rsidRPr="00D741D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D741D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D741D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D741D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D741D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رُسُلِهِمۡ</w:t>
                      </w:r>
                      <w:r w:rsidRPr="00D741D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نُخۡرِجَنَّكُم</w:t>
                      </w:r>
                    </w:p>
                    <w:p w:rsidR="007B012B" w:rsidRPr="00D741D8" w:rsidRDefault="007B012B" w:rsidP="000E0C1A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D741D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ِّنۡ</w:t>
                      </w:r>
                      <w:r w:rsidRPr="00D741D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أَرۡضِنَآ</w:t>
                      </w:r>
                      <w:r w:rsidRPr="00D741D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أَوۡ</w:t>
                      </w:r>
                      <w:r w:rsidRPr="00D741D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لَتَعُودُنَّ</w:t>
                      </w:r>
                      <w:r w:rsidRPr="00D741D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فِي</w:t>
                      </w:r>
                      <w:r w:rsidRPr="00D741D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ِلَّتِنَاۖ</w:t>
                      </w:r>
                      <w:r w:rsidRPr="00D741D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فَأَوۡحَىٰٓ</w:t>
                      </w:r>
                      <w:r w:rsidRPr="00D741D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إِلَيۡهِمۡ</w:t>
                      </w:r>
                      <w:r w:rsidRPr="00D741D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رَبُّهُمۡ</w:t>
                      </w:r>
                      <w:r w:rsidRPr="00D741D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لَنُهۡلِكَنَّ</w:t>
                      </w:r>
                    </w:p>
                    <w:p w:rsidR="007B012B" w:rsidRPr="00D741D8" w:rsidRDefault="007B012B" w:rsidP="000E0C1A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D741D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D741D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D741D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نُسۡكِنَنَّكُمُ</w:t>
                      </w:r>
                      <w:r w:rsidRPr="00D741D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D741D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ۢ</w:t>
                      </w:r>
                      <w:r w:rsidRPr="00D741D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عۡدِهِمۡۚ</w:t>
                      </w:r>
                      <w:r w:rsidRPr="00D741D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D741D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مَنۡ</w:t>
                      </w:r>
                      <w:r w:rsidRPr="00D741D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خَافَ</w:t>
                      </w:r>
                    </w:p>
                    <w:p w:rsidR="007B012B" w:rsidRPr="00D741D8" w:rsidRDefault="007B012B" w:rsidP="000E0C1A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D741D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قَامِي</w:t>
                      </w:r>
                      <w:r w:rsidRPr="00D741D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خَافَ</w:t>
                      </w:r>
                      <w:r w:rsidRPr="00D741D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عِيدِ</w:t>
                      </w:r>
                      <w:r w:rsidRPr="00D741D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D741D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سۡتَفۡتَحُواْ</w:t>
                      </w:r>
                      <w:r w:rsidRPr="00D741D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خَابَ</w:t>
                      </w:r>
                      <w:r w:rsidRPr="00D741D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ُلُّ</w:t>
                      </w:r>
                      <w:r w:rsidRPr="00D741D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جَبَّارٍ</w:t>
                      </w:r>
                      <w:r w:rsidRPr="00D741D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 xml:space="preserve">عَنِيدٖ </w:t>
                      </w:r>
                      <w:r w:rsidRPr="00D741D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١٥ </w:t>
                      </w:r>
                    </w:p>
                    <w:p w:rsidR="007B012B" w:rsidRPr="00D741D8" w:rsidRDefault="007B012B" w:rsidP="000E0C1A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D741D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</w:t>
                      </w:r>
                      <w:r w:rsidRPr="00D741D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رَآئِهِۦ</w:t>
                      </w:r>
                      <w:r w:rsidRPr="00D741D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َهَنَّمُ</w:t>
                      </w:r>
                      <w:r w:rsidRPr="00D741D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ُسۡقَىٰ</w:t>
                      </w:r>
                      <w:r w:rsidRPr="00D741D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D741D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آءٖ</w:t>
                      </w:r>
                      <w:r w:rsidRPr="00D741D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صَدِيدٖ</w:t>
                      </w:r>
                      <w:r w:rsidRPr="00D741D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D741D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تَجَرَّعُهُۥ</w:t>
                      </w:r>
                      <w:r w:rsidRPr="00D741D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D741D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كَادُ</w:t>
                      </w:r>
                    </w:p>
                    <w:p w:rsidR="007B012B" w:rsidRPr="00D741D8" w:rsidRDefault="007B012B" w:rsidP="000E0C1A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D741D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سِيغُهُۥ</w:t>
                      </w:r>
                      <w:r w:rsidRPr="00D741D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يَأۡتِيهِ</w:t>
                      </w:r>
                      <w:r w:rsidRPr="00D741D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مَوۡتُ</w:t>
                      </w:r>
                      <w:r w:rsidRPr="00D741D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</w:t>
                      </w:r>
                      <w:r w:rsidRPr="00D741D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لِّ</w:t>
                      </w:r>
                      <w:r w:rsidRPr="00D741D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كَانٖ</w:t>
                      </w:r>
                      <w:r w:rsidRPr="00D741D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ا</w:t>
                      </w:r>
                      <w:r w:rsidRPr="00D741D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ُوَ</w:t>
                      </w:r>
                      <w:r w:rsidRPr="00D741D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مَيِّتٖۖ</w:t>
                      </w:r>
                      <w:r w:rsidRPr="00D741D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ِن</w:t>
                      </w:r>
                      <w:r w:rsidRPr="00D741D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41D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رَآئِهِۦ</w:t>
                      </w:r>
                    </w:p>
                    <w:p w:rsidR="007B012B" w:rsidRPr="0051759F" w:rsidRDefault="007B012B" w:rsidP="000E0C1A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51759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51759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759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غَلِيظٞ</w:t>
                      </w:r>
                      <w:r w:rsidRPr="0051759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51759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َّثَلُ</w:t>
                      </w:r>
                      <w:r w:rsidRPr="0051759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759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51759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759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51759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759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ِرَبِّهِمۡۖ</w:t>
                      </w:r>
                      <w:r w:rsidRPr="0051759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759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عۡمَٰلُهُمۡ</w:t>
                      </w:r>
                      <w:r w:rsidRPr="0051759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759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َرَمَادٍ</w:t>
                      </w:r>
                    </w:p>
                    <w:p w:rsidR="007B012B" w:rsidRPr="000A4ED6" w:rsidRDefault="007B012B" w:rsidP="000E0C1A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A4E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شۡتَدَّتۡ</w:t>
                      </w:r>
                      <w:r w:rsidRPr="000A4ED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ِ</w:t>
                      </w:r>
                      <w:r w:rsidRPr="000A4ED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رِّيحُ</w:t>
                      </w:r>
                      <w:r w:rsidRPr="000A4ED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0A4ED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وۡمٍ</w:t>
                      </w:r>
                      <w:r w:rsidRPr="000A4ED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اصِفٖۖ</w:t>
                      </w:r>
                      <w:r w:rsidRPr="000A4ED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0A4ED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قۡدِرُونَ</w:t>
                      </w:r>
                      <w:r w:rsidRPr="000A4ED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0A4ED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سَبُواْ</w:t>
                      </w:r>
                      <w:r w:rsidRPr="000A4ED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0A4ED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يۡءٖۚ</w:t>
                      </w:r>
                    </w:p>
                    <w:p w:rsidR="007B012B" w:rsidRPr="000A4ED6" w:rsidRDefault="007B012B" w:rsidP="000E0C1A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A4ED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0A4ED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وَ</w:t>
                      </w:r>
                      <w:r w:rsidRPr="000A4ED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ضَّلَٰلُ</w:t>
                      </w:r>
                      <w:r w:rsidRPr="000A4ED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بَعِيدُ</w:t>
                      </w:r>
                      <w:r w:rsidRPr="000A4ED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0A4ED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0A4ED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رَ</w:t>
                      </w:r>
                      <w:r w:rsidRPr="000A4ED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َّ</w:t>
                      </w:r>
                      <w:r w:rsidRPr="000A4ED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0A4ED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َلَقَ</w:t>
                      </w:r>
                      <w:r w:rsidRPr="000A4ED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0A4ED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ۡأَرۡضَ</w:t>
                      </w:r>
                    </w:p>
                    <w:p w:rsidR="007B012B" w:rsidRPr="000A4ED6" w:rsidRDefault="007B012B" w:rsidP="000E0C1A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A4ED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ۡحَقِّۚ</w:t>
                      </w:r>
                      <w:r w:rsidRPr="000A4ED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</w:t>
                      </w:r>
                      <w:r w:rsidRPr="000A4ED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شَأۡ</w:t>
                      </w:r>
                      <w:r w:rsidRPr="000A4ED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ذۡهِبۡكُمۡ</w:t>
                      </w:r>
                      <w:r w:rsidRPr="000A4ED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َأۡتِ</w:t>
                      </w:r>
                      <w:r w:rsidRPr="000A4ED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خَلۡقٖ</w:t>
                      </w:r>
                      <w:r w:rsidRPr="000A4ED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دِيدٖ</w:t>
                      </w:r>
                      <w:r w:rsidRPr="000A4ED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0A4ED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ا</w:t>
                      </w:r>
                      <w:r w:rsidRPr="000A4ED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0A4ED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</w:t>
                      </w:r>
                      <w:r w:rsidRPr="000A4ED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4ED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572C77" w:rsidRPr="000E0C1A" w:rsidRDefault="007B012B" w:rsidP="000E0C1A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</w:rPr>
                      </w:pPr>
                      <w:r w:rsidRPr="000E0C1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عَزِيزٖ</w:t>
                      </w:r>
                      <w:r w:rsidRPr="000E0C1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0E0C1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بَرَزُواْ</w:t>
                      </w:r>
                      <w:r w:rsidRPr="000E0C1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0C1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0E0C1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0C1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َمِيعٗا</w:t>
                      </w:r>
                      <w:r w:rsidRPr="000E0C1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0C1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قَالَ</w:t>
                      </w:r>
                      <w:r w:rsidRPr="000E0C1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0C1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ضُّعَفَٰٓؤُاْ</w:t>
                      </w:r>
                      <w:r w:rsidRPr="000E0C1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0C1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لَّذِينَ</w:t>
                      </w:r>
                      <w:r w:rsidRPr="000E0C1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0C1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سۡتَكۡبَرُوٓاْ</w:t>
                      </w:r>
                      <w:r w:rsidRPr="000E0C1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0C1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C255C30" wp14:editId="404E92C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62A" w:rsidRPr="00167036" w:rsidRDefault="00B2462A" w:rsidP="000658A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6703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16703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16703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بَعٗا</w:t>
                            </w:r>
                            <w:r w:rsidRPr="0016703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هَلۡ</w:t>
                            </w:r>
                            <w:r w:rsidRPr="0016703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تُم</w:t>
                            </w:r>
                            <w:r w:rsidRPr="0016703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غۡنُونَ</w:t>
                            </w:r>
                            <w:r w:rsidRPr="0016703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َّا</w:t>
                            </w:r>
                            <w:r w:rsidRPr="0016703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16703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ِ</w:t>
                            </w:r>
                            <w:r w:rsidRPr="0016703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16703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6703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ءٖۚ</w:t>
                            </w:r>
                            <w:r w:rsidRPr="0016703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</w:p>
                          <w:p w:rsidR="00B2462A" w:rsidRPr="00167036" w:rsidRDefault="00B2462A" w:rsidP="000658A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1670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1670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هَدَىٰنَا</w:t>
                            </w:r>
                            <w:r w:rsidRPr="001670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670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هَدَيۡنَٰكُمۡۖ</w:t>
                            </w:r>
                            <w:r w:rsidRPr="001670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سَوَآءٌ</w:t>
                            </w:r>
                            <w:r w:rsidRPr="001670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لَيۡنَآ</w:t>
                            </w:r>
                            <w:r w:rsidRPr="001670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جَزِعۡنَآ</w:t>
                            </w:r>
                            <w:r w:rsidRPr="001670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1670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صَبَرۡنَا</w:t>
                            </w:r>
                            <w:r w:rsidRPr="001670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1670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</w:p>
                          <w:p w:rsidR="00B2462A" w:rsidRPr="00167036" w:rsidRDefault="00B2462A" w:rsidP="000658A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16703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6703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َحِيصٖ</w:t>
                            </w:r>
                            <w:r w:rsidRPr="0016703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16703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16703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شَّيۡطَٰنُ</w:t>
                            </w:r>
                            <w:r w:rsidRPr="0016703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مَّا</w:t>
                            </w:r>
                            <w:r w:rsidRPr="0016703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ُضِيَ</w:t>
                            </w:r>
                            <w:r w:rsidRPr="0016703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مۡرُ</w:t>
                            </w:r>
                            <w:r w:rsidRPr="0016703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16703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16703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عَدَكُمۡ</w:t>
                            </w:r>
                            <w:r w:rsidRPr="0016703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عۡدَ</w:t>
                            </w:r>
                          </w:p>
                          <w:p w:rsidR="00B2462A" w:rsidRPr="00167036" w:rsidRDefault="00B2462A" w:rsidP="000658A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16703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حَقِّ</w:t>
                            </w:r>
                            <w:r w:rsidRPr="0016703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وَعَدتُّكُمۡ</w:t>
                            </w:r>
                            <w:r w:rsidRPr="0016703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أَخۡلَفۡتُكُمۡۖ</w:t>
                            </w:r>
                            <w:r w:rsidRPr="0016703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16703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16703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ِيَ</w:t>
                            </w:r>
                            <w:r w:rsidRPr="0016703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لَيۡكُم</w:t>
                            </w:r>
                            <w:r w:rsidRPr="0016703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16703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سُلۡطَٰنٍ</w:t>
                            </w:r>
                          </w:p>
                          <w:p w:rsidR="00B2462A" w:rsidRPr="00167036" w:rsidRDefault="00B2462A" w:rsidP="000658A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6703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16703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16703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دَعَوۡتُكُمۡ</w:t>
                            </w:r>
                            <w:r w:rsidRPr="0016703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ٱسۡتَجَبۡتُمۡ</w:t>
                            </w:r>
                            <w:r w:rsidRPr="0016703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يۖ</w:t>
                            </w:r>
                            <w:r w:rsidRPr="0016703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16703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لُومُونِي</w:t>
                            </w:r>
                            <w:r w:rsidRPr="0016703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ُومُوٓاْ</w:t>
                            </w:r>
                            <w:r w:rsidRPr="0016703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فُسَكُمۖ</w:t>
                            </w:r>
                            <w:r w:rsidRPr="0016703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آ</w:t>
                            </w:r>
                            <w:r w:rsidRPr="0016703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َا۠</w:t>
                            </w:r>
                          </w:p>
                          <w:p w:rsidR="00B2462A" w:rsidRPr="00167036" w:rsidRDefault="00B2462A" w:rsidP="000658A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16703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مُصۡرِخِكُمۡ</w:t>
                            </w:r>
                            <w:r w:rsidRPr="0016703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16703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تُم</w:t>
                            </w:r>
                            <w:r w:rsidRPr="0016703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مُصۡرِخِيَّ</w:t>
                            </w:r>
                            <w:r w:rsidRPr="0016703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16703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فَرۡتُ</w:t>
                            </w:r>
                            <w:r w:rsidRPr="0016703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مَآ</w:t>
                            </w:r>
                            <w:r w:rsidRPr="0016703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شۡرَكۡتُمُونِ</w:t>
                            </w:r>
                            <w:r w:rsidRPr="0016703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6703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بۡلُۗ</w:t>
                            </w:r>
                          </w:p>
                          <w:p w:rsidR="00B2462A" w:rsidRPr="00167036" w:rsidRDefault="00B2462A" w:rsidP="000658A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16703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16703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16703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16703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16703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لِيمٞ</w:t>
                            </w:r>
                            <w:r w:rsidRPr="0016703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16703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أُدۡخِلَ</w:t>
                            </w:r>
                            <w:r w:rsidRPr="0016703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16703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16703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</w:p>
                          <w:p w:rsidR="00B2462A" w:rsidRPr="00167036" w:rsidRDefault="00B2462A" w:rsidP="000658A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670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صَّٰلِحَٰتِ</w:t>
                            </w:r>
                            <w:r w:rsidRPr="001670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َنَّٰتٖ</w:t>
                            </w:r>
                            <w:r w:rsidRPr="001670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جۡرِي</w:t>
                            </w:r>
                            <w:r w:rsidRPr="001670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1670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حۡتِهَا</w:t>
                            </w:r>
                            <w:r w:rsidRPr="001670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َنۡهَٰرُ</w:t>
                            </w:r>
                            <w:r w:rsidRPr="001670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ٰلِدِينَ</w:t>
                            </w:r>
                            <w:r w:rsidRPr="001670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1670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إِذۡنِ</w:t>
                            </w:r>
                            <w:r w:rsidRPr="001670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ِهِمۡۖ</w:t>
                            </w:r>
                          </w:p>
                          <w:p w:rsidR="00B2462A" w:rsidRPr="00167036" w:rsidRDefault="00B2462A" w:rsidP="000658A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16703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تَحِيَّتُهُمۡ</w:t>
                            </w:r>
                            <w:r w:rsidRPr="00167036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167036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سَلَٰمٌ</w:t>
                            </w:r>
                            <w:r w:rsidRPr="00167036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16703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167036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تَرَ</w:t>
                            </w:r>
                            <w:r w:rsidRPr="00167036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167036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ضَرَبَ</w:t>
                            </w:r>
                            <w:r w:rsidRPr="00167036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67036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مَثَلٗا</w:t>
                            </w:r>
                            <w:r w:rsidRPr="00167036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كَلِمَةٗ</w:t>
                            </w:r>
                          </w:p>
                          <w:p w:rsidR="00B2462A" w:rsidRPr="00167036" w:rsidRDefault="00B2462A" w:rsidP="000658A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16703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طَيِّبَةٗ</w:t>
                            </w:r>
                            <w:r w:rsidRPr="0016703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شَجَرَةٖ</w:t>
                            </w:r>
                            <w:r w:rsidRPr="0016703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طَيِّبَةٍ</w:t>
                            </w:r>
                            <w:r w:rsidRPr="0016703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صۡلُهَا</w:t>
                            </w:r>
                            <w:r w:rsidRPr="0016703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ثَابِتٞ</w:t>
                            </w:r>
                            <w:r w:rsidRPr="0016703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فَرۡعُهَا</w:t>
                            </w:r>
                            <w:r w:rsidRPr="0016703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6703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03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16703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16703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ُؤۡتِيٓ</w:t>
                            </w:r>
                          </w:p>
                          <w:p w:rsidR="00B2462A" w:rsidRPr="00A40E6B" w:rsidRDefault="00B2462A" w:rsidP="000658A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40E6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ُكُلَهَا</w:t>
                            </w:r>
                            <w:r w:rsidRPr="00A40E6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A40E6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ِينِۭ</w:t>
                            </w:r>
                            <w:r w:rsidRPr="00A40E6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إِذۡنِ</w:t>
                            </w:r>
                            <w:r w:rsidRPr="00A40E6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ِهَاۗ</w:t>
                            </w:r>
                            <w:r w:rsidRPr="00A40E6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ضۡرِبُ</w:t>
                            </w:r>
                            <w:r w:rsidRPr="00A40E6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A40E6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َمۡثَالَ</w:t>
                            </w:r>
                            <w:r w:rsidRPr="00A40E6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لنَّاسِ</w:t>
                            </w:r>
                            <w:r w:rsidRPr="00A40E6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عَلَّهُمۡ</w:t>
                            </w:r>
                          </w:p>
                          <w:p w:rsidR="00B2462A" w:rsidRPr="00A40E6B" w:rsidRDefault="00B2462A" w:rsidP="000658A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A40E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تَذَكَّرُونَ</w:t>
                            </w:r>
                            <w:r w:rsidRPr="00A40E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A40E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مَثَلُ</w:t>
                            </w:r>
                            <w:r w:rsidRPr="00A40E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لِمَةٍ</w:t>
                            </w:r>
                            <w:r w:rsidRPr="00A40E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خَبِيثَةٖ</w:t>
                            </w:r>
                            <w:r w:rsidRPr="00A40E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شَجَرَةٍ</w:t>
                            </w:r>
                            <w:r w:rsidRPr="00A40E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خَبِيثَةٍ</w:t>
                            </w:r>
                            <w:r w:rsidRPr="00A40E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جۡتُثَّتۡ</w:t>
                            </w:r>
                            <w:r w:rsidRPr="00A40E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</w:p>
                          <w:p w:rsidR="00B2462A" w:rsidRPr="00A40E6B" w:rsidRDefault="00B2462A" w:rsidP="000658A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40E6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وۡقِ</w:t>
                            </w:r>
                            <w:r w:rsidRPr="00A40E6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A40E6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40E6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َا</w:t>
                            </w:r>
                            <w:r w:rsidRPr="00A40E6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A40E6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رَارٖ</w:t>
                            </w:r>
                            <w:r w:rsidRPr="00A40E6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٦ </w:t>
                            </w:r>
                            <w:r w:rsidRPr="00A40E6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ثَبِّتُ</w:t>
                            </w:r>
                            <w:r w:rsidRPr="00A40E6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A40E6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A40E6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A40E6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قَوۡلِ</w:t>
                            </w:r>
                            <w:r w:rsidRPr="00A40E6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ثَّابِتِ</w:t>
                            </w:r>
                          </w:p>
                          <w:p w:rsidR="00B2462A" w:rsidRPr="00A40E6B" w:rsidRDefault="00B2462A" w:rsidP="000658A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A40E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40E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حَيَوٰةِ</w:t>
                            </w:r>
                            <w:r w:rsidRPr="00A40E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A40E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فِي</w:t>
                            </w:r>
                            <w:r w:rsidRPr="00A40E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أٓخِرَةِۖ</w:t>
                            </w:r>
                            <w:r w:rsidRPr="00A40E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يُضِلُّ</w:t>
                            </w:r>
                            <w:r w:rsidRPr="00A40E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A40E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ظَّٰلِمِينَۚ</w:t>
                            </w:r>
                            <w:r w:rsidRPr="00A40E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يَفۡعَلُ</w:t>
                            </w:r>
                            <w:r w:rsidRPr="00A40E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E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BD4A85" w:rsidRPr="00F91D5B" w:rsidRDefault="00B2462A" w:rsidP="000658A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F91D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F91D5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1D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شَآءُ</w:t>
                            </w:r>
                            <w:r w:rsidRPr="00F91D5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٧ ۞ </w:t>
                            </w:r>
                            <w:r w:rsidRPr="00F91D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F91D5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1D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رَ</w:t>
                            </w:r>
                            <w:r w:rsidRPr="00F91D5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1D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F91D5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1D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F91D5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1D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دَّلُواْ</w:t>
                            </w:r>
                            <w:r w:rsidRPr="00F91D5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1D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ِعۡمَتَ</w:t>
                            </w:r>
                            <w:r w:rsidRPr="00F91D5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1D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F91D5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1D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ُفۡرٗا</w:t>
                            </w:r>
                            <w:r w:rsidRPr="00F91D5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1D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حَلُّواْ</w:t>
                            </w:r>
                            <w:r w:rsidRPr="00F91D5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1D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وۡمَهُ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VO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+z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f6RVO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B2462A" w:rsidRPr="00167036" w:rsidRDefault="00B2462A" w:rsidP="000658A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6703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16703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16703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بَعٗا</w:t>
                      </w:r>
                      <w:r w:rsidRPr="0016703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هَلۡ</w:t>
                      </w:r>
                      <w:r w:rsidRPr="0016703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تُم</w:t>
                      </w:r>
                      <w:r w:rsidRPr="0016703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غۡنُونَ</w:t>
                      </w:r>
                      <w:r w:rsidRPr="0016703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نَّا</w:t>
                      </w:r>
                      <w:r w:rsidRPr="0016703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16703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ذَابِ</w:t>
                      </w:r>
                      <w:r w:rsidRPr="0016703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16703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16703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يۡءٖۚ</w:t>
                      </w:r>
                      <w:r w:rsidRPr="0016703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ُواْ</w:t>
                      </w:r>
                    </w:p>
                    <w:p w:rsidR="00B2462A" w:rsidRPr="00167036" w:rsidRDefault="00B2462A" w:rsidP="000658A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1670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وۡ</w:t>
                      </w:r>
                      <w:r w:rsidRPr="001670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هَدَىٰنَا</w:t>
                      </w:r>
                      <w:r w:rsidRPr="001670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670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هَدَيۡنَٰكُمۡۖ</w:t>
                      </w:r>
                      <w:r w:rsidRPr="001670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سَوَآءٌ</w:t>
                      </w:r>
                      <w:r w:rsidRPr="001670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لَيۡنَآ</w:t>
                      </w:r>
                      <w:r w:rsidRPr="001670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جَزِعۡنَآ</w:t>
                      </w:r>
                      <w:r w:rsidRPr="001670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مۡ</w:t>
                      </w:r>
                      <w:r w:rsidRPr="001670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صَبَرۡنَا</w:t>
                      </w:r>
                      <w:r w:rsidRPr="001670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ا</w:t>
                      </w:r>
                      <w:r w:rsidRPr="001670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نَا</w:t>
                      </w:r>
                    </w:p>
                    <w:p w:rsidR="00B2462A" w:rsidRPr="00167036" w:rsidRDefault="00B2462A" w:rsidP="000658A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16703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16703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َحِيصٖ</w:t>
                      </w:r>
                      <w:r w:rsidRPr="0016703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16703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16703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شَّيۡطَٰنُ</w:t>
                      </w:r>
                      <w:r w:rsidRPr="0016703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مَّا</w:t>
                      </w:r>
                      <w:r w:rsidRPr="0016703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ُضِيَ</w:t>
                      </w:r>
                      <w:r w:rsidRPr="0016703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مۡرُ</w:t>
                      </w:r>
                      <w:r w:rsidRPr="0016703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16703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16703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عَدَكُمۡ</w:t>
                      </w:r>
                      <w:r w:rsidRPr="0016703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عۡدَ</w:t>
                      </w:r>
                    </w:p>
                    <w:p w:rsidR="00B2462A" w:rsidRPr="00167036" w:rsidRDefault="00B2462A" w:rsidP="000658A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16703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حَقِّ</w:t>
                      </w:r>
                      <w:r w:rsidRPr="0016703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وَعَدتُّكُمۡ</w:t>
                      </w:r>
                      <w:r w:rsidRPr="0016703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أَخۡلَفۡتُكُمۡۖ</w:t>
                      </w:r>
                      <w:r w:rsidRPr="0016703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16703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انَ</w:t>
                      </w:r>
                      <w:r w:rsidRPr="0016703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ِيَ</w:t>
                      </w:r>
                      <w:r w:rsidRPr="0016703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لَيۡكُم</w:t>
                      </w:r>
                      <w:r w:rsidRPr="0016703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ِن</w:t>
                      </w:r>
                      <w:r w:rsidRPr="0016703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سُلۡطَٰنٍ</w:t>
                      </w:r>
                    </w:p>
                    <w:p w:rsidR="00B2462A" w:rsidRPr="00167036" w:rsidRDefault="00B2462A" w:rsidP="000658A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6703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16703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16703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دَعَوۡتُكُمۡ</w:t>
                      </w:r>
                      <w:r w:rsidRPr="0016703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ٱسۡتَجَبۡتُمۡ</w:t>
                      </w:r>
                      <w:r w:rsidRPr="0016703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يۖ</w:t>
                      </w:r>
                      <w:r w:rsidRPr="0016703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لَا</w:t>
                      </w:r>
                      <w:r w:rsidRPr="0016703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لُومُونِي</w:t>
                      </w:r>
                      <w:r w:rsidRPr="0016703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ُومُوٓاْ</w:t>
                      </w:r>
                      <w:r w:rsidRPr="0016703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فُسَكُمۖ</w:t>
                      </w:r>
                      <w:r w:rsidRPr="0016703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آ</w:t>
                      </w:r>
                      <w:r w:rsidRPr="0016703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َا۠</w:t>
                      </w:r>
                    </w:p>
                    <w:p w:rsidR="00B2462A" w:rsidRPr="00167036" w:rsidRDefault="00B2462A" w:rsidP="000658A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16703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مُصۡرِخِكُمۡ</w:t>
                      </w:r>
                      <w:r w:rsidRPr="0016703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16703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تُم</w:t>
                      </w:r>
                      <w:r w:rsidRPr="0016703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مُصۡرِخِيَّ</w:t>
                      </w:r>
                      <w:r w:rsidRPr="0016703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16703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فَرۡتُ</w:t>
                      </w:r>
                      <w:r w:rsidRPr="0016703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مَآ</w:t>
                      </w:r>
                      <w:r w:rsidRPr="0016703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شۡرَكۡتُمُونِ</w:t>
                      </w:r>
                      <w:r w:rsidRPr="0016703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16703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بۡلُۗ</w:t>
                      </w:r>
                    </w:p>
                    <w:p w:rsidR="00B2462A" w:rsidRPr="00167036" w:rsidRDefault="00B2462A" w:rsidP="000658A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16703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16703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16703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16703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16703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لِيمٞ</w:t>
                      </w:r>
                      <w:r w:rsidRPr="0016703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16703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أُدۡخِلَ</w:t>
                      </w:r>
                      <w:r w:rsidRPr="0016703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16703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16703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عَمِلُواْ</w:t>
                      </w:r>
                    </w:p>
                    <w:p w:rsidR="00B2462A" w:rsidRPr="00167036" w:rsidRDefault="00B2462A" w:rsidP="000658A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670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صَّٰلِحَٰتِ</w:t>
                      </w:r>
                      <w:r w:rsidRPr="001670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َنَّٰتٖ</w:t>
                      </w:r>
                      <w:r w:rsidRPr="001670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جۡرِي</w:t>
                      </w:r>
                      <w:r w:rsidRPr="001670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1670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حۡتِهَا</w:t>
                      </w:r>
                      <w:r w:rsidRPr="001670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َنۡهَٰرُ</w:t>
                      </w:r>
                      <w:r w:rsidRPr="001670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ٰلِدِينَ</w:t>
                      </w:r>
                      <w:r w:rsidRPr="001670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1670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إِذۡنِ</w:t>
                      </w:r>
                      <w:r w:rsidRPr="001670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ِهِمۡۖ</w:t>
                      </w:r>
                    </w:p>
                    <w:p w:rsidR="00B2462A" w:rsidRPr="00167036" w:rsidRDefault="00B2462A" w:rsidP="000658A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16703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تَحِيَّتُهُمۡ</w:t>
                      </w:r>
                      <w:r w:rsidRPr="00167036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167036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سَلَٰمٌ</w:t>
                      </w:r>
                      <w:r w:rsidRPr="00167036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16703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167036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تَرَ</w:t>
                      </w:r>
                      <w:r w:rsidRPr="00167036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167036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ضَرَبَ</w:t>
                      </w:r>
                      <w:r w:rsidRPr="00167036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67036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مَثَلٗا</w:t>
                      </w:r>
                      <w:r w:rsidRPr="00167036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كَلِمَةٗ</w:t>
                      </w:r>
                    </w:p>
                    <w:p w:rsidR="00B2462A" w:rsidRPr="00167036" w:rsidRDefault="00B2462A" w:rsidP="000658A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16703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طَيِّبَةٗ</w:t>
                      </w:r>
                      <w:r w:rsidRPr="0016703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شَجَرَةٖ</w:t>
                      </w:r>
                      <w:r w:rsidRPr="0016703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طَيِّبَةٍ</w:t>
                      </w:r>
                      <w:r w:rsidRPr="0016703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صۡلُهَا</w:t>
                      </w:r>
                      <w:r w:rsidRPr="0016703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ثَابِتٞ</w:t>
                      </w:r>
                      <w:r w:rsidRPr="0016703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فَرۡعُهَا</w:t>
                      </w:r>
                      <w:r w:rsidRPr="0016703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16703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03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16703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16703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ُؤۡتِيٓ</w:t>
                      </w:r>
                    </w:p>
                    <w:p w:rsidR="00B2462A" w:rsidRPr="00A40E6B" w:rsidRDefault="00B2462A" w:rsidP="000658A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40E6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ُكُلَهَا</w:t>
                      </w:r>
                      <w:r w:rsidRPr="00A40E6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ُلَّ</w:t>
                      </w:r>
                      <w:r w:rsidRPr="00A40E6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ِينِۭ</w:t>
                      </w:r>
                      <w:r w:rsidRPr="00A40E6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إِذۡنِ</w:t>
                      </w:r>
                      <w:r w:rsidRPr="00A40E6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ِهَاۗ</w:t>
                      </w:r>
                      <w:r w:rsidRPr="00A40E6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ضۡرِبُ</w:t>
                      </w:r>
                      <w:r w:rsidRPr="00A40E6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A40E6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َمۡثَالَ</w:t>
                      </w:r>
                      <w:r w:rsidRPr="00A40E6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لنَّاسِ</w:t>
                      </w:r>
                      <w:r w:rsidRPr="00A40E6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عَلَّهُمۡ</w:t>
                      </w:r>
                    </w:p>
                    <w:p w:rsidR="00B2462A" w:rsidRPr="00A40E6B" w:rsidRDefault="00B2462A" w:rsidP="000658A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A40E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تَذَكَّرُونَ</w:t>
                      </w:r>
                      <w:r w:rsidRPr="00A40E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A40E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مَثَلُ</w:t>
                      </w:r>
                      <w:r w:rsidRPr="00A40E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لِمَةٍ</w:t>
                      </w:r>
                      <w:r w:rsidRPr="00A40E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خَبِيثَةٖ</w:t>
                      </w:r>
                      <w:r w:rsidRPr="00A40E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شَجَرَةٍ</w:t>
                      </w:r>
                      <w:r w:rsidRPr="00A40E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خَبِيثَةٍ</w:t>
                      </w:r>
                      <w:r w:rsidRPr="00A40E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جۡتُثَّتۡ</w:t>
                      </w:r>
                      <w:r w:rsidRPr="00A40E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ن</w:t>
                      </w:r>
                    </w:p>
                    <w:p w:rsidR="00B2462A" w:rsidRPr="00A40E6B" w:rsidRDefault="00B2462A" w:rsidP="000658A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40E6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وۡقِ</w:t>
                      </w:r>
                      <w:r w:rsidRPr="00A40E6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A40E6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A40E6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هَا</w:t>
                      </w:r>
                      <w:r w:rsidRPr="00A40E6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A40E6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رَارٖ</w:t>
                      </w:r>
                      <w:r w:rsidRPr="00A40E6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٦ </w:t>
                      </w:r>
                      <w:r w:rsidRPr="00A40E6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ثَبِّتُ</w:t>
                      </w:r>
                      <w:r w:rsidRPr="00A40E6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A40E6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A40E6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A40E6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ٱلۡقَوۡلِ</w:t>
                      </w:r>
                      <w:r w:rsidRPr="00A40E6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ثَّابِتِ</w:t>
                      </w:r>
                    </w:p>
                    <w:p w:rsidR="00B2462A" w:rsidRPr="00A40E6B" w:rsidRDefault="00B2462A" w:rsidP="000658A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A40E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A40E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حَيَوٰةِ</w:t>
                      </w:r>
                      <w:r w:rsidRPr="00A40E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A40E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فِي</w:t>
                      </w:r>
                      <w:r w:rsidRPr="00A40E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أٓخِرَةِۖ</w:t>
                      </w:r>
                      <w:r w:rsidRPr="00A40E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يُضِلُّ</w:t>
                      </w:r>
                      <w:r w:rsidRPr="00A40E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A40E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ظَّٰلِمِينَۚ</w:t>
                      </w:r>
                      <w:r w:rsidRPr="00A40E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يَفۡعَلُ</w:t>
                      </w:r>
                      <w:r w:rsidRPr="00A40E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E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BD4A85" w:rsidRPr="00F91D5B" w:rsidRDefault="00B2462A" w:rsidP="000658A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F91D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F91D5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1D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شَآءُ</w:t>
                      </w:r>
                      <w:r w:rsidRPr="00F91D5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٧ ۞ </w:t>
                      </w:r>
                      <w:r w:rsidRPr="00F91D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F91D5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1D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رَ</w:t>
                      </w:r>
                      <w:r w:rsidRPr="00F91D5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1D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ى</w:t>
                      </w:r>
                      <w:r w:rsidRPr="00F91D5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1D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F91D5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1D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دَّلُواْ</w:t>
                      </w:r>
                      <w:r w:rsidRPr="00F91D5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1D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ِعۡمَتَ</w:t>
                      </w:r>
                      <w:r w:rsidRPr="00F91D5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1D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F91D5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1D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ُفۡرٗا</w:t>
                      </w:r>
                      <w:r w:rsidRPr="00F91D5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1D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حَلُّواْ</w:t>
                      </w:r>
                      <w:r w:rsidRPr="00F91D5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1D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وۡمَهُ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AB7" w:rsidRPr="00B130B9" w:rsidRDefault="00B76AB7" w:rsidP="009556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130B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دَارَ</w:t>
                            </w:r>
                            <w:r w:rsidRPr="00B130B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130B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بَوَارِ</w:t>
                            </w:r>
                            <w:r w:rsidRPr="00B130B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B130B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  <w:r w:rsidRPr="00B130B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130B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صۡلَوۡنَهَاۖ</w:t>
                            </w:r>
                            <w:r w:rsidRPr="00B130B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130B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بِئۡسَ</w:t>
                            </w:r>
                            <w:r w:rsidRPr="00B130B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130B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قَرَارُ</w:t>
                            </w:r>
                            <w:r w:rsidRPr="00B130B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B130B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جَعَلُواْ</w:t>
                            </w:r>
                            <w:r w:rsidRPr="00B130B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130B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B130B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130B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دَادٗا</w:t>
                            </w:r>
                          </w:p>
                          <w:p w:rsidR="00B76AB7" w:rsidRPr="00B130B9" w:rsidRDefault="00B76AB7" w:rsidP="009556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B130B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ِيُضِلُّواْ</w:t>
                            </w:r>
                            <w:r w:rsidRPr="00B130B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30B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B130B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30B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بِيلِهِۦۗ</w:t>
                            </w:r>
                            <w:r w:rsidRPr="00B130B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30B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B130B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30B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مَتَّعُواْ</w:t>
                            </w:r>
                            <w:r w:rsidRPr="00B130B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30B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B130B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30B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صِيرَكُمۡ</w:t>
                            </w:r>
                            <w:r w:rsidRPr="00B130B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30B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B130B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30B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نَّارِ</w:t>
                            </w:r>
                            <w:r w:rsidRPr="00B130B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٠ </w:t>
                            </w:r>
                            <w:r w:rsidRPr="00B130B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ُل</w:t>
                            </w:r>
                            <w:r w:rsidRPr="00B130B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30B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ِعِبَادِيَ</w:t>
                            </w:r>
                          </w:p>
                          <w:p w:rsidR="00B76AB7" w:rsidRPr="00B130B9" w:rsidRDefault="00B76AB7" w:rsidP="009556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B130B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130B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130B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B130B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130B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قِيمُواْ</w:t>
                            </w:r>
                            <w:r w:rsidRPr="00B130B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130B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صَّلَوٰةَ</w:t>
                            </w:r>
                            <w:r w:rsidRPr="00B130B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130B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يُنفِقُواْ</w:t>
                            </w:r>
                            <w:r w:rsidRPr="00B130B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130B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B130B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130B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زَقۡنَٰهُمۡ</w:t>
                            </w:r>
                            <w:r w:rsidRPr="00B130B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130B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ِرّٗا</w:t>
                            </w:r>
                            <w:r w:rsidRPr="00B130B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130B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عَلَانِيَةٗ</w:t>
                            </w:r>
                          </w:p>
                          <w:p w:rsidR="00B76AB7" w:rsidRPr="007E394E" w:rsidRDefault="00B76AB7" w:rsidP="009556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E394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7E394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94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</w:t>
                            </w:r>
                            <w:r w:rsidRPr="007E394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94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7E394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94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تِيَ</w:t>
                            </w:r>
                            <w:r w:rsidRPr="007E394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94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ٞ</w:t>
                            </w:r>
                            <w:r w:rsidRPr="007E394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94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7E394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94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عٞ</w:t>
                            </w:r>
                            <w:r w:rsidRPr="007E394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94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7E394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94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7E394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94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ِلَٰلٌ</w:t>
                            </w:r>
                            <w:r w:rsidRPr="007E394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١ </w:t>
                            </w:r>
                            <w:r w:rsidRPr="007E394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7E394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94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7E394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94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َ</w:t>
                            </w:r>
                            <w:r w:rsidRPr="007E394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94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</w:p>
                          <w:p w:rsidR="00B76AB7" w:rsidRPr="007E394E" w:rsidRDefault="00B76AB7" w:rsidP="009556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E39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  <w:r w:rsidRPr="007E39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9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نزَلَ</w:t>
                            </w:r>
                            <w:r w:rsidRPr="007E39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9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7E39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9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7E39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9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ٓءٗ</w:t>
                            </w:r>
                            <w:r w:rsidRPr="007E39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9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أَخۡرَجَ</w:t>
                            </w:r>
                            <w:r w:rsidRPr="007E39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9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7E39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9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7E39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9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ثَّمَرَٰتِ</w:t>
                            </w:r>
                            <w:r w:rsidRPr="007E39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9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ِزۡقٗا</w:t>
                            </w:r>
                            <w:r w:rsidRPr="007E39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9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كُمۡۖ</w:t>
                            </w:r>
                          </w:p>
                          <w:p w:rsidR="00B76AB7" w:rsidRPr="00EE26A0" w:rsidRDefault="00B76AB7" w:rsidP="009556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E26A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سَخَّرَ</w:t>
                            </w:r>
                            <w:r w:rsidRPr="00EE26A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  <w:r w:rsidRPr="00EE26A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فُلۡكَ</w:t>
                            </w:r>
                            <w:r w:rsidRPr="00EE26A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تَجۡرِيَ</w:t>
                            </w:r>
                            <w:r w:rsidRPr="00EE26A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E26A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بَحۡرِ</w:t>
                            </w:r>
                            <w:r w:rsidRPr="00EE26A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أَمۡرِهِۦۖ</w:t>
                            </w:r>
                            <w:r w:rsidRPr="00EE26A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سَخَّرَ</w:t>
                            </w:r>
                            <w:r w:rsidRPr="00EE26A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  <w:r w:rsidRPr="00EE26A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أَنۡهَٰرَ </w:t>
                            </w:r>
                            <w:r w:rsidRPr="00EE26A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٣٢ </w:t>
                            </w:r>
                          </w:p>
                          <w:p w:rsidR="00B76AB7" w:rsidRPr="00EE26A0" w:rsidRDefault="00B76AB7" w:rsidP="009556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EE26A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سَخَّرَ</w:t>
                            </w:r>
                            <w:r w:rsidRPr="00EE26A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  <w:r w:rsidRPr="00EE26A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شَّمۡسَ</w:t>
                            </w:r>
                            <w:r w:rsidRPr="00EE26A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قَمَرَ</w:t>
                            </w:r>
                            <w:r w:rsidRPr="00EE26A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دَآئِبَيۡنِۖ</w:t>
                            </w:r>
                            <w:r w:rsidRPr="00EE26A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سَخَّرَ</w:t>
                            </w:r>
                            <w:r w:rsidRPr="00EE26A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  <w:r w:rsidRPr="00EE26A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يۡلَ</w:t>
                            </w:r>
                            <w:r w:rsidRPr="00EE26A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وَٱلنَّهَارَ </w:t>
                            </w:r>
                            <w:r w:rsidRPr="00EE26A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٣٣ </w:t>
                            </w:r>
                          </w:p>
                          <w:p w:rsidR="00B76AB7" w:rsidRPr="00EE26A0" w:rsidRDefault="00B76AB7" w:rsidP="009556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EE26A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ءَاتَىٰكُم</w:t>
                            </w:r>
                            <w:r w:rsidRPr="00EE26A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EE26A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EE26A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EE26A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أَلۡتُمُوهُۚ</w:t>
                            </w:r>
                            <w:r w:rsidRPr="00EE26A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EE26A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عُدُّواْ</w:t>
                            </w:r>
                            <w:r w:rsidRPr="00EE26A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ِعۡمَتَ</w:t>
                            </w:r>
                            <w:r w:rsidRPr="00EE26A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EE26A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EE26A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حۡصُوهَآۗ</w:t>
                            </w:r>
                            <w:r w:rsidRPr="00EE26A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6A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</w:p>
                          <w:p w:rsidR="00B76AB7" w:rsidRPr="001D3332" w:rsidRDefault="00B76AB7" w:rsidP="009556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1D3332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ۡإِنسَٰنَ</w:t>
                            </w:r>
                            <w:r w:rsidRPr="001D3332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3332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لَظَلُومٞ</w:t>
                            </w:r>
                            <w:r w:rsidRPr="001D3332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3332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كَفَّارٞ</w:t>
                            </w:r>
                            <w:r w:rsidRPr="001D3332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1D3332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1D3332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3332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1D3332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3332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إِبۡرَٰهِيمُ</w:t>
                            </w:r>
                            <w:r w:rsidRPr="001D3332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3332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1D3332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3332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جۡعَلۡ</w:t>
                            </w:r>
                            <w:r w:rsidRPr="001D3332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3332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</w:p>
                          <w:p w:rsidR="00B76AB7" w:rsidRPr="008D1ABE" w:rsidRDefault="00B76AB7" w:rsidP="009556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D1A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بَلَدَ</w:t>
                            </w:r>
                            <w:r w:rsidRPr="008D1A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مِنٗا</w:t>
                            </w:r>
                            <w:r w:rsidRPr="008D1A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جۡنُبۡنِي</w:t>
                            </w:r>
                            <w:r w:rsidRPr="008D1A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بَنِيَّ</w:t>
                            </w:r>
                            <w:r w:rsidRPr="008D1A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8D1A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َّعۡبُدَ</w:t>
                            </w:r>
                            <w:r w:rsidRPr="008D1A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صۡنَامَ</w:t>
                            </w:r>
                            <w:r w:rsidRPr="008D1A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8D1A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8D1A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هُنَّ</w:t>
                            </w:r>
                            <w:r w:rsidRPr="008D1A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ضۡلَلۡنَ</w:t>
                            </w:r>
                          </w:p>
                          <w:p w:rsidR="00B76AB7" w:rsidRPr="008D1ABE" w:rsidRDefault="00B76AB7" w:rsidP="009556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D1A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ثِيرٗا</w:t>
                            </w:r>
                            <w:r w:rsidRPr="008D1A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8D1A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نَّاسِۖ</w:t>
                            </w:r>
                            <w:r w:rsidRPr="008D1A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مَن</w:t>
                            </w:r>
                            <w:r w:rsidRPr="008D1A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بِعَنِي</w:t>
                            </w:r>
                            <w:r w:rsidRPr="008D1A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إِنَّهُۥ</w:t>
                            </w:r>
                            <w:r w:rsidRPr="008D1A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ِّيۖ</w:t>
                            </w:r>
                            <w:r w:rsidRPr="008D1A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نۡ</w:t>
                            </w:r>
                            <w:r w:rsidRPr="008D1A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صَانِي</w:t>
                            </w:r>
                            <w:r w:rsidRPr="008D1A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إِنَّكَ</w:t>
                            </w:r>
                            <w:r w:rsidRPr="008D1A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</w:p>
                          <w:p w:rsidR="00B76AB7" w:rsidRPr="009556FF" w:rsidRDefault="00B76AB7" w:rsidP="009556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9556F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َّحِيمٞ</w:t>
                            </w:r>
                            <w:r w:rsidRPr="009556F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9556F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َّبَّنَآ</w:t>
                            </w:r>
                            <w:r w:rsidRPr="009556F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ِيٓ</w:t>
                            </w:r>
                            <w:r w:rsidRPr="009556F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سۡكَنتُ</w:t>
                            </w:r>
                            <w:r w:rsidRPr="009556F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9556F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ذُرِّيَّتِي</w:t>
                            </w:r>
                            <w:r w:rsidRPr="009556F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وَادٍ</w:t>
                            </w:r>
                            <w:r w:rsidRPr="009556F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غَيۡرِ</w:t>
                            </w:r>
                            <w:r w:rsidRPr="009556F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ذِي</w:t>
                            </w:r>
                            <w:r w:rsidRPr="009556F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زَرۡعٍ</w:t>
                            </w:r>
                            <w:r w:rsidRPr="009556F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</w:p>
                          <w:p w:rsidR="00B76AB7" w:rsidRPr="009556FF" w:rsidRDefault="00B76AB7" w:rsidP="009556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9556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يۡتِكَ</w:t>
                            </w:r>
                            <w:r w:rsidRPr="009556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ُحَرَّمِ</w:t>
                            </w:r>
                            <w:r w:rsidRPr="009556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9556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يُقِيمُواْ</w:t>
                            </w:r>
                            <w:r w:rsidRPr="009556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صَّلَوٰةَ</w:t>
                            </w:r>
                            <w:r w:rsidRPr="009556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ٱجۡعَلۡ</w:t>
                            </w:r>
                            <w:r w:rsidRPr="009556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فۡـِٔدَةٗ</w:t>
                            </w:r>
                            <w:r w:rsidRPr="009556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9556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9556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هۡوِيٓ</w:t>
                            </w:r>
                          </w:p>
                          <w:p w:rsidR="00B76AB7" w:rsidRPr="009556FF" w:rsidRDefault="00B76AB7" w:rsidP="009556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9556FF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إِلَيۡهِمۡ</w:t>
                            </w:r>
                            <w:r w:rsidRPr="009556FF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ٱرۡزُقۡهُم</w:t>
                            </w:r>
                            <w:r w:rsidRPr="009556FF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9556FF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لثَّمَرَٰتِ</w:t>
                            </w:r>
                            <w:r w:rsidRPr="009556FF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لَعَلَّهُمۡ</w:t>
                            </w:r>
                            <w:r w:rsidRPr="009556FF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يَشۡكُرُونَ</w:t>
                            </w:r>
                            <w:r w:rsidRPr="009556FF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9556FF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رَبَّنَآ</w:t>
                            </w:r>
                            <w:r w:rsidRPr="009556FF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</w:p>
                          <w:p w:rsidR="003C6FB4" w:rsidRPr="009556FF" w:rsidRDefault="00B76AB7" w:rsidP="009556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38"/>
                                <w:szCs w:val="38"/>
                              </w:rPr>
                            </w:pPr>
                            <w:r w:rsidRPr="009556F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تَعۡلَمُ</w:t>
                            </w:r>
                            <w:r w:rsidRPr="009556FF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مَا</w:t>
                            </w:r>
                            <w:r w:rsidRPr="009556FF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نُخۡفِي</w:t>
                            </w:r>
                            <w:r w:rsidRPr="009556FF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وَمَا</w:t>
                            </w:r>
                            <w:r w:rsidRPr="009556FF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نُعۡلِنُۗ</w:t>
                            </w:r>
                            <w:r w:rsidRPr="009556FF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وَمَا</w:t>
                            </w:r>
                            <w:r w:rsidRPr="009556FF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يَخۡفَىٰ</w:t>
                            </w:r>
                            <w:r w:rsidRPr="009556FF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عَلَى</w:t>
                            </w:r>
                            <w:r w:rsidRPr="009556FF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ٱللَّهِ</w:t>
                            </w:r>
                            <w:r w:rsidRPr="009556FF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مِن</w:t>
                            </w:r>
                            <w:r w:rsidRPr="009556FF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شَيۡءٖ</w:t>
                            </w:r>
                            <w:r w:rsidRPr="009556FF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فِي</w:t>
                            </w:r>
                            <w:r w:rsidRPr="009556FF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01"/>
                                <w:sz w:val="38"/>
                                <w:szCs w:val="38"/>
                                <w:rtl/>
                              </w:rPr>
                              <w:t>ٱلۡأَرۡضِ</w:t>
                            </w:r>
                            <w:r w:rsidRPr="009556FF">
                              <w:rPr>
                                <w:rFonts w:cs="KFGQPC HAFS Uthmanic Script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w w:val="101"/>
                                <w:sz w:val="38"/>
                                <w:szCs w:val="38"/>
                                <w:rtl/>
                              </w:rPr>
                              <w:t>وَلَا</w:t>
                            </w:r>
                            <w:r w:rsidRPr="009556FF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38"/>
                                <w:szCs w:val="38"/>
                                <w:rtl/>
                              </w:rPr>
                              <w:t>فِي</w:t>
                            </w:r>
                            <w:r w:rsidRPr="009556FF">
                              <w:rPr>
                                <w:rFonts w:cs="KFGQPC HAFS Uthmanic Script"/>
                                <w:spacing w:val="-14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9556F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ٱلسَّمَآءِ </w:t>
                            </w:r>
                            <w:r w:rsidRPr="009556FF">
                              <w:rPr>
                                <w:rFonts w:cs="KFGQPC HAFS Uthmanic Script"/>
                                <w:spacing w:val="-14"/>
                                <w:w w:val="101"/>
                                <w:sz w:val="38"/>
                                <w:szCs w:val="38"/>
                                <w:rtl/>
                              </w:rPr>
                              <w:t>٣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8bEJwIAAAo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BXPGxC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B76AB7" w:rsidRPr="00B130B9" w:rsidRDefault="00B76AB7" w:rsidP="009556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130B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دَارَ</w:t>
                      </w:r>
                      <w:r w:rsidRPr="00B130B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130B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بَوَارِ</w:t>
                      </w:r>
                      <w:r w:rsidRPr="00B130B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B130B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هَنَّمَ</w:t>
                      </w:r>
                      <w:r w:rsidRPr="00B130B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130B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صۡلَوۡنَهَاۖ</w:t>
                      </w:r>
                      <w:r w:rsidRPr="00B130B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130B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بِئۡسَ</w:t>
                      </w:r>
                      <w:r w:rsidRPr="00B130B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130B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قَرَارُ</w:t>
                      </w:r>
                      <w:r w:rsidRPr="00B130B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B130B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جَعَلُواْ</w:t>
                      </w:r>
                      <w:r w:rsidRPr="00B130B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130B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B130B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130B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دَادٗا</w:t>
                      </w:r>
                    </w:p>
                    <w:p w:rsidR="00B76AB7" w:rsidRPr="00B130B9" w:rsidRDefault="00B76AB7" w:rsidP="009556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B130B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ِيُضِلُّواْ</w:t>
                      </w:r>
                      <w:r w:rsidRPr="00B130B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30B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ن</w:t>
                      </w:r>
                      <w:r w:rsidRPr="00B130B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30B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بِيلِهِۦۗ</w:t>
                      </w:r>
                      <w:r w:rsidRPr="00B130B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30B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ُلۡ</w:t>
                      </w:r>
                      <w:r w:rsidRPr="00B130B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30B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مَتَّعُواْ</w:t>
                      </w:r>
                      <w:r w:rsidRPr="00B130B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30B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B130B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30B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صِيرَكُمۡ</w:t>
                      </w:r>
                      <w:r w:rsidRPr="00B130B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30B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ى</w:t>
                      </w:r>
                      <w:r w:rsidRPr="00B130B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30B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نَّارِ</w:t>
                      </w:r>
                      <w:r w:rsidRPr="00B130B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٠ </w:t>
                      </w:r>
                      <w:r w:rsidRPr="00B130B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ُل</w:t>
                      </w:r>
                      <w:r w:rsidRPr="00B130B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30B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ِعِبَادِيَ</w:t>
                      </w:r>
                    </w:p>
                    <w:p w:rsidR="00B76AB7" w:rsidRPr="00B130B9" w:rsidRDefault="00B76AB7" w:rsidP="009556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B130B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130B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130B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B130B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130B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قِيمُواْ</w:t>
                      </w:r>
                      <w:r w:rsidRPr="00B130B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130B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صَّلَوٰةَ</w:t>
                      </w:r>
                      <w:r w:rsidRPr="00B130B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130B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يُنفِقُواْ</w:t>
                      </w:r>
                      <w:r w:rsidRPr="00B130B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130B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B130B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130B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زَقۡنَٰهُمۡ</w:t>
                      </w:r>
                      <w:r w:rsidRPr="00B130B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130B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ِرّٗا</w:t>
                      </w:r>
                      <w:r w:rsidRPr="00B130B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130B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عَلَانِيَةٗ</w:t>
                      </w:r>
                    </w:p>
                    <w:p w:rsidR="00B76AB7" w:rsidRPr="007E394E" w:rsidRDefault="00B76AB7" w:rsidP="009556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E394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7E394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94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بۡلِ</w:t>
                      </w:r>
                      <w:r w:rsidRPr="007E394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94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7E394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94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أۡتِيَ</w:t>
                      </w:r>
                      <w:r w:rsidRPr="007E394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94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وۡمٞ</w:t>
                      </w:r>
                      <w:r w:rsidRPr="007E394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94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7E394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94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يۡعٞ</w:t>
                      </w:r>
                      <w:r w:rsidRPr="007E394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94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هِ</w:t>
                      </w:r>
                      <w:r w:rsidRPr="007E394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94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7E394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94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ِلَٰلٌ</w:t>
                      </w:r>
                      <w:r w:rsidRPr="007E394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٣١ </w:t>
                      </w:r>
                      <w:r w:rsidRPr="007E394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7E394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94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7E394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94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لَقَ</w:t>
                      </w:r>
                      <w:r w:rsidRPr="007E394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94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</w:p>
                    <w:p w:rsidR="00B76AB7" w:rsidRPr="007E394E" w:rsidRDefault="00B76AB7" w:rsidP="009556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E39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ۡأَرۡضَ</w:t>
                      </w:r>
                      <w:r w:rsidRPr="007E39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9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نزَلَ</w:t>
                      </w:r>
                      <w:r w:rsidRPr="007E39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9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َ</w:t>
                      </w:r>
                      <w:r w:rsidRPr="007E39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9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7E39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9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ٓءٗ</w:t>
                      </w:r>
                      <w:r w:rsidRPr="007E39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9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أَخۡرَجَ</w:t>
                      </w:r>
                      <w:r w:rsidRPr="007E39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9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هِۦ</w:t>
                      </w:r>
                      <w:r w:rsidRPr="007E39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9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َ</w:t>
                      </w:r>
                      <w:r w:rsidRPr="007E39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9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ثَّمَرَٰتِ</w:t>
                      </w:r>
                      <w:r w:rsidRPr="007E39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9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ِزۡقٗا</w:t>
                      </w:r>
                      <w:r w:rsidRPr="007E39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9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كُمۡۖ</w:t>
                      </w:r>
                    </w:p>
                    <w:p w:rsidR="00B76AB7" w:rsidRPr="00EE26A0" w:rsidRDefault="00B76AB7" w:rsidP="009556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E26A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سَخَّرَ</w:t>
                      </w:r>
                      <w:r w:rsidRPr="00EE26A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كُمُ</w:t>
                      </w:r>
                      <w:r w:rsidRPr="00EE26A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فُلۡكَ</w:t>
                      </w:r>
                      <w:r w:rsidRPr="00EE26A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تَجۡرِيَ</w:t>
                      </w:r>
                      <w:r w:rsidRPr="00EE26A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EE26A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بَحۡرِ</w:t>
                      </w:r>
                      <w:r w:rsidRPr="00EE26A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أَمۡرِهِۦۖ</w:t>
                      </w:r>
                      <w:r w:rsidRPr="00EE26A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سَخَّرَ</w:t>
                      </w:r>
                      <w:r w:rsidRPr="00EE26A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كُمُ</w:t>
                      </w:r>
                      <w:r w:rsidRPr="00EE26A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ٱلۡأَنۡهَٰرَ </w:t>
                      </w:r>
                      <w:r w:rsidRPr="00EE26A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٣٢ </w:t>
                      </w:r>
                    </w:p>
                    <w:p w:rsidR="00B76AB7" w:rsidRPr="00EE26A0" w:rsidRDefault="00B76AB7" w:rsidP="009556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EE26A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سَخَّرَ</w:t>
                      </w:r>
                      <w:r w:rsidRPr="00EE26A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كُمُ</w:t>
                      </w:r>
                      <w:r w:rsidRPr="00EE26A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شَّمۡسَ</w:t>
                      </w:r>
                      <w:r w:rsidRPr="00EE26A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قَمَرَ</w:t>
                      </w:r>
                      <w:r w:rsidRPr="00EE26A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دَآئِبَيۡنِۖ</w:t>
                      </w:r>
                      <w:r w:rsidRPr="00EE26A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سَخَّرَ</w:t>
                      </w:r>
                      <w:r w:rsidRPr="00EE26A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كُمُ</w:t>
                      </w:r>
                      <w:r w:rsidRPr="00EE26A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يۡلَ</w:t>
                      </w:r>
                      <w:r w:rsidRPr="00EE26A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وَٱلنَّهَارَ </w:t>
                      </w:r>
                      <w:r w:rsidRPr="00EE26A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٣٣ </w:t>
                      </w:r>
                    </w:p>
                    <w:p w:rsidR="00B76AB7" w:rsidRPr="00EE26A0" w:rsidRDefault="00B76AB7" w:rsidP="009556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EE26A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ءَاتَىٰكُم</w:t>
                      </w:r>
                      <w:r w:rsidRPr="00EE26A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</w:t>
                      </w:r>
                      <w:r w:rsidRPr="00EE26A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لِّ</w:t>
                      </w:r>
                      <w:r w:rsidRPr="00EE26A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EE26A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أَلۡتُمُوهُۚ</w:t>
                      </w:r>
                      <w:r w:rsidRPr="00EE26A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ن</w:t>
                      </w:r>
                      <w:r w:rsidRPr="00EE26A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عُدُّواْ</w:t>
                      </w:r>
                      <w:r w:rsidRPr="00EE26A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ِعۡمَتَ</w:t>
                      </w:r>
                      <w:r w:rsidRPr="00EE26A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EE26A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EE26A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حۡصُوهَآۗ</w:t>
                      </w:r>
                      <w:r w:rsidRPr="00EE26A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6A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</w:p>
                    <w:p w:rsidR="00B76AB7" w:rsidRPr="001D3332" w:rsidRDefault="00B76AB7" w:rsidP="009556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1D3332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ۡإِنسَٰنَ</w:t>
                      </w:r>
                      <w:r w:rsidRPr="001D3332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3332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لَظَلُومٞ</w:t>
                      </w:r>
                      <w:r w:rsidRPr="001D3332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3332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كَفَّارٞ</w:t>
                      </w:r>
                      <w:r w:rsidRPr="001D3332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1D3332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1D3332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3332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قَالَ</w:t>
                      </w:r>
                      <w:r w:rsidRPr="001D3332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3332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إِبۡرَٰهِيمُ</w:t>
                      </w:r>
                      <w:r w:rsidRPr="001D3332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3332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رَبِّ</w:t>
                      </w:r>
                      <w:r w:rsidRPr="001D3332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3332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جۡعَلۡ</w:t>
                      </w:r>
                      <w:r w:rsidRPr="001D3332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3332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هَٰذَا</w:t>
                      </w:r>
                    </w:p>
                    <w:p w:rsidR="00B76AB7" w:rsidRPr="008D1ABE" w:rsidRDefault="00B76AB7" w:rsidP="009556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D1A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بَلَدَ</w:t>
                      </w:r>
                      <w:r w:rsidRPr="008D1A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مِنٗا</w:t>
                      </w:r>
                      <w:r w:rsidRPr="008D1A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جۡنُبۡنِي</w:t>
                      </w:r>
                      <w:r w:rsidRPr="008D1A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بَنِيَّ</w:t>
                      </w:r>
                      <w:r w:rsidRPr="008D1A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</w:t>
                      </w:r>
                      <w:r w:rsidRPr="008D1A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َّعۡبُدَ</w:t>
                      </w:r>
                      <w:r w:rsidRPr="008D1A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صۡنَامَ</w:t>
                      </w:r>
                      <w:r w:rsidRPr="008D1A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8D1A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بِّ</w:t>
                      </w:r>
                      <w:r w:rsidRPr="008D1A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هُنَّ</w:t>
                      </w:r>
                      <w:r w:rsidRPr="008D1A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ضۡلَلۡنَ</w:t>
                      </w:r>
                    </w:p>
                    <w:p w:rsidR="00B76AB7" w:rsidRPr="008D1ABE" w:rsidRDefault="00B76AB7" w:rsidP="009556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D1A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ثِيرٗا</w:t>
                      </w:r>
                      <w:r w:rsidRPr="008D1A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َ</w:t>
                      </w:r>
                      <w:r w:rsidRPr="008D1A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نَّاسِۖ</w:t>
                      </w:r>
                      <w:r w:rsidRPr="008D1A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مَن</w:t>
                      </w:r>
                      <w:r w:rsidRPr="008D1A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بِعَنِي</w:t>
                      </w:r>
                      <w:r w:rsidRPr="008D1A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إِنَّهُۥ</w:t>
                      </w:r>
                      <w:r w:rsidRPr="008D1A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ِّيۖ</w:t>
                      </w:r>
                      <w:r w:rsidRPr="008D1A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نۡ</w:t>
                      </w:r>
                      <w:r w:rsidRPr="008D1A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صَانِي</w:t>
                      </w:r>
                      <w:r w:rsidRPr="008D1A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إِنَّكَ</w:t>
                      </w:r>
                      <w:r w:rsidRPr="008D1A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غَفُورٞ</w:t>
                      </w:r>
                    </w:p>
                    <w:p w:rsidR="00B76AB7" w:rsidRPr="009556FF" w:rsidRDefault="00B76AB7" w:rsidP="009556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9556F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َّحِيمٞ</w:t>
                      </w:r>
                      <w:r w:rsidRPr="009556F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9556F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َّبَّنَآ</w:t>
                      </w:r>
                      <w:r w:rsidRPr="009556F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ِيٓ</w:t>
                      </w:r>
                      <w:r w:rsidRPr="009556F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سۡكَنتُ</w:t>
                      </w:r>
                      <w:r w:rsidRPr="009556F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</w:t>
                      </w:r>
                      <w:r w:rsidRPr="009556F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ذُرِّيَّتِي</w:t>
                      </w:r>
                      <w:r w:rsidRPr="009556F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وَادٍ</w:t>
                      </w:r>
                      <w:r w:rsidRPr="009556F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غَيۡرِ</w:t>
                      </w:r>
                      <w:r w:rsidRPr="009556F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ذِي</w:t>
                      </w:r>
                      <w:r w:rsidRPr="009556F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زَرۡعٍ</w:t>
                      </w:r>
                      <w:r w:rsidRPr="009556F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ِندَ</w:t>
                      </w:r>
                    </w:p>
                    <w:p w:rsidR="00B76AB7" w:rsidRPr="009556FF" w:rsidRDefault="00B76AB7" w:rsidP="009556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9556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يۡتِكَ</w:t>
                      </w:r>
                      <w:r w:rsidRPr="009556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ُحَرَّمِ</w:t>
                      </w:r>
                      <w:r w:rsidRPr="009556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9556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يُقِيمُواْ</w:t>
                      </w:r>
                      <w:r w:rsidRPr="009556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صَّلَوٰةَ</w:t>
                      </w:r>
                      <w:r w:rsidRPr="009556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ٱجۡعَلۡ</w:t>
                      </w:r>
                      <w:r w:rsidRPr="009556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فۡـِٔدَةٗ</w:t>
                      </w:r>
                      <w:r w:rsidRPr="009556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َ</w:t>
                      </w:r>
                      <w:r w:rsidRPr="009556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9556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هۡوِيٓ</w:t>
                      </w:r>
                    </w:p>
                    <w:p w:rsidR="00B76AB7" w:rsidRPr="009556FF" w:rsidRDefault="00B76AB7" w:rsidP="009556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9556FF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إِلَيۡهِمۡ</w:t>
                      </w:r>
                      <w:r w:rsidRPr="009556FF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ٱرۡزُقۡهُم</w:t>
                      </w:r>
                      <w:r w:rsidRPr="009556FF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مِّنَ</w:t>
                      </w:r>
                      <w:r w:rsidRPr="009556FF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لثَّمَرَٰتِ</w:t>
                      </w:r>
                      <w:r w:rsidRPr="009556FF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لَعَلَّهُمۡ</w:t>
                      </w:r>
                      <w:r w:rsidRPr="009556FF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يَشۡكُرُونَ</w:t>
                      </w:r>
                      <w:r w:rsidRPr="009556FF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9556FF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رَبَّنَآ</w:t>
                      </w:r>
                      <w:r w:rsidRPr="009556FF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إِنَّكَ</w:t>
                      </w:r>
                    </w:p>
                    <w:p w:rsidR="003C6FB4" w:rsidRPr="009556FF" w:rsidRDefault="00B76AB7" w:rsidP="009556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38"/>
                          <w:szCs w:val="38"/>
                        </w:rPr>
                      </w:pPr>
                      <w:r w:rsidRPr="009556FF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تَعۡلَمُ</w:t>
                      </w:r>
                      <w:r w:rsidRPr="009556FF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مَا</w:t>
                      </w:r>
                      <w:r w:rsidRPr="009556FF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نُخۡفِي</w:t>
                      </w:r>
                      <w:r w:rsidRPr="009556FF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وَمَا</w:t>
                      </w:r>
                      <w:r w:rsidRPr="009556FF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نُعۡلِنُۗ</w:t>
                      </w:r>
                      <w:r w:rsidRPr="009556FF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وَمَا</w:t>
                      </w:r>
                      <w:r w:rsidRPr="009556FF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يَخۡفَىٰ</w:t>
                      </w:r>
                      <w:r w:rsidRPr="009556FF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عَلَى</w:t>
                      </w:r>
                      <w:r w:rsidRPr="009556FF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ٱللَّهِ</w:t>
                      </w:r>
                      <w:r w:rsidRPr="009556FF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مِن</w:t>
                      </w:r>
                      <w:r w:rsidRPr="009556FF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شَيۡءٖ</w:t>
                      </w:r>
                      <w:r w:rsidRPr="009556FF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فِي</w:t>
                      </w:r>
                      <w:r w:rsidRPr="009556FF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01"/>
                          <w:sz w:val="38"/>
                          <w:szCs w:val="38"/>
                          <w:rtl/>
                        </w:rPr>
                        <w:t>ٱلۡأَرۡضِ</w:t>
                      </w:r>
                      <w:r w:rsidRPr="009556FF">
                        <w:rPr>
                          <w:rFonts w:cs="KFGQPC HAFS Uthmanic Script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w w:val="101"/>
                          <w:sz w:val="38"/>
                          <w:szCs w:val="38"/>
                          <w:rtl/>
                        </w:rPr>
                        <w:t>وَلَا</w:t>
                      </w:r>
                      <w:r w:rsidRPr="009556FF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spacing w:val="-14"/>
                          <w:w w:val="101"/>
                          <w:sz w:val="38"/>
                          <w:szCs w:val="38"/>
                          <w:rtl/>
                        </w:rPr>
                        <w:t>فِي</w:t>
                      </w:r>
                      <w:r w:rsidRPr="009556FF">
                        <w:rPr>
                          <w:rFonts w:cs="KFGQPC HAFS Uthmanic Script"/>
                          <w:spacing w:val="-14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9556FF">
                        <w:rPr>
                          <w:rFonts w:cs="KFGQPC HAFS Uthmanic Script" w:hint="cs"/>
                          <w:spacing w:val="-14"/>
                          <w:w w:val="101"/>
                          <w:sz w:val="38"/>
                          <w:szCs w:val="38"/>
                          <w:rtl/>
                        </w:rPr>
                        <w:t xml:space="preserve">ٱلسَّمَآءِ </w:t>
                      </w:r>
                      <w:r w:rsidRPr="009556FF">
                        <w:rPr>
                          <w:rFonts w:cs="KFGQPC HAFS Uthmanic Script"/>
                          <w:spacing w:val="-14"/>
                          <w:w w:val="101"/>
                          <w:sz w:val="38"/>
                          <w:szCs w:val="38"/>
                          <w:rtl/>
                        </w:rPr>
                        <w:t>٣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DE" w:rsidRPr="00EE522F" w:rsidRDefault="008167DE" w:rsidP="00E46CD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E522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مۡدُ</w:t>
                            </w:r>
                            <w:r w:rsidRPr="00EE522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َّهِ</w:t>
                            </w:r>
                            <w:r w:rsidRPr="00EE522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EE522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َبَ</w:t>
                            </w:r>
                            <w:r w:rsidRPr="00EE522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</w:t>
                            </w:r>
                            <w:r w:rsidRPr="00EE522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EE522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بَرِ</w:t>
                            </w:r>
                            <w:r w:rsidRPr="00EE522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إِسۡمَٰعِيلَ</w:t>
                            </w:r>
                            <w:r w:rsidRPr="00EE522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سۡحَٰقَۚ</w:t>
                            </w:r>
                            <w:r w:rsidRPr="00EE522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EE522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ي</w:t>
                            </w:r>
                            <w:r w:rsidRPr="00EE522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سَمِيعُ</w:t>
                            </w:r>
                            <w:r w:rsidRPr="00EE522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ُعَآءِ</w:t>
                            </w:r>
                          </w:p>
                          <w:p w:rsidR="008167DE" w:rsidRPr="00EE522F" w:rsidRDefault="008167DE" w:rsidP="00E46CD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E522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٣٩ </w:t>
                            </w:r>
                            <w:r w:rsidRPr="00EE52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EE522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جۡعَلۡنِي</w:t>
                            </w:r>
                            <w:r w:rsidRPr="00EE522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ُقِيمَ</w:t>
                            </w:r>
                            <w:r w:rsidRPr="00EE522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صَّلَوٰةِ</w:t>
                            </w:r>
                            <w:r w:rsidRPr="00EE522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ِن</w:t>
                            </w:r>
                            <w:r w:rsidRPr="00EE522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ذُرِّيَّتِيۚ</w:t>
                            </w:r>
                            <w:r w:rsidRPr="00EE522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EE522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َقَبَّلۡ</w:t>
                            </w:r>
                            <w:r w:rsidRPr="00EE522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دُعَآءِ</w:t>
                            </w:r>
                            <w:r w:rsidRPr="00EE522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EE52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</w:p>
                          <w:p w:rsidR="008167DE" w:rsidRPr="00EE522F" w:rsidRDefault="008167DE" w:rsidP="00E46CD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EE522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غۡفِرۡ</w:t>
                            </w:r>
                            <w:r w:rsidRPr="00EE522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ي</w:t>
                            </w:r>
                            <w:r w:rsidRPr="00EE522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ِوَٰلِدَيَّ</w:t>
                            </w:r>
                            <w:r w:rsidRPr="00EE522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ِلۡمُؤۡمِنِينَ</w:t>
                            </w:r>
                            <w:r w:rsidRPr="00EE522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EE522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قُومُ</w:t>
                            </w:r>
                            <w:r w:rsidRPr="00EE522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حِسَابُ</w:t>
                            </w:r>
                            <w:r w:rsidRPr="00EE522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EE522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EE522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حۡسَبَنَّ</w:t>
                            </w:r>
                          </w:p>
                          <w:p w:rsidR="008167DE" w:rsidRPr="00EE522F" w:rsidRDefault="008167DE" w:rsidP="00E46CD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EE522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EE522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غَٰفِلًا</w:t>
                            </w:r>
                            <w:r w:rsidRPr="00EE522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مَّا</w:t>
                            </w:r>
                            <w:r w:rsidRPr="00EE522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عۡمَلُ</w:t>
                            </w:r>
                            <w:r w:rsidRPr="00EE522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ظَّٰلِمُونَۚ</w:t>
                            </w:r>
                            <w:r w:rsidRPr="00EE522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EE522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ُؤَخِّرُهُمۡ</w:t>
                            </w:r>
                            <w:r w:rsidRPr="00EE522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ِيَوۡمٖ</w:t>
                            </w:r>
                            <w:r w:rsidRPr="00EE522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شۡخَصُ</w:t>
                            </w:r>
                          </w:p>
                          <w:p w:rsidR="008167DE" w:rsidRPr="00EE522F" w:rsidRDefault="008167DE" w:rsidP="00E46CD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EE522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EE522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أَبۡصَٰرُ</w:t>
                            </w:r>
                            <w:r w:rsidRPr="00EE522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EE522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ُهۡطِعِينَ</w:t>
                            </w:r>
                            <w:r w:rsidRPr="00EE522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ُقۡنِعِي</w:t>
                            </w:r>
                            <w:r w:rsidRPr="00EE522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ُءُوسِهِمۡ</w:t>
                            </w:r>
                            <w:r w:rsidRPr="00EE522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EE522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رۡتَدُّ</w:t>
                            </w:r>
                            <w:r w:rsidRPr="00EE522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يۡهِمۡ</w:t>
                            </w:r>
                            <w:r w:rsidRPr="00EE522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طَرۡفُهُمۡۖ</w:t>
                            </w:r>
                          </w:p>
                          <w:p w:rsidR="008167DE" w:rsidRPr="00EE522F" w:rsidRDefault="008167DE" w:rsidP="00E46CD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EE522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أَفۡـِٔدَتُهُمۡ</w:t>
                            </w:r>
                            <w:r w:rsidRPr="00EE522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هَوَآءٞ</w:t>
                            </w:r>
                            <w:r w:rsidRPr="00EE522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EE522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أَنذِرِ</w:t>
                            </w:r>
                            <w:r w:rsidRPr="00EE522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نَّاسَ</w:t>
                            </w:r>
                            <w:r w:rsidRPr="00EE522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EE522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أۡتِيهِمُ</w:t>
                            </w:r>
                            <w:r w:rsidRPr="00EE522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عَذَابُ</w:t>
                            </w:r>
                            <w:r w:rsidRPr="00EE522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2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يَقُولُ</w:t>
                            </w:r>
                          </w:p>
                          <w:p w:rsidR="008167DE" w:rsidRPr="00567A9E" w:rsidRDefault="008167DE" w:rsidP="00E46CD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67A9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567A9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A9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ظَلَمُواْ</w:t>
                            </w:r>
                            <w:r w:rsidRPr="00567A9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A9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نَآ</w:t>
                            </w:r>
                            <w:r w:rsidRPr="00567A9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A9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خِّرۡنَآ</w:t>
                            </w:r>
                            <w:r w:rsidRPr="00567A9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A9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567A9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A9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جَلٖ</w:t>
                            </w:r>
                            <w:r w:rsidRPr="00567A9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A9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رِيبٖ</w:t>
                            </w:r>
                            <w:r w:rsidRPr="00567A9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A9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ُّجِبۡ</w:t>
                            </w:r>
                            <w:r w:rsidRPr="00567A9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A9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دَعۡوَتَكَ</w:t>
                            </w:r>
                            <w:r w:rsidRPr="00567A9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A9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نَتَّبِعِ</w:t>
                            </w:r>
                            <w:r w:rsidRPr="00567A9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A9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ُسُلَۗ</w:t>
                            </w:r>
                          </w:p>
                          <w:p w:rsidR="008167DE" w:rsidRPr="00567A9E" w:rsidRDefault="008167DE" w:rsidP="00E46CD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567A9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وَلَمۡ</w:t>
                            </w:r>
                            <w:r w:rsidRPr="00567A9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A9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َكُونُوٓاْ</w:t>
                            </w:r>
                            <w:r w:rsidRPr="00567A9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A9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قۡسَمۡتُم</w:t>
                            </w:r>
                            <w:r w:rsidRPr="00567A9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A9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567A9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A9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َبۡلُ</w:t>
                            </w:r>
                            <w:r w:rsidRPr="00567A9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A9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567A9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A9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567A9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A9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567A9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A9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زَوَالٖ</w:t>
                            </w:r>
                            <w:r w:rsidRPr="00567A9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٤٤ </w:t>
                            </w:r>
                            <w:r w:rsidRPr="00567A9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سَكَنتُمۡ</w:t>
                            </w:r>
                          </w:p>
                          <w:p w:rsidR="008167DE" w:rsidRPr="00315029" w:rsidRDefault="008167DE" w:rsidP="00E46CD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31502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1502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سَٰكِنِ</w:t>
                            </w:r>
                            <w:r w:rsidRPr="0031502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1502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ظَلَمُوٓاْ</w:t>
                            </w:r>
                            <w:r w:rsidRPr="0031502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فُسَهُمۡ</w:t>
                            </w:r>
                            <w:r w:rsidRPr="0031502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تَبَيَّنَ</w:t>
                            </w:r>
                            <w:r w:rsidRPr="0031502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31502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31502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عَلۡنَا</w:t>
                            </w:r>
                            <w:r w:rsidRPr="0031502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هِمۡ</w:t>
                            </w:r>
                          </w:p>
                          <w:p w:rsidR="008167DE" w:rsidRPr="00315029" w:rsidRDefault="008167DE" w:rsidP="00E46CD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315029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وَضَرَبۡنَا</w:t>
                            </w:r>
                            <w:r w:rsidRPr="00315029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  <w:r w:rsidRPr="00315029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ۡأَمۡثَالَ</w:t>
                            </w:r>
                            <w:r w:rsidRPr="00315029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315029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315029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مَكَرُواْ</w:t>
                            </w:r>
                            <w:r w:rsidRPr="00315029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مَكۡرَهُمۡ</w:t>
                            </w:r>
                            <w:r w:rsidRPr="00315029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وَعِندَ</w:t>
                            </w:r>
                            <w:r w:rsidRPr="00315029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8167DE" w:rsidRPr="00315029" w:rsidRDefault="008167DE" w:rsidP="00E46CD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31502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كۡرُهُمۡ</w:t>
                            </w:r>
                            <w:r w:rsidRPr="0031502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31502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31502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كۡرُهُمۡ</w:t>
                            </w:r>
                            <w:r w:rsidRPr="0031502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ِتَزُولَ</w:t>
                            </w:r>
                            <w:r w:rsidRPr="0031502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ِنۡهُ</w:t>
                            </w:r>
                            <w:r w:rsidRPr="0031502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جِبَالُ</w:t>
                            </w:r>
                            <w:r w:rsidRPr="0031502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٤٦ </w:t>
                            </w:r>
                            <w:r w:rsidRPr="0031502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31502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َحۡسَبَنَّ</w:t>
                            </w:r>
                          </w:p>
                          <w:p w:rsidR="008167DE" w:rsidRPr="00315029" w:rsidRDefault="008167DE" w:rsidP="00E46CD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31502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31502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ُخۡلِفَ</w:t>
                            </w:r>
                            <w:r w:rsidRPr="0031502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عۡدِهِۦ</w:t>
                            </w:r>
                            <w:r w:rsidRPr="0031502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ُسُلَهُۥٓۚ</w:t>
                            </w:r>
                            <w:r w:rsidRPr="0031502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31502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31502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زِيزٞ</w:t>
                            </w:r>
                            <w:r w:rsidRPr="0031502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ُو</w:t>
                            </w:r>
                            <w:r w:rsidRPr="0031502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نتِقَامٖ</w:t>
                            </w:r>
                            <w:r w:rsidRPr="0031502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31502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31502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ُبَدَّلُ</w:t>
                            </w:r>
                          </w:p>
                          <w:p w:rsidR="008167DE" w:rsidRPr="00315029" w:rsidRDefault="008167DE" w:rsidP="00E46CD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31502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أَرۡضُ</w:t>
                            </w:r>
                            <w:r w:rsidRPr="0031502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غَيۡرَ</w:t>
                            </w:r>
                            <w:r w:rsidRPr="0031502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31502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سَّمَٰوَٰتُۖ</w:t>
                            </w:r>
                            <w:r w:rsidRPr="0031502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بَرَزُواْ</w:t>
                            </w:r>
                            <w:r w:rsidRPr="0031502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31502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وَٰحِدِ</w:t>
                            </w:r>
                            <w:r w:rsidRPr="0031502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502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ٱلۡقَهَّارِ </w:t>
                            </w:r>
                            <w:r w:rsidRPr="0031502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٤٨ </w:t>
                            </w:r>
                          </w:p>
                          <w:p w:rsidR="008167DE" w:rsidRPr="002749D6" w:rsidRDefault="008167DE" w:rsidP="00E46CD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749D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تَرَى</w:t>
                            </w:r>
                            <w:r w:rsidRPr="002749D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9D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جۡرِمِينَ</w:t>
                            </w:r>
                            <w:r w:rsidRPr="002749D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9D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وۡمَئِذٖ</w:t>
                            </w:r>
                            <w:r w:rsidRPr="002749D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9D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ُقَرَّنِينَ</w:t>
                            </w:r>
                            <w:r w:rsidRPr="002749D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9D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749D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9D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َصۡفَادِ</w:t>
                            </w:r>
                            <w:r w:rsidRPr="002749D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٤٩ </w:t>
                            </w:r>
                            <w:r w:rsidRPr="002749D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رَابِيلُهُم</w:t>
                            </w:r>
                            <w:r w:rsidRPr="002749D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9D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2749D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9D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طِرَانٖ</w:t>
                            </w:r>
                          </w:p>
                          <w:p w:rsidR="00D31594" w:rsidRPr="002749D6" w:rsidRDefault="008167DE" w:rsidP="00E46CD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</w:rPr>
                            </w:pPr>
                            <w:r w:rsidRPr="002749D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تَغۡشَىٰ</w:t>
                            </w:r>
                            <w:r w:rsidRPr="002749D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9D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ُجُوهَهُمُ</w:t>
                            </w:r>
                            <w:r w:rsidRPr="002749D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9D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نَّارُ</w:t>
                            </w:r>
                            <w:r w:rsidRPr="002749D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٥٠ </w:t>
                            </w:r>
                            <w:r w:rsidRPr="002749D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ِيَجۡزِيَ</w:t>
                            </w:r>
                            <w:r w:rsidRPr="002749D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9D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2749D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9D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2749D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9D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نَفۡسٖ</w:t>
                            </w:r>
                            <w:r w:rsidRPr="002749D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9D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2749D6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9D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سَبَتۡ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Z9l0O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8167DE" w:rsidRPr="00EE522F" w:rsidRDefault="008167DE" w:rsidP="00E46CD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E522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ۡحَمۡدُ</w:t>
                      </w:r>
                      <w:r w:rsidRPr="00EE522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لِلَّهِ</w:t>
                      </w:r>
                      <w:r w:rsidRPr="00EE522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EE522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هَبَ</w:t>
                      </w:r>
                      <w:r w:rsidRPr="00EE522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لِي</w:t>
                      </w:r>
                      <w:r w:rsidRPr="00EE522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EE522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ۡكِبَرِ</w:t>
                      </w:r>
                      <w:r w:rsidRPr="00EE522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إِسۡمَٰعِيلَ</w:t>
                      </w:r>
                      <w:r w:rsidRPr="00EE522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إِسۡحَٰقَۚ</w:t>
                      </w:r>
                      <w:r w:rsidRPr="00EE522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EE522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رَبِّي</w:t>
                      </w:r>
                      <w:r w:rsidRPr="00EE522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لَسَمِيعُ</w:t>
                      </w:r>
                      <w:r w:rsidRPr="00EE522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دُّعَآءِ</w:t>
                      </w:r>
                    </w:p>
                    <w:p w:rsidR="008167DE" w:rsidRPr="00EE522F" w:rsidRDefault="008167DE" w:rsidP="00E46CD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E522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٣٩ </w:t>
                      </w:r>
                      <w:r w:rsidRPr="00EE522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ِ</w:t>
                      </w:r>
                      <w:r w:rsidRPr="00EE522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جۡعَلۡنِي</w:t>
                      </w:r>
                      <w:r w:rsidRPr="00EE522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ُقِيمَ</w:t>
                      </w:r>
                      <w:r w:rsidRPr="00EE522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صَّلَوٰةِ</w:t>
                      </w:r>
                      <w:r w:rsidRPr="00EE522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ِن</w:t>
                      </w:r>
                      <w:r w:rsidRPr="00EE522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ذُرِّيَّتِيۚ</w:t>
                      </w:r>
                      <w:r w:rsidRPr="00EE522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EE522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تَقَبَّلۡ</w:t>
                      </w:r>
                      <w:r w:rsidRPr="00EE522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دُعَآءِ</w:t>
                      </w:r>
                      <w:r w:rsidRPr="00EE522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EE522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َنَا</w:t>
                      </w:r>
                    </w:p>
                    <w:p w:rsidR="008167DE" w:rsidRPr="00EE522F" w:rsidRDefault="008167DE" w:rsidP="00E46CD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EE522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غۡفِرۡ</w:t>
                      </w:r>
                      <w:r w:rsidRPr="00EE522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ي</w:t>
                      </w:r>
                      <w:r w:rsidRPr="00EE522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ِوَٰلِدَيَّ</w:t>
                      </w:r>
                      <w:r w:rsidRPr="00EE522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ِلۡمُؤۡمِنِينَ</w:t>
                      </w:r>
                      <w:r w:rsidRPr="00EE522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EE522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قُومُ</w:t>
                      </w:r>
                      <w:r w:rsidRPr="00EE522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حِسَابُ</w:t>
                      </w:r>
                      <w:r w:rsidRPr="00EE522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EE522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ا</w:t>
                      </w:r>
                      <w:r w:rsidRPr="00EE522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حۡسَبَنَّ</w:t>
                      </w:r>
                    </w:p>
                    <w:p w:rsidR="008167DE" w:rsidRPr="00EE522F" w:rsidRDefault="008167DE" w:rsidP="00E46CD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EE522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EE522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غَٰفِلًا</w:t>
                      </w:r>
                      <w:r w:rsidRPr="00EE522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مَّا</w:t>
                      </w:r>
                      <w:r w:rsidRPr="00EE522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عۡمَلُ</w:t>
                      </w:r>
                      <w:r w:rsidRPr="00EE522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ظَّٰلِمُونَۚ</w:t>
                      </w:r>
                      <w:r w:rsidRPr="00EE522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EE522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ُؤَخِّرُهُمۡ</w:t>
                      </w:r>
                      <w:r w:rsidRPr="00EE522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ِيَوۡمٖ</w:t>
                      </w:r>
                      <w:r w:rsidRPr="00EE522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شۡخَصُ</w:t>
                      </w:r>
                    </w:p>
                    <w:p w:rsidR="008167DE" w:rsidRPr="00EE522F" w:rsidRDefault="008167DE" w:rsidP="00E46CD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EE522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هِ</w:t>
                      </w:r>
                      <w:r w:rsidRPr="00EE522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أَبۡصَٰرُ</w:t>
                      </w:r>
                      <w:r w:rsidRPr="00EE522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EE522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ُهۡطِعِينَ</w:t>
                      </w:r>
                      <w:r w:rsidRPr="00EE522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ُقۡنِعِي</w:t>
                      </w:r>
                      <w:r w:rsidRPr="00EE522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ُءُوسِهِمۡ</w:t>
                      </w:r>
                      <w:r w:rsidRPr="00EE522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ا</w:t>
                      </w:r>
                      <w:r w:rsidRPr="00EE522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رۡتَدُّ</w:t>
                      </w:r>
                      <w:r w:rsidRPr="00EE522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يۡهِمۡ</w:t>
                      </w:r>
                      <w:r w:rsidRPr="00EE522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طَرۡفُهُمۡۖ</w:t>
                      </w:r>
                    </w:p>
                    <w:p w:rsidR="008167DE" w:rsidRPr="00EE522F" w:rsidRDefault="008167DE" w:rsidP="00E46CD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EE522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أَفۡـِٔدَتُهُمۡ</w:t>
                      </w:r>
                      <w:r w:rsidRPr="00EE522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هَوَآءٞ</w:t>
                      </w:r>
                      <w:r w:rsidRPr="00EE522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EE522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أَنذِرِ</w:t>
                      </w:r>
                      <w:r w:rsidRPr="00EE522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نَّاسَ</w:t>
                      </w:r>
                      <w:r w:rsidRPr="00EE522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EE522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أۡتِيهِمُ</w:t>
                      </w:r>
                      <w:r w:rsidRPr="00EE522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عَذَابُ</w:t>
                      </w:r>
                      <w:r w:rsidRPr="00EE522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2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يَقُولُ</w:t>
                      </w:r>
                    </w:p>
                    <w:p w:rsidR="008167DE" w:rsidRPr="00567A9E" w:rsidRDefault="008167DE" w:rsidP="00E46CD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67A9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567A9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A9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ظَلَمُواْ</w:t>
                      </w:r>
                      <w:r w:rsidRPr="00567A9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A9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َنَآ</w:t>
                      </w:r>
                      <w:r w:rsidRPr="00567A9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A9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خِّرۡنَآ</w:t>
                      </w:r>
                      <w:r w:rsidRPr="00567A9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A9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567A9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A9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جَلٖ</w:t>
                      </w:r>
                      <w:r w:rsidRPr="00567A9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A9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رِيبٖ</w:t>
                      </w:r>
                      <w:r w:rsidRPr="00567A9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A9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ُّجِبۡ</w:t>
                      </w:r>
                      <w:r w:rsidRPr="00567A9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A9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دَعۡوَتَكَ</w:t>
                      </w:r>
                      <w:r w:rsidRPr="00567A9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A9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نَتَّبِعِ</w:t>
                      </w:r>
                      <w:r w:rsidRPr="00567A9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A9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رُّسُلَۗ</w:t>
                      </w:r>
                    </w:p>
                    <w:p w:rsidR="008167DE" w:rsidRPr="00567A9E" w:rsidRDefault="008167DE" w:rsidP="00E46CD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567A9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وَلَمۡ</w:t>
                      </w:r>
                      <w:r w:rsidRPr="00567A9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A9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َكُونُوٓاْ</w:t>
                      </w:r>
                      <w:r w:rsidRPr="00567A9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A9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قۡسَمۡتُم</w:t>
                      </w:r>
                      <w:r w:rsidRPr="00567A9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A9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ِن</w:t>
                      </w:r>
                      <w:r w:rsidRPr="00567A9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A9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َبۡلُ</w:t>
                      </w:r>
                      <w:r w:rsidRPr="00567A9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A9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ا</w:t>
                      </w:r>
                      <w:r w:rsidRPr="00567A9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A9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كُم</w:t>
                      </w:r>
                      <w:r w:rsidRPr="00567A9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A9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ِن</w:t>
                      </w:r>
                      <w:r w:rsidRPr="00567A9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A9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زَوَالٖ</w:t>
                      </w:r>
                      <w:r w:rsidRPr="00567A9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٤٤ </w:t>
                      </w:r>
                      <w:r w:rsidRPr="00567A9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سَكَنتُمۡ</w:t>
                      </w:r>
                    </w:p>
                    <w:p w:rsidR="008167DE" w:rsidRPr="00315029" w:rsidRDefault="008167DE" w:rsidP="00E46CD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31502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</w:t>
                      </w:r>
                      <w:r w:rsidRPr="0031502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سَٰكِنِ</w:t>
                      </w:r>
                      <w:r w:rsidRPr="0031502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1502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ظَلَمُوٓاْ</w:t>
                      </w:r>
                      <w:r w:rsidRPr="0031502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فُسَهُمۡ</w:t>
                      </w:r>
                      <w:r w:rsidRPr="0031502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تَبَيَّنَ</w:t>
                      </w:r>
                      <w:r w:rsidRPr="0031502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31502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31502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عَلۡنَا</w:t>
                      </w:r>
                      <w:r w:rsidRPr="0031502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هِمۡ</w:t>
                      </w:r>
                    </w:p>
                    <w:p w:rsidR="008167DE" w:rsidRPr="00315029" w:rsidRDefault="008167DE" w:rsidP="00E46CD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315029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وَضَرَبۡنَا</w:t>
                      </w:r>
                      <w:r w:rsidRPr="00315029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لَكُمُ</w:t>
                      </w:r>
                      <w:r w:rsidRPr="00315029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ۡأَمۡثَالَ</w:t>
                      </w:r>
                      <w:r w:rsidRPr="00315029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315029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315029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مَكَرُواْ</w:t>
                      </w:r>
                      <w:r w:rsidRPr="00315029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مَكۡرَهُمۡ</w:t>
                      </w:r>
                      <w:r w:rsidRPr="00315029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وَعِندَ</w:t>
                      </w:r>
                      <w:r w:rsidRPr="00315029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8167DE" w:rsidRPr="00315029" w:rsidRDefault="008167DE" w:rsidP="00E46CD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31502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كۡرُهُمۡ</w:t>
                      </w:r>
                      <w:r w:rsidRPr="0031502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إِن</w:t>
                      </w:r>
                      <w:r w:rsidRPr="0031502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انَ</w:t>
                      </w:r>
                      <w:r w:rsidRPr="0031502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كۡرُهُمۡ</w:t>
                      </w:r>
                      <w:r w:rsidRPr="0031502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ِتَزُولَ</w:t>
                      </w:r>
                      <w:r w:rsidRPr="0031502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ِنۡهُ</w:t>
                      </w:r>
                      <w:r w:rsidRPr="0031502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جِبَالُ</w:t>
                      </w:r>
                      <w:r w:rsidRPr="0031502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٤٦ </w:t>
                      </w:r>
                      <w:r w:rsidRPr="0031502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لَا</w:t>
                      </w:r>
                      <w:r w:rsidRPr="0031502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َحۡسَبَنَّ</w:t>
                      </w:r>
                    </w:p>
                    <w:p w:rsidR="008167DE" w:rsidRPr="00315029" w:rsidRDefault="008167DE" w:rsidP="00E46CD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31502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31502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ُخۡلِفَ</w:t>
                      </w:r>
                      <w:r w:rsidRPr="0031502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عۡدِهِۦ</w:t>
                      </w:r>
                      <w:r w:rsidRPr="0031502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ُسُلَهُۥٓۚ</w:t>
                      </w:r>
                      <w:r w:rsidRPr="0031502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</w:t>
                      </w:r>
                      <w:r w:rsidRPr="0031502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31502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زِيزٞ</w:t>
                      </w:r>
                      <w:r w:rsidRPr="0031502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ُو</w:t>
                      </w:r>
                      <w:r w:rsidRPr="0031502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نتِقَامٖ</w:t>
                      </w:r>
                      <w:r w:rsidRPr="0031502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31502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31502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ُبَدَّلُ</w:t>
                      </w:r>
                    </w:p>
                    <w:p w:rsidR="008167DE" w:rsidRPr="00315029" w:rsidRDefault="008167DE" w:rsidP="00E46CD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31502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أَرۡضُ</w:t>
                      </w:r>
                      <w:r w:rsidRPr="0031502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غَيۡرَ</w:t>
                      </w:r>
                      <w:r w:rsidRPr="0031502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31502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سَّمَٰوَٰتُۖ</w:t>
                      </w:r>
                      <w:r w:rsidRPr="0031502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بَرَزُواْ</w:t>
                      </w:r>
                      <w:r w:rsidRPr="0031502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31502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وَٰحِدِ</w:t>
                      </w:r>
                      <w:r w:rsidRPr="0031502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502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 xml:space="preserve">ٱلۡقَهَّارِ </w:t>
                      </w:r>
                      <w:r w:rsidRPr="0031502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٤٨ </w:t>
                      </w:r>
                    </w:p>
                    <w:p w:rsidR="008167DE" w:rsidRPr="002749D6" w:rsidRDefault="008167DE" w:rsidP="00E46CD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749D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تَرَى</w:t>
                      </w:r>
                      <w:r w:rsidRPr="002749D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9D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جۡرِمِينَ</w:t>
                      </w:r>
                      <w:r w:rsidRPr="002749D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9D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وۡمَئِذٖ</w:t>
                      </w:r>
                      <w:r w:rsidRPr="002749D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9D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ُقَرَّنِينَ</w:t>
                      </w:r>
                      <w:r w:rsidRPr="002749D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9D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2749D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9D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َصۡفَادِ</w:t>
                      </w:r>
                      <w:r w:rsidRPr="002749D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٤٩ </w:t>
                      </w:r>
                      <w:r w:rsidRPr="002749D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رَابِيلُهُم</w:t>
                      </w:r>
                      <w:r w:rsidRPr="002749D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9D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</w:t>
                      </w:r>
                      <w:r w:rsidRPr="002749D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9D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طِرَانٖ</w:t>
                      </w:r>
                    </w:p>
                    <w:p w:rsidR="00D31594" w:rsidRPr="002749D6" w:rsidRDefault="008167DE" w:rsidP="00E46CD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</w:rPr>
                      </w:pPr>
                      <w:r w:rsidRPr="002749D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تَغۡشَىٰ</w:t>
                      </w:r>
                      <w:r w:rsidRPr="002749D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9D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ُجُوهَهُمُ</w:t>
                      </w:r>
                      <w:r w:rsidRPr="002749D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9D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نَّارُ</w:t>
                      </w:r>
                      <w:r w:rsidRPr="002749D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٥٠ </w:t>
                      </w:r>
                      <w:r w:rsidRPr="002749D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ِيَجۡزِيَ</w:t>
                      </w:r>
                      <w:r w:rsidRPr="002749D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9D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2749D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9D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ُلَّ</w:t>
                      </w:r>
                      <w:r w:rsidRPr="002749D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9D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نَفۡسٖ</w:t>
                      </w:r>
                      <w:r w:rsidRPr="002749D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9D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َا</w:t>
                      </w:r>
                      <w:r w:rsidRPr="002749D6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9D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سَبَتۡ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9567D" w:rsidRPr="008167DE" w:rsidRDefault="0029567D" w:rsidP="0029567D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9047BA7" wp14:editId="7C087CD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1093470"/>
                <wp:effectExtent l="0" t="0" r="0" b="0"/>
                <wp:wrapSquare wrapText="bothSides"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093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67D" w:rsidRPr="00BE3685" w:rsidRDefault="0029567D" w:rsidP="0029567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BE368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BE368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BE368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سَرِيعُ</w:t>
                            </w:r>
                            <w:r w:rsidRPr="00BE368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ۡحِسَابِ</w:t>
                            </w:r>
                            <w:r w:rsidRPr="00BE368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٥١ </w:t>
                            </w:r>
                            <w:r w:rsidRPr="00BE368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BE368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بَلَٰغٞ</w:t>
                            </w:r>
                            <w:r w:rsidRPr="00BE368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لِّلنَّاسِ</w:t>
                            </w:r>
                            <w:r w:rsidRPr="00BE368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لِيُنذَرُواْ</w:t>
                            </w:r>
                            <w:r w:rsidRPr="00BE368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</w:p>
                          <w:p w:rsidR="0029567D" w:rsidRPr="00BE3685" w:rsidRDefault="0029567D" w:rsidP="0029567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</w:pPr>
                            <w:r w:rsidRPr="00BE368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وَلِيَعۡلَمُوٓاْ</w:t>
                            </w:r>
                            <w:r w:rsidRPr="00BE368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أَنَّمَا</w:t>
                            </w:r>
                            <w:r w:rsidRPr="00BE368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BE368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إِلَٰهٞ</w:t>
                            </w:r>
                            <w:r w:rsidRPr="00BE368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وَٰحِدٞ</w:t>
                            </w:r>
                            <w:r w:rsidRPr="00BE368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وَلِيَذَّكَّرَ</w:t>
                            </w:r>
                            <w:r w:rsidRPr="00BE368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أُوْلُواْ</w:t>
                            </w:r>
                            <w:r w:rsidRPr="00BE368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ٱلۡأَلۡبَٰبِ ٥٢</w:t>
                            </w:r>
                          </w:p>
                          <w:p w:rsidR="0029567D" w:rsidRPr="008E1D60" w:rsidRDefault="0029567D" w:rsidP="0029567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24.5pt;height:86.1pt;flip:x;z-index:-251575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" filled="f" stroked="f">
                <v:textbox>
                  <w:txbxContent>
                    <w:p w:rsidR="0029567D" w:rsidRPr="00BE3685" w:rsidRDefault="0029567D" w:rsidP="0029567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BE368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إِنَّ</w:t>
                      </w:r>
                      <w:r w:rsidRPr="00BE368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BE368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سَرِيعُ</w:t>
                      </w:r>
                      <w:r w:rsidRPr="00BE368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ۡحِسَابِ</w:t>
                      </w:r>
                      <w:r w:rsidRPr="00BE368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٥١ </w:t>
                      </w:r>
                      <w:r w:rsidRPr="00BE368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BE368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بَلَٰغٞ</w:t>
                      </w:r>
                      <w:r w:rsidRPr="00BE368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لِّلنَّاسِ</w:t>
                      </w:r>
                      <w:r w:rsidRPr="00BE368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لِيُنذَرُواْ</w:t>
                      </w:r>
                      <w:r w:rsidRPr="00BE368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بِهِۦ</w:t>
                      </w:r>
                    </w:p>
                    <w:p w:rsidR="0029567D" w:rsidRPr="00BE3685" w:rsidRDefault="0029567D" w:rsidP="0029567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</w:pPr>
                      <w:r w:rsidRPr="00BE368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وَلِيَعۡلَمُوٓاْ</w:t>
                      </w:r>
                      <w:r w:rsidRPr="00BE368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أَنَّمَا</w:t>
                      </w:r>
                      <w:r w:rsidRPr="00BE368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هُوَ</w:t>
                      </w:r>
                      <w:r w:rsidRPr="00BE368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إِلَٰهٞ</w:t>
                      </w:r>
                      <w:r w:rsidRPr="00BE368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وَٰحِدٞ</w:t>
                      </w:r>
                      <w:r w:rsidRPr="00BE368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وَلِيَذَّكَّرَ</w:t>
                      </w:r>
                      <w:r w:rsidRPr="00BE368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أُوْلُواْ</w:t>
                      </w:r>
                      <w:r w:rsidRPr="00BE368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ٱلۡأَلۡبَٰبِ ٥٢</w:t>
                      </w:r>
                    </w:p>
                    <w:p w:rsidR="0029567D" w:rsidRPr="008E1D60" w:rsidRDefault="0029567D" w:rsidP="0029567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9567D" w:rsidRPr="008167DE" w:rsidRDefault="0029567D" w:rsidP="0029567D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8167DE">
        <w:rPr>
          <w:rFonts w:cs="KFGQPC HAFS Uthmanic Script" w:hint="cs"/>
          <w:sz w:val="42"/>
          <w:szCs w:val="42"/>
          <w:rtl/>
        </w:rPr>
        <w:t>سُورَةُ</w:t>
      </w:r>
      <w:r w:rsidRPr="008167DE">
        <w:rPr>
          <w:rFonts w:cs="KFGQPC HAFS Uthmanic Script"/>
          <w:sz w:val="42"/>
          <w:szCs w:val="42"/>
          <w:rtl/>
        </w:rPr>
        <w:t xml:space="preserve"> </w:t>
      </w:r>
      <w:r w:rsidRPr="008167DE">
        <w:rPr>
          <w:rFonts w:cs="KFGQPC HAFS Uthmanic Script" w:hint="cs"/>
          <w:sz w:val="42"/>
          <w:szCs w:val="42"/>
          <w:rtl/>
        </w:rPr>
        <w:t>الحِجۡرِ</w:t>
      </w:r>
      <w:r w:rsidRPr="0029567D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7A98760" wp14:editId="2DBB319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6264275"/>
                <wp:effectExtent l="0" t="0" r="0" b="3175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6264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67D" w:rsidRPr="00BE3685" w:rsidRDefault="0029567D" w:rsidP="0029567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E368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BE368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BE368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BE368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29567D" w:rsidRPr="00BE3685" w:rsidRDefault="0029567D" w:rsidP="0029567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BE36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الٓرۚ تِلۡكَ</w:t>
                            </w:r>
                            <w:r w:rsidRPr="00BE36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يَٰتُ</w:t>
                            </w:r>
                            <w:r w:rsidRPr="00BE36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BE36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قُرۡءَانٖ</w:t>
                            </w:r>
                            <w:r w:rsidRPr="00BE36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ُبِينٖ</w:t>
                            </w:r>
                            <w:r w:rsidRPr="00BE36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BE36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ُّبَمَا</w:t>
                            </w:r>
                            <w:r w:rsidRPr="00BE36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BE36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وَدُّ</w:t>
                            </w:r>
                            <w:r w:rsidRPr="00BE36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E36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</w:p>
                          <w:p w:rsidR="0029567D" w:rsidRPr="00BE3685" w:rsidRDefault="0029567D" w:rsidP="0029567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BE368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BE368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BE368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ُسۡلِمِينَ</w:t>
                            </w:r>
                            <w:r w:rsidRPr="00BE368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BE368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ذَرۡهُمۡ</w:t>
                            </w:r>
                            <w:r w:rsidRPr="00BE368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أۡكُلُواْ</w:t>
                            </w:r>
                            <w:r w:rsidRPr="00BE368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يَتَمَتَّعُواْ</w:t>
                            </w:r>
                            <w:r w:rsidRPr="00BE368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يُلۡهِهِمُ</w:t>
                            </w:r>
                            <w:r w:rsidRPr="00BE368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368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أَمَلُۖ</w:t>
                            </w:r>
                          </w:p>
                          <w:p w:rsidR="0029567D" w:rsidRPr="008E1D60" w:rsidRDefault="0029567D" w:rsidP="0029567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8E1D6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سَوۡفَ</w:t>
                            </w:r>
                            <w:r w:rsidRPr="008E1D6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8E1D6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8E1D6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8E1D6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هۡلَكۡنَا</w:t>
                            </w:r>
                            <w:r w:rsidRPr="008E1D6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8E1D6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رۡيَةٍ</w:t>
                            </w:r>
                            <w:r w:rsidRPr="008E1D6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8E1D6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هَا</w:t>
                            </w:r>
                            <w:r w:rsidRPr="008E1D6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ِتَابٞ</w:t>
                            </w:r>
                            <w:r w:rsidRPr="008E1D6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عۡلُومٞ</w:t>
                            </w:r>
                          </w:p>
                          <w:p w:rsidR="0029567D" w:rsidRPr="008E1D60" w:rsidRDefault="0029567D" w:rsidP="0029567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E1D6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٤ </w:t>
                            </w:r>
                            <w:r w:rsidRPr="008E1D6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8E1D6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سۡبِقُ</w:t>
                            </w:r>
                            <w:r w:rsidRPr="008E1D6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8E1D6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مَّةٍ</w:t>
                            </w:r>
                            <w:r w:rsidRPr="008E1D6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جَلَهَا</w:t>
                            </w:r>
                            <w:r w:rsidRPr="008E1D6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8E1D6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سۡتَـٔۡخِرُونَ</w:t>
                            </w:r>
                            <w:r w:rsidRPr="008E1D6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8E1D6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8E1D6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8E1D6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</w:p>
                          <w:p w:rsidR="0029567D" w:rsidRPr="008E1D60" w:rsidRDefault="0029567D" w:rsidP="0029567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E1D6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ُزِّلَ</w:t>
                            </w:r>
                            <w:r w:rsidRPr="008E1D6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8E1D6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ذِّكۡرُ</w:t>
                            </w:r>
                            <w:r w:rsidRPr="008E1D6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8E1D6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مَجۡنُونٞ</w:t>
                            </w:r>
                            <w:r w:rsidRPr="008E1D6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8E1D6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وۡمَا</w:t>
                            </w:r>
                            <w:r w:rsidRPr="008E1D6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أۡتِينَا</w:t>
                            </w:r>
                            <w:r w:rsidRPr="008E1D6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ۡمَلَٰٓئِكَةِ</w:t>
                            </w:r>
                            <w:r w:rsidRPr="008E1D6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8E1D6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نتَ</w:t>
                            </w:r>
                          </w:p>
                          <w:p w:rsidR="0029567D" w:rsidRPr="008E1D60" w:rsidRDefault="0029567D" w:rsidP="0029567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8E1D6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8E1D6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صَّٰدِقِينَ</w:t>
                            </w:r>
                            <w:r w:rsidRPr="008E1D6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8E1D6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8E1D6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نُنَزِّلُ</w:t>
                            </w:r>
                            <w:r w:rsidRPr="008E1D6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مَلَٰٓئِكَةَ</w:t>
                            </w:r>
                            <w:r w:rsidRPr="008E1D6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8E1D6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ٱلۡحَقِّ</w:t>
                            </w:r>
                            <w:r w:rsidRPr="008E1D6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8E1D6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انُوٓاْ</w:t>
                            </w:r>
                            <w:r w:rsidRPr="008E1D6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ذٗا</w:t>
                            </w:r>
                          </w:p>
                          <w:p w:rsidR="0029567D" w:rsidRPr="008E1D60" w:rsidRDefault="0029567D" w:rsidP="0029567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E1D6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ُنظَرِينَ</w:t>
                            </w:r>
                            <w:r w:rsidRPr="008E1D6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٨ </w:t>
                            </w:r>
                            <w:r w:rsidRPr="008E1D6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8E1D6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حۡنُ</w:t>
                            </w:r>
                            <w:r w:rsidRPr="008E1D6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زَّلۡنَا</w:t>
                            </w:r>
                            <w:r w:rsidRPr="008E1D6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ذِّكۡرَ</w:t>
                            </w:r>
                            <w:r w:rsidRPr="008E1D6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إِنَّا</w:t>
                            </w:r>
                            <w:r w:rsidRPr="008E1D6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8E1D6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حَٰفِظُونَ</w:t>
                            </w:r>
                            <w:r w:rsidRPr="008E1D6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٩ </w:t>
                            </w:r>
                            <w:r w:rsidRPr="008E1D6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8E1D6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رۡسَلۡنَا</w:t>
                            </w:r>
                          </w:p>
                          <w:p w:rsidR="0029567D" w:rsidRPr="008E1D60" w:rsidRDefault="0029567D" w:rsidP="0029567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E1D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8E1D6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بۡلِكَ</w:t>
                            </w:r>
                            <w:r w:rsidRPr="008E1D6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E1D6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ِيَعِ</w:t>
                            </w:r>
                            <w:r w:rsidRPr="008E1D6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وَّلِينَ</w:t>
                            </w:r>
                            <w:r w:rsidRPr="008E1D6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8E1D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8E1D6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أۡتِيهِم</w:t>
                            </w:r>
                            <w:r w:rsidRPr="008E1D6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8E1D6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َّسُولٍ</w:t>
                            </w:r>
                            <w:r w:rsidRPr="008E1D6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8E1D6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8E1D6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</w:p>
                          <w:p w:rsidR="0029567D" w:rsidRPr="008E1D60" w:rsidRDefault="0029567D" w:rsidP="0029567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E1D6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تَهۡزِءُونَ</w:t>
                            </w:r>
                            <w:r w:rsidRPr="008E1D6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8E1D6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  <w:r w:rsidRPr="008E1D6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َسۡلُكُهُۥ</w:t>
                            </w:r>
                            <w:r w:rsidRPr="008E1D6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8E1D6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ُوبِ</w:t>
                            </w:r>
                            <w:r w:rsidRPr="008E1D6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جۡرِمِينَ</w:t>
                            </w:r>
                            <w:r w:rsidRPr="008E1D6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٢ </w:t>
                            </w:r>
                            <w:r w:rsidRPr="008E1D6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8E1D6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مِنُونَ</w:t>
                            </w:r>
                            <w:r w:rsidRPr="008E1D6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</w:p>
                          <w:p w:rsidR="0029567D" w:rsidRPr="008E1D60" w:rsidRDefault="0029567D" w:rsidP="0029567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</w:rPr>
                            </w:pPr>
                            <w:r w:rsidRPr="008E1D6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8E1D6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خَلَتۡ</w:t>
                            </w:r>
                            <w:r w:rsidRPr="008E1D6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ُنَّةُ</w:t>
                            </w:r>
                            <w:r w:rsidRPr="008E1D6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أَوَّلِينَ</w:t>
                            </w:r>
                            <w:r w:rsidRPr="008E1D6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8E1D6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8E1D6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تَحۡنَا</w:t>
                            </w:r>
                            <w:r w:rsidRPr="008E1D6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َيۡهِم</w:t>
                            </w:r>
                            <w:r w:rsidRPr="008E1D6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ابٗا</w:t>
                            </w:r>
                            <w:r w:rsidRPr="008E1D6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8E1D6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D6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0;width:424.5pt;height:493.25pt;flip:x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" filled="f" stroked="f">
                <v:textbox>
                  <w:txbxContent>
                    <w:p w:rsidR="0029567D" w:rsidRPr="00BE3685" w:rsidRDefault="0029567D" w:rsidP="0029567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E368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BE368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BE368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BE368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29567D" w:rsidRPr="00BE3685" w:rsidRDefault="0029567D" w:rsidP="0029567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BE36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الٓرۚ تِلۡكَ</w:t>
                      </w:r>
                      <w:r w:rsidRPr="00BE36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يَٰتُ</w:t>
                      </w:r>
                      <w:r w:rsidRPr="00BE36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BE36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قُرۡءَانٖ</w:t>
                      </w:r>
                      <w:r w:rsidRPr="00BE36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ُبِينٖ</w:t>
                      </w:r>
                      <w:r w:rsidRPr="00BE36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BE36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ُّبَمَا</w:t>
                      </w:r>
                      <w:r w:rsidRPr="00BE36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  <w:r w:rsidRPr="00BE36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وَدُّ</w:t>
                      </w:r>
                      <w:r w:rsidRPr="00BE36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E36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فَرُواْ</w:t>
                      </w:r>
                    </w:p>
                    <w:p w:rsidR="0029567D" w:rsidRPr="00BE3685" w:rsidRDefault="0029567D" w:rsidP="0029567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BE368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وۡ</w:t>
                      </w:r>
                      <w:r w:rsidRPr="00BE368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BE368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ُسۡلِمِينَ</w:t>
                      </w:r>
                      <w:r w:rsidRPr="00BE368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BE368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ذَرۡهُمۡ</w:t>
                      </w:r>
                      <w:r w:rsidRPr="00BE368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أۡكُلُواْ</w:t>
                      </w:r>
                      <w:r w:rsidRPr="00BE368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يَتَمَتَّعُواْ</w:t>
                      </w:r>
                      <w:r w:rsidRPr="00BE368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يُلۡهِهِمُ</w:t>
                      </w:r>
                      <w:r w:rsidRPr="00BE368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368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أَمَلُۖ</w:t>
                      </w:r>
                    </w:p>
                    <w:p w:rsidR="0029567D" w:rsidRPr="008E1D60" w:rsidRDefault="0029567D" w:rsidP="0029567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8E1D6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سَوۡفَ</w:t>
                      </w:r>
                      <w:r w:rsidRPr="008E1D6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8E1D6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8E1D6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8E1D6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هۡلَكۡنَا</w:t>
                      </w:r>
                      <w:r w:rsidRPr="008E1D6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</w:t>
                      </w:r>
                      <w:r w:rsidRPr="008E1D6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رۡيَةٍ</w:t>
                      </w:r>
                      <w:r w:rsidRPr="008E1D6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8E1D6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هَا</w:t>
                      </w:r>
                      <w:r w:rsidRPr="008E1D6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ِتَابٞ</w:t>
                      </w:r>
                      <w:r w:rsidRPr="008E1D6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عۡلُومٞ</w:t>
                      </w:r>
                    </w:p>
                    <w:p w:rsidR="0029567D" w:rsidRPr="008E1D60" w:rsidRDefault="0029567D" w:rsidP="0029567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E1D6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٤ </w:t>
                      </w:r>
                      <w:r w:rsidRPr="008E1D6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َا</w:t>
                      </w:r>
                      <w:r w:rsidRPr="008E1D6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سۡبِقُ</w:t>
                      </w:r>
                      <w:r w:rsidRPr="008E1D6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</w:t>
                      </w:r>
                      <w:r w:rsidRPr="008E1D6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مَّةٍ</w:t>
                      </w:r>
                      <w:r w:rsidRPr="008E1D6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جَلَهَا</w:t>
                      </w:r>
                      <w:r w:rsidRPr="008E1D6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ا</w:t>
                      </w:r>
                      <w:r w:rsidRPr="008E1D6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سۡتَـٔۡخِرُونَ</w:t>
                      </w:r>
                      <w:r w:rsidRPr="008E1D6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8E1D6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8E1D6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8E1D6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</w:t>
                      </w:r>
                    </w:p>
                    <w:p w:rsidR="0029567D" w:rsidRPr="008E1D60" w:rsidRDefault="0029567D" w:rsidP="0029567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E1D6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ُزِّلَ</w:t>
                      </w:r>
                      <w:r w:rsidRPr="008E1D6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8E1D6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ذِّكۡرُ</w:t>
                      </w:r>
                      <w:r w:rsidRPr="008E1D6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8E1D6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مَجۡنُونٞ</w:t>
                      </w:r>
                      <w:r w:rsidRPr="008E1D6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8E1D6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وۡمَا</w:t>
                      </w:r>
                      <w:r w:rsidRPr="008E1D6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أۡتِينَا</w:t>
                      </w:r>
                      <w:r w:rsidRPr="008E1D6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ۡمَلَٰٓئِكَةِ</w:t>
                      </w:r>
                      <w:r w:rsidRPr="008E1D6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</w:t>
                      </w:r>
                      <w:r w:rsidRPr="008E1D6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نتَ</w:t>
                      </w:r>
                    </w:p>
                    <w:p w:rsidR="0029567D" w:rsidRPr="008E1D60" w:rsidRDefault="0029567D" w:rsidP="0029567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8E1D6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ِنَ</w:t>
                      </w:r>
                      <w:r w:rsidRPr="008E1D6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صَّٰدِقِينَ</w:t>
                      </w:r>
                      <w:r w:rsidRPr="008E1D6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8E1D6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ا</w:t>
                      </w:r>
                      <w:r w:rsidRPr="008E1D6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نُنَزِّلُ</w:t>
                      </w:r>
                      <w:r w:rsidRPr="008E1D6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مَلَٰٓئِكَةَ</w:t>
                      </w:r>
                      <w:r w:rsidRPr="008E1D6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8E1D6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ٱلۡحَقِّ</w:t>
                      </w:r>
                      <w:r w:rsidRPr="008E1D6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8E1D6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انُوٓاْ</w:t>
                      </w:r>
                      <w:r w:rsidRPr="008E1D6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ذٗا</w:t>
                      </w:r>
                    </w:p>
                    <w:p w:rsidR="0029567D" w:rsidRPr="008E1D60" w:rsidRDefault="0029567D" w:rsidP="0029567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E1D6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ُنظَرِينَ</w:t>
                      </w:r>
                      <w:r w:rsidRPr="008E1D6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٨ </w:t>
                      </w:r>
                      <w:r w:rsidRPr="008E1D6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8E1D6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حۡنُ</w:t>
                      </w:r>
                      <w:r w:rsidRPr="008E1D6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زَّلۡنَا</w:t>
                      </w:r>
                      <w:r w:rsidRPr="008E1D6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ذِّكۡرَ</w:t>
                      </w:r>
                      <w:r w:rsidRPr="008E1D6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إِنَّا</w:t>
                      </w:r>
                      <w:r w:rsidRPr="008E1D6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ۥ</w:t>
                      </w:r>
                      <w:r w:rsidRPr="008E1D6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حَٰفِظُونَ</w:t>
                      </w:r>
                      <w:r w:rsidRPr="008E1D6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٩ </w:t>
                      </w:r>
                      <w:r w:rsidRPr="008E1D6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8E1D6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رۡسَلۡنَا</w:t>
                      </w:r>
                    </w:p>
                    <w:p w:rsidR="0029567D" w:rsidRPr="008E1D60" w:rsidRDefault="0029567D" w:rsidP="0029567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E1D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8E1D6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بۡلِكَ</w:t>
                      </w:r>
                      <w:r w:rsidRPr="008E1D6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8E1D6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ِيَعِ</w:t>
                      </w:r>
                      <w:r w:rsidRPr="008E1D6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وَّلِينَ</w:t>
                      </w:r>
                      <w:r w:rsidRPr="008E1D6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8E1D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8E1D6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أۡتِيهِم</w:t>
                      </w:r>
                      <w:r w:rsidRPr="008E1D6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</w:t>
                      </w:r>
                      <w:r w:rsidRPr="008E1D6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َّسُولٍ</w:t>
                      </w:r>
                      <w:r w:rsidRPr="008E1D6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8E1D6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8E1D6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هِۦ</w:t>
                      </w:r>
                    </w:p>
                    <w:p w:rsidR="0029567D" w:rsidRPr="008E1D60" w:rsidRDefault="0029567D" w:rsidP="0029567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E1D6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سۡتَهۡزِءُونَ</w:t>
                      </w:r>
                      <w:r w:rsidRPr="008E1D6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8E1D6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ذَٰلِكَ</w:t>
                      </w:r>
                      <w:r w:rsidRPr="008E1D6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َسۡلُكُهُۥ</w:t>
                      </w:r>
                      <w:r w:rsidRPr="008E1D6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8E1D6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ُلُوبِ</w:t>
                      </w:r>
                      <w:r w:rsidRPr="008E1D6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ُجۡرِمِينَ</w:t>
                      </w:r>
                      <w:r w:rsidRPr="008E1D6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٢ </w:t>
                      </w:r>
                      <w:r w:rsidRPr="008E1D6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8E1D6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ؤۡمِنُونَ</w:t>
                      </w:r>
                      <w:r w:rsidRPr="008E1D6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</w:p>
                    <w:p w:rsidR="0029567D" w:rsidRPr="008E1D60" w:rsidRDefault="0029567D" w:rsidP="0029567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</w:rPr>
                      </w:pPr>
                      <w:r w:rsidRPr="008E1D6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8E1D6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خَلَتۡ</w:t>
                      </w:r>
                      <w:r w:rsidRPr="008E1D6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ُنَّةُ</w:t>
                      </w:r>
                      <w:r w:rsidRPr="008E1D6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أَوَّلِينَ</w:t>
                      </w:r>
                      <w:r w:rsidRPr="008E1D6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8E1D6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8E1D6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تَحۡنَا</w:t>
                      </w:r>
                      <w:r w:rsidRPr="008E1D6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َيۡهِم</w:t>
                      </w:r>
                      <w:r w:rsidRPr="008E1D6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ابٗا</w:t>
                      </w:r>
                      <w:r w:rsidRPr="008E1D6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ِنَ</w:t>
                      </w:r>
                      <w:r w:rsidRPr="008E1D6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D6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سَّمَآء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29567D" w:rsidRPr="008167DE" w:rsidSect="00CF3C66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08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F2" w:rsidRDefault="00B31AF2" w:rsidP="009A4598">
      <w:pPr>
        <w:spacing w:after="0" w:line="240" w:lineRule="auto"/>
      </w:pPr>
      <w:r>
        <w:separator/>
      </w:r>
    </w:p>
  </w:endnote>
  <w:endnote w:type="continuationSeparator" w:id="0">
    <w:p w:rsidR="00B31AF2" w:rsidRDefault="00B31AF2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67D">
          <w:rPr>
            <w:noProof/>
            <w:rtl/>
          </w:rPr>
          <w:t>216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F2" w:rsidRDefault="00B31AF2" w:rsidP="009A4598">
      <w:pPr>
        <w:spacing w:after="0" w:line="240" w:lineRule="auto"/>
      </w:pPr>
      <w:r>
        <w:separator/>
      </w:r>
    </w:p>
  </w:footnote>
  <w:footnote w:type="continuationSeparator" w:id="0">
    <w:p w:rsidR="00B31AF2" w:rsidRDefault="00B31AF2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1450D"/>
    <w:rsid w:val="00021868"/>
    <w:rsid w:val="00023D8F"/>
    <w:rsid w:val="00025E7D"/>
    <w:rsid w:val="00042B06"/>
    <w:rsid w:val="000522E6"/>
    <w:rsid w:val="000631A3"/>
    <w:rsid w:val="0006411E"/>
    <w:rsid w:val="000655CE"/>
    <w:rsid w:val="000658A6"/>
    <w:rsid w:val="00072D47"/>
    <w:rsid w:val="00072E9F"/>
    <w:rsid w:val="00085055"/>
    <w:rsid w:val="00090249"/>
    <w:rsid w:val="000918E5"/>
    <w:rsid w:val="000960DC"/>
    <w:rsid w:val="0009619E"/>
    <w:rsid w:val="00097A3F"/>
    <w:rsid w:val="000A14F0"/>
    <w:rsid w:val="000A4ED6"/>
    <w:rsid w:val="000A5848"/>
    <w:rsid w:val="000C08AF"/>
    <w:rsid w:val="000D2DC9"/>
    <w:rsid w:val="000D7C3D"/>
    <w:rsid w:val="000E0C1A"/>
    <w:rsid w:val="000E3EC2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67036"/>
    <w:rsid w:val="00171FCB"/>
    <w:rsid w:val="0017483A"/>
    <w:rsid w:val="001779D5"/>
    <w:rsid w:val="001A3F4D"/>
    <w:rsid w:val="001B02E1"/>
    <w:rsid w:val="001B21AF"/>
    <w:rsid w:val="001D3332"/>
    <w:rsid w:val="001E218C"/>
    <w:rsid w:val="001E2511"/>
    <w:rsid w:val="001E4C80"/>
    <w:rsid w:val="001F2024"/>
    <w:rsid w:val="001F6919"/>
    <w:rsid w:val="00200299"/>
    <w:rsid w:val="002229E4"/>
    <w:rsid w:val="00223935"/>
    <w:rsid w:val="002335FC"/>
    <w:rsid w:val="00236943"/>
    <w:rsid w:val="00236DD3"/>
    <w:rsid w:val="00240384"/>
    <w:rsid w:val="00247F68"/>
    <w:rsid w:val="00261947"/>
    <w:rsid w:val="00262332"/>
    <w:rsid w:val="00263192"/>
    <w:rsid w:val="00266012"/>
    <w:rsid w:val="00272258"/>
    <w:rsid w:val="002731D0"/>
    <w:rsid w:val="00273350"/>
    <w:rsid w:val="002749D6"/>
    <w:rsid w:val="0029567D"/>
    <w:rsid w:val="002979D2"/>
    <w:rsid w:val="002A250A"/>
    <w:rsid w:val="002C0FAA"/>
    <w:rsid w:val="002C70ED"/>
    <w:rsid w:val="002E5117"/>
    <w:rsid w:val="002E7FB3"/>
    <w:rsid w:val="002F098D"/>
    <w:rsid w:val="002F4117"/>
    <w:rsid w:val="00303924"/>
    <w:rsid w:val="00310A22"/>
    <w:rsid w:val="00315029"/>
    <w:rsid w:val="00323FC0"/>
    <w:rsid w:val="00337709"/>
    <w:rsid w:val="00340A12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4FA7"/>
    <w:rsid w:val="00396492"/>
    <w:rsid w:val="003A4534"/>
    <w:rsid w:val="003B283A"/>
    <w:rsid w:val="003B4777"/>
    <w:rsid w:val="003B6130"/>
    <w:rsid w:val="003C1348"/>
    <w:rsid w:val="003C666E"/>
    <w:rsid w:val="003C6FB4"/>
    <w:rsid w:val="003D301C"/>
    <w:rsid w:val="003D7935"/>
    <w:rsid w:val="003E56FC"/>
    <w:rsid w:val="003F19FF"/>
    <w:rsid w:val="00402615"/>
    <w:rsid w:val="00404462"/>
    <w:rsid w:val="00405952"/>
    <w:rsid w:val="0040752A"/>
    <w:rsid w:val="00407ED5"/>
    <w:rsid w:val="004254D4"/>
    <w:rsid w:val="00427105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D2189"/>
    <w:rsid w:val="004E380B"/>
    <w:rsid w:val="004E52C2"/>
    <w:rsid w:val="004F0E54"/>
    <w:rsid w:val="004F6ECB"/>
    <w:rsid w:val="0050299C"/>
    <w:rsid w:val="00517459"/>
    <w:rsid w:val="0051759F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67A9E"/>
    <w:rsid w:val="00572C77"/>
    <w:rsid w:val="00575729"/>
    <w:rsid w:val="00581E2C"/>
    <w:rsid w:val="00586DE7"/>
    <w:rsid w:val="005943CB"/>
    <w:rsid w:val="00594694"/>
    <w:rsid w:val="005D42A8"/>
    <w:rsid w:val="005E511F"/>
    <w:rsid w:val="005F0666"/>
    <w:rsid w:val="005F4BE1"/>
    <w:rsid w:val="00601DB9"/>
    <w:rsid w:val="0060636A"/>
    <w:rsid w:val="006133F8"/>
    <w:rsid w:val="00620FBC"/>
    <w:rsid w:val="00631E37"/>
    <w:rsid w:val="006461DE"/>
    <w:rsid w:val="00647C82"/>
    <w:rsid w:val="00652D23"/>
    <w:rsid w:val="00653E45"/>
    <w:rsid w:val="00654B84"/>
    <w:rsid w:val="006560D0"/>
    <w:rsid w:val="006806CE"/>
    <w:rsid w:val="00680929"/>
    <w:rsid w:val="00680A56"/>
    <w:rsid w:val="006876D8"/>
    <w:rsid w:val="006A39CD"/>
    <w:rsid w:val="006A6209"/>
    <w:rsid w:val="006A71A6"/>
    <w:rsid w:val="006A79A2"/>
    <w:rsid w:val="006B23B2"/>
    <w:rsid w:val="006D7613"/>
    <w:rsid w:val="006E34A9"/>
    <w:rsid w:val="006E6445"/>
    <w:rsid w:val="006E6BF0"/>
    <w:rsid w:val="006F55FE"/>
    <w:rsid w:val="007074BF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552DC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6117"/>
    <w:rsid w:val="007970D4"/>
    <w:rsid w:val="007A03AC"/>
    <w:rsid w:val="007A72B3"/>
    <w:rsid w:val="007B012B"/>
    <w:rsid w:val="007B39B4"/>
    <w:rsid w:val="007C1BC7"/>
    <w:rsid w:val="007C3310"/>
    <w:rsid w:val="007C5998"/>
    <w:rsid w:val="007E394E"/>
    <w:rsid w:val="007E3BEC"/>
    <w:rsid w:val="007E78DC"/>
    <w:rsid w:val="0080363B"/>
    <w:rsid w:val="00811E32"/>
    <w:rsid w:val="00814773"/>
    <w:rsid w:val="008167DE"/>
    <w:rsid w:val="00833E06"/>
    <w:rsid w:val="00834321"/>
    <w:rsid w:val="00835245"/>
    <w:rsid w:val="00837F34"/>
    <w:rsid w:val="00845397"/>
    <w:rsid w:val="00853F9E"/>
    <w:rsid w:val="008547FA"/>
    <w:rsid w:val="008576C0"/>
    <w:rsid w:val="008642B7"/>
    <w:rsid w:val="00874A9C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1ABE"/>
    <w:rsid w:val="008D4287"/>
    <w:rsid w:val="008D7CAD"/>
    <w:rsid w:val="008E1D60"/>
    <w:rsid w:val="008F7C1B"/>
    <w:rsid w:val="00910407"/>
    <w:rsid w:val="00916584"/>
    <w:rsid w:val="009368C9"/>
    <w:rsid w:val="00940629"/>
    <w:rsid w:val="0094703C"/>
    <w:rsid w:val="00954E86"/>
    <w:rsid w:val="009556FF"/>
    <w:rsid w:val="00982427"/>
    <w:rsid w:val="009906D7"/>
    <w:rsid w:val="0099620D"/>
    <w:rsid w:val="00996BBA"/>
    <w:rsid w:val="00996E0B"/>
    <w:rsid w:val="009A4598"/>
    <w:rsid w:val="009A4D1F"/>
    <w:rsid w:val="009A673F"/>
    <w:rsid w:val="009C3831"/>
    <w:rsid w:val="009D5902"/>
    <w:rsid w:val="009D6B41"/>
    <w:rsid w:val="009E0401"/>
    <w:rsid w:val="009E256A"/>
    <w:rsid w:val="009E47EC"/>
    <w:rsid w:val="009F0294"/>
    <w:rsid w:val="00A006F9"/>
    <w:rsid w:val="00A00FF1"/>
    <w:rsid w:val="00A11B96"/>
    <w:rsid w:val="00A22E8F"/>
    <w:rsid w:val="00A379D8"/>
    <w:rsid w:val="00A40E6B"/>
    <w:rsid w:val="00A57132"/>
    <w:rsid w:val="00A64A91"/>
    <w:rsid w:val="00A7606B"/>
    <w:rsid w:val="00A77F65"/>
    <w:rsid w:val="00A843E3"/>
    <w:rsid w:val="00A940D4"/>
    <w:rsid w:val="00A94BFE"/>
    <w:rsid w:val="00AA0BEB"/>
    <w:rsid w:val="00AA4786"/>
    <w:rsid w:val="00AB437D"/>
    <w:rsid w:val="00AB72E9"/>
    <w:rsid w:val="00AC725B"/>
    <w:rsid w:val="00AC7A29"/>
    <w:rsid w:val="00AD2A14"/>
    <w:rsid w:val="00AD476D"/>
    <w:rsid w:val="00AE0D9D"/>
    <w:rsid w:val="00AF2C95"/>
    <w:rsid w:val="00AF3968"/>
    <w:rsid w:val="00B028BB"/>
    <w:rsid w:val="00B0621D"/>
    <w:rsid w:val="00B130B9"/>
    <w:rsid w:val="00B2462A"/>
    <w:rsid w:val="00B31AF2"/>
    <w:rsid w:val="00B35578"/>
    <w:rsid w:val="00B359C9"/>
    <w:rsid w:val="00B41EAB"/>
    <w:rsid w:val="00B56500"/>
    <w:rsid w:val="00B616BF"/>
    <w:rsid w:val="00B660C0"/>
    <w:rsid w:val="00B74F32"/>
    <w:rsid w:val="00B76AB7"/>
    <w:rsid w:val="00B854BC"/>
    <w:rsid w:val="00B8628C"/>
    <w:rsid w:val="00B87D85"/>
    <w:rsid w:val="00B90706"/>
    <w:rsid w:val="00B93D86"/>
    <w:rsid w:val="00BA128B"/>
    <w:rsid w:val="00BB1337"/>
    <w:rsid w:val="00BD2292"/>
    <w:rsid w:val="00BD28B3"/>
    <w:rsid w:val="00BD4652"/>
    <w:rsid w:val="00BD4A85"/>
    <w:rsid w:val="00BD64C4"/>
    <w:rsid w:val="00BD6C81"/>
    <w:rsid w:val="00BD7C4C"/>
    <w:rsid w:val="00BE3685"/>
    <w:rsid w:val="00BE3690"/>
    <w:rsid w:val="00BF21F1"/>
    <w:rsid w:val="00BF2897"/>
    <w:rsid w:val="00BF6932"/>
    <w:rsid w:val="00C054F9"/>
    <w:rsid w:val="00C10161"/>
    <w:rsid w:val="00C23F22"/>
    <w:rsid w:val="00C27A63"/>
    <w:rsid w:val="00C30869"/>
    <w:rsid w:val="00C46B69"/>
    <w:rsid w:val="00C626E4"/>
    <w:rsid w:val="00C66B1D"/>
    <w:rsid w:val="00C778B1"/>
    <w:rsid w:val="00C816BC"/>
    <w:rsid w:val="00C97426"/>
    <w:rsid w:val="00CA57F5"/>
    <w:rsid w:val="00CA5C10"/>
    <w:rsid w:val="00CB79D7"/>
    <w:rsid w:val="00CC372F"/>
    <w:rsid w:val="00CD6EA1"/>
    <w:rsid w:val="00CE50E3"/>
    <w:rsid w:val="00CE733E"/>
    <w:rsid w:val="00CE7761"/>
    <w:rsid w:val="00CF3C66"/>
    <w:rsid w:val="00CF547E"/>
    <w:rsid w:val="00CF6AF1"/>
    <w:rsid w:val="00D172B8"/>
    <w:rsid w:val="00D23645"/>
    <w:rsid w:val="00D30F2B"/>
    <w:rsid w:val="00D31594"/>
    <w:rsid w:val="00D53E68"/>
    <w:rsid w:val="00D5505D"/>
    <w:rsid w:val="00D55113"/>
    <w:rsid w:val="00D569AF"/>
    <w:rsid w:val="00D67264"/>
    <w:rsid w:val="00D72D36"/>
    <w:rsid w:val="00D741D8"/>
    <w:rsid w:val="00D83E4F"/>
    <w:rsid w:val="00D8491D"/>
    <w:rsid w:val="00D94FB4"/>
    <w:rsid w:val="00D959C2"/>
    <w:rsid w:val="00D964A7"/>
    <w:rsid w:val="00DA5B82"/>
    <w:rsid w:val="00DA7CDA"/>
    <w:rsid w:val="00DB4DD1"/>
    <w:rsid w:val="00DC0F91"/>
    <w:rsid w:val="00DC289C"/>
    <w:rsid w:val="00DD113F"/>
    <w:rsid w:val="00DD1C39"/>
    <w:rsid w:val="00DE0392"/>
    <w:rsid w:val="00DE136E"/>
    <w:rsid w:val="00DE4C30"/>
    <w:rsid w:val="00DF66F4"/>
    <w:rsid w:val="00E36EC3"/>
    <w:rsid w:val="00E46CDE"/>
    <w:rsid w:val="00E479F1"/>
    <w:rsid w:val="00E51474"/>
    <w:rsid w:val="00E60AB8"/>
    <w:rsid w:val="00E65B92"/>
    <w:rsid w:val="00E666C8"/>
    <w:rsid w:val="00E71F44"/>
    <w:rsid w:val="00E82ABB"/>
    <w:rsid w:val="00E937F1"/>
    <w:rsid w:val="00E971F4"/>
    <w:rsid w:val="00E976AF"/>
    <w:rsid w:val="00EB149E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26A0"/>
    <w:rsid w:val="00EE3001"/>
    <w:rsid w:val="00EE522F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74EAC"/>
    <w:rsid w:val="00F82955"/>
    <w:rsid w:val="00F85343"/>
    <w:rsid w:val="00F91D5B"/>
    <w:rsid w:val="00F9388B"/>
    <w:rsid w:val="00F9730C"/>
    <w:rsid w:val="00FA7D8A"/>
    <w:rsid w:val="00FB0BEE"/>
    <w:rsid w:val="00FC088A"/>
    <w:rsid w:val="00FC1D35"/>
    <w:rsid w:val="00FC4296"/>
    <w:rsid w:val="00FE34B8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6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6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55A6-EF0B-4C23-9F8B-EC97F062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53</cp:revision>
  <cp:lastPrinted>2024-12-31T16:34:00Z</cp:lastPrinted>
  <dcterms:created xsi:type="dcterms:W3CDTF">2025-01-01T19:02:00Z</dcterms:created>
  <dcterms:modified xsi:type="dcterms:W3CDTF">2025-01-10T08:19:00Z</dcterms:modified>
</cp:coreProperties>
</file>